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A5" w:rsidRPr="005F5B13" w:rsidRDefault="005D00A5" w:rsidP="005D0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B1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D00A5" w:rsidRPr="005F5B13" w:rsidRDefault="005D00A5" w:rsidP="005D0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B13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5D00A5" w:rsidRPr="005F5B13" w:rsidRDefault="005D00A5" w:rsidP="005D0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B13">
        <w:rPr>
          <w:rFonts w:ascii="Times New Roman" w:hAnsi="Times New Roman" w:cs="Times New Roman"/>
          <w:b/>
          <w:sz w:val="24"/>
          <w:szCs w:val="24"/>
        </w:rPr>
        <w:t>МУНИЦИПАЛЬНОЕ ОБРАЗОВАНИЕ «ТУЛУНСКИЙ РАЙОН»</w:t>
      </w:r>
    </w:p>
    <w:p w:rsidR="005D00A5" w:rsidRPr="005F5B13" w:rsidRDefault="005D00A5" w:rsidP="005D0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B1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D00A5" w:rsidRPr="005F5B13" w:rsidRDefault="005D00A5" w:rsidP="005D0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B13">
        <w:rPr>
          <w:rFonts w:ascii="Times New Roman" w:hAnsi="Times New Roman" w:cs="Times New Roman"/>
          <w:b/>
          <w:sz w:val="24"/>
          <w:szCs w:val="24"/>
        </w:rPr>
        <w:t>ПИСАРЕВСКОГО СЕЛЬСКОГО ПОСЕЛЕНИЯ</w:t>
      </w:r>
    </w:p>
    <w:p w:rsidR="00F93A01" w:rsidRDefault="00F93A01" w:rsidP="005D0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A5" w:rsidRPr="005F5B13" w:rsidRDefault="005D00A5" w:rsidP="005D0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B1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D00A5" w:rsidRPr="005F5B13" w:rsidRDefault="005D00A5" w:rsidP="005D0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745CB" w:rsidRPr="005F5B13" w:rsidRDefault="005C6F10" w:rsidP="005D0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17» 01.2020</w:t>
      </w:r>
      <w:bookmarkStart w:id="0" w:name="_GoBack"/>
      <w:bookmarkEnd w:id="0"/>
      <w:r w:rsidR="00C745CB" w:rsidRPr="005F5B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г. </w:t>
      </w:r>
      <w:r w:rsidR="00C745CB" w:rsidRPr="005F5B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C745CB" w:rsidRPr="005F5B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93A0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</w:t>
      </w:r>
      <w:r w:rsidR="00C745CB" w:rsidRPr="005F5B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C745CB" w:rsidRPr="005F5B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C745CB" w:rsidRPr="005F5B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C745CB" w:rsidRPr="005F5B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  <w:t>№ 2</w:t>
      </w:r>
    </w:p>
    <w:p w:rsidR="00C745CB" w:rsidRPr="005F5B13" w:rsidRDefault="00F93A01" w:rsidP="005D0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C745CB" w:rsidRPr="005F5B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 4-е отделение ГСС</w:t>
      </w:r>
    </w:p>
    <w:p w:rsidR="00C745CB" w:rsidRPr="005F5B13" w:rsidRDefault="00C745CB" w:rsidP="005D0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745CB" w:rsidRPr="005F5B13" w:rsidRDefault="00AC5D4E" w:rsidP="005D0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B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внесении изменений </w:t>
      </w:r>
      <w:r w:rsidR="00C745CB" w:rsidRPr="005F5B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муниципальную программу «</w:t>
      </w:r>
      <w:r w:rsidR="00C745CB" w:rsidRPr="005F5B13">
        <w:rPr>
          <w:rFonts w:ascii="Times New Roman" w:eastAsia="Times New Roman" w:hAnsi="Times New Roman" w:cs="Times New Roman"/>
          <w:sz w:val="24"/>
          <w:szCs w:val="24"/>
        </w:rPr>
        <w:t xml:space="preserve"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</w:t>
      </w:r>
      <w:r w:rsidRPr="005F5B13">
        <w:rPr>
          <w:rFonts w:ascii="Times New Roman" w:eastAsia="Times New Roman" w:hAnsi="Times New Roman" w:cs="Times New Roman"/>
          <w:sz w:val="24"/>
          <w:szCs w:val="24"/>
        </w:rPr>
        <w:t>от 14.11.2017 г. № 125-А (с изменениями от 12.01.2018г. № 3-а, от 22.02.2018г. № 16-А, от 12.04.2018 г. №42 от 25.10.2018г. № 118, от 05.12.2018г. №135-а, от 21.12.2018г. №139 от 10.01.2019 № 1, от 04.03.2019г. № 34, от 18.04.2019г. № 60, от 19.04.2019г. № 61, от 03.06.2019г. № 83,  от 25.07.2019 № 114, от 09.08.2019г. № 115, от 09.09.2019г. № 119, от 29.10.2019г. № 143, от 22.11.2019г. № 154, от 24.12.2019г. № 174)</w:t>
      </w:r>
    </w:p>
    <w:p w:rsidR="00C745CB" w:rsidRPr="005F5B13" w:rsidRDefault="00C745CB" w:rsidP="005D0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932E4" w:rsidRPr="005F5B13" w:rsidRDefault="003932E4" w:rsidP="00393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Федеральным </w:t>
      </w:r>
      <w:hyperlink r:id="rId6" w:history="1">
        <w:r w:rsidRPr="005F5B1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5F5B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7" w:history="1">
        <w:r w:rsidRPr="005F5B1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5F5B13">
        <w:rPr>
          <w:rFonts w:ascii="Times New Roman" w:eastAsia="Times New Roman" w:hAnsi="Times New Roman" w:cs="Times New Roman"/>
          <w:sz w:val="24"/>
          <w:szCs w:val="24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в целях </w:t>
      </w:r>
      <w:r w:rsidRPr="005F5B1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3932E4" w:rsidRPr="005F5B13" w:rsidRDefault="003932E4" w:rsidP="00393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2E4" w:rsidRPr="005F5B13" w:rsidRDefault="003932E4" w:rsidP="003932E4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F5B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СТАНОВЛЯЮ:</w:t>
      </w:r>
    </w:p>
    <w:p w:rsidR="003932E4" w:rsidRPr="005F5B13" w:rsidRDefault="003932E4" w:rsidP="00393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932E4" w:rsidRPr="005F5B13" w:rsidRDefault="003932E4" w:rsidP="00393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5B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Внести изменения в муниципальную программу «</w:t>
      </w:r>
      <w:r w:rsidRPr="005F5B13">
        <w:rPr>
          <w:rFonts w:ascii="Times New Roman" w:eastAsia="Times New Roman" w:hAnsi="Times New Roman" w:cs="Times New Roman"/>
          <w:sz w:val="24"/>
          <w:szCs w:val="24"/>
        </w:rPr>
        <w:t>Социально-экономическое развитие территории Писаревского сельского поселения на 2018-2022гг.», утвержденную постановлением Администрации Писаревск</w:t>
      </w:r>
      <w:r w:rsidR="00234566" w:rsidRPr="005F5B13">
        <w:rPr>
          <w:rFonts w:ascii="Times New Roman" w:eastAsia="Times New Roman" w:hAnsi="Times New Roman" w:cs="Times New Roman"/>
          <w:sz w:val="24"/>
          <w:szCs w:val="24"/>
        </w:rPr>
        <w:t>ого сельского поселения от 14.11</w:t>
      </w:r>
      <w:r w:rsidRPr="005F5B13">
        <w:rPr>
          <w:rFonts w:ascii="Times New Roman" w:eastAsia="Times New Roman" w:hAnsi="Times New Roman" w:cs="Times New Roman"/>
          <w:sz w:val="24"/>
          <w:szCs w:val="24"/>
        </w:rPr>
        <w:t>.2017 г. № 125-А (с изменениями от 12.01.2018г. № 3-а, от 22.02.2018г. № 16-А, от 12.04.2018 г. №42 от 25.10.2018г. № 118, от 05.12.2018г. №135-а, от 21.12.2018г. №139 от 10.01.2019 №</w:t>
      </w:r>
      <w:r w:rsidR="00C745CB" w:rsidRPr="005F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B13">
        <w:rPr>
          <w:rFonts w:ascii="Times New Roman" w:eastAsia="Times New Roman" w:hAnsi="Times New Roman" w:cs="Times New Roman"/>
          <w:sz w:val="24"/>
          <w:szCs w:val="24"/>
        </w:rPr>
        <w:t>1, от 04.03.2019г. № 34, от 18.04.2019г. №</w:t>
      </w:r>
      <w:r w:rsidR="00C745CB" w:rsidRPr="005F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B13">
        <w:rPr>
          <w:rFonts w:ascii="Times New Roman" w:eastAsia="Times New Roman" w:hAnsi="Times New Roman" w:cs="Times New Roman"/>
          <w:sz w:val="24"/>
          <w:szCs w:val="24"/>
        </w:rPr>
        <w:t>60</w:t>
      </w:r>
      <w:r w:rsidR="004E6530" w:rsidRPr="005F5B13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Pr="005F5B13">
        <w:rPr>
          <w:rFonts w:ascii="Times New Roman" w:eastAsia="Times New Roman" w:hAnsi="Times New Roman" w:cs="Times New Roman"/>
          <w:sz w:val="24"/>
          <w:szCs w:val="24"/>
        </w:rPr>
        <w:t xml:space="preserve">19.04.2019г. № 61, от 03.06.2019г. № 83, </w:t>
      </w:r>
      <w:r w:rsidR="00C745CB" w:rsidRPr="005F5B1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5F5B13">
        <w:rPr>
          <w:rFonts w:ascii="Times New Roman" w:eastAsia="Times New Roman" w:hAnsi="Times New Roman" w:cs="Times New Roman"/>
          <w:sz w:val="24"/>
          <w:szCs w:val="24"/>
        </w:rPr>
        <w:t>25.07.2019</w:t>
      </w:r>
      <w:r w:rsidR="00C745CB" w:rsidRPr="005F5B13">
        <w:rPr>
          <w:rFonts w:ascii="Times New Roman" w:eastAsia="Times New Roman" w:hAnsi="Times New Roman" w:cs="Times New Roman"/>
          <w:sz w:val="24"/>
          <w:szCs w:val="24"/>
        </w:rPr>
        <w:t xml:space="preserve"> № 114</w:t>
      </w:r>
      <w:r w:rsidRPr="005F5B13">
        <w:rPr>
          <w:rFonts w:ascii="Times New Roman" w:eastAsia="Times New Roman" w:hAnsi="Times New Roman" w:cs="Times New Roman"/>
          <w:sz w:val="24"/>
          <w:szCs w:val="24"/>
        </w:rPr>
        <w:t>, от 09.08.</w:t>
      </w:r>
      <w:r w:rsidR="009F1046" w:rsidRPr="005F5B13">
        <w:rPr>
          <w:rFonts w:ascii="Times New Roman" w:eastAsia="Times New Roman" w:hAnsi="Times New Roman" w:cs="Times New Roman"/>
          <w:sz w:val="24"/>
          <w:szCs w:val="24"/>
        </w:rPr>
        <w:t>2019г.</w:t>
      </w:r>
      <w:r w:rsidRPr="005F5B13">
        <w:rPr>
          <w:rFonts w:ascii="Times New Roman" w:eastAsia="Times New Roman" w:hAnsi="Times New Roman" w:cs="Times New Roman"/>
          <w:sz w:val="24"/>
          <w:szCs w:val="24"/>
        </w:rPr>
        <w:t xml:space="preserve"> № 115</w:t>
      </w:r>
      <w:r w:rsidR="009E5930" w:rsidRPr="005F5B13">
        <w:rPr>
          <w:rFonts w:ascii="Times New Roman" w:eastAsia="Times New Roman" w:hAnsi="Times New Roman" w:cs="Times New Roman"/>
          <w:sz w:val="24"/>
          <w:szCs w:val="24"/>
        </w:rPr>
        <w:t>, от 09.09.2019г. № 119</w:t>
      </w:r>
      <w:r w:rsidR="004E4B3D" w:rsidRPr="005F5B13">
        <w:rPr>
          <w:rFonts w:ascii="Times New Roman" w:eastAsia="Times New Roman" w:hAnsi="Times New Roman" w:cs="Times New Roman"/>
          <w:sz w:val="24"/>
          <w:szCs w:val="24"/>
        </w:rPr>
        <w:t>, от 29.10.2019г. № 143</w:t>
      </w:r>
      <w:r w:rsidR="00A55D64" w:rsidRPr="005F5B13">
        <w:rPr>
          <w:rFonts w:ascii="Times New Roman" w:eastAsia="Times New Roman" w:hAnsi="Times New Roman" w:cs="Times New Roman"/>
          <w:sz w:val="24"/>
          <w:szCs w:val="24"/>
        </w:rPr>
        <w:t>, от 22.11.2019г. № 154</w:t>
      </w:r>
      <w:r w:rsidR="000E6BB3" w:rsidRPr="005F5B13">
        <w:rPr>
          <w:rFonts w:ascii="Times New Roman" w:eastAsia="Times New Roman" w:hAnsi="Times New Roman" w:cs="Times New Roman"/>
          <w:sz w:val="24"/>
          <w:szCs w:val="24"/>
        </w:rPr>
        <w:t>, от 24.12.2019г. № 174</w:t>
      </w:r>
      <w:r w:rsidRPr="005F5B1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F5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F5B13">
        <w:rPr>
          <w:rFonts w:ascii="Times New Roman" w:eastAsia="Times New Roman" w:hAnsi="Times New Roman" w:cs="Times New Roman"/>
          <w:bCs/>
          <w:sz w:val="24"/>
          <w:szCs w:val="24"/>
        </w:rPr>
        <w:t>(далее - Программа) следующие изменения:</w:t>
      </w:r>
    </w:p>
    <w:p w:rsidR="003932E4" w:rsidRPr="005F5B13" w:rsidRDefault="003932E4" w:rsidP="00393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B13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</w:t>
      </w:r>
      <w:r w:rsidRPr="005F5B1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28560D" w:rsidRPr="005F5B13" w:rsidRDefault="0028560D" w:rsidP="0028560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28560D" w:rsidRPr="005F5B13" w:rsidTr="007D67F4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8560D" w:rsidRPr="005F5B13" w:rsidRDefault="00395FEA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1208,8</w:t>
            </w:r>
            <w:r w:rsidR="005E0547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28560D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8560D" w:rsidRPr="005F5B13" w:rsidRDefault="000005E7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21</w:t>
            </w:r>
            <w:r w:rsidR="0028560D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,8 тыс. руб.;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5E0547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482,45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B87FA7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6992,3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5F5B13" w:rsidRDefault="000005E7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5E0547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7490,0 </w:t>
            </w:r>
            <w:r w:rsidR="0028560D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5E0547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5139,9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93A01" w:rsidRDefault="00F93A01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A01" w:rsidRDefault="00F93A01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8560D" w:rsidRPr="005F5B13" w:rsidRDefault="005B1015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3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5186,25 </w:t>
            </w:r>
            <w:r w:rsidR="0028560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</w:t>
            </w:r>
            <w:r w:rsidR="00461CCD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  <w:r w:rsidR="00371720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65,6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9365B1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847,05 тыс.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BE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7022,4 </w:t>
            </w:r>
            <w:r w:rsidR="009365B1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28560D" w:rsidRPr="005F5B13" w:rsidRDefault="005B1015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BE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594,9 </w:t>
            </w:r>
            <w:r w:rsidR="0028560D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BE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4356,3 </w:t>
            </w:r>
            <w:r w:rsidR="005B1015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28560D" w:rsidRPr="005F5B13" w:rsidRDefault="00BE37EE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3732,1 </w:t>
            </w:r>
            <w:r w:rsidR="0028560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560D" w:rsidRPr="005F5B13" w:rsidRDefault="0031035E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28560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687,8 тыс. руб.;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31035E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47,5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BE3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656,0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8560D" w:rsidRPr="005F5B13" w:rsidRDefault="0031035E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BE3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579,9 </w:t>
            </w:r>
            <w:r w:rsidR="0028560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8560D" w:rsidRPr="005F5B13" w:rsidRDefault="0031035E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BE3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460,9 </w:t>
            </w:r>
            <w:r w:rsidR="0028560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8560D" w:rsidRPr="005F5B13" w:rsidRDefault="00837FA5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90,5 </w:t>
            </w:r>
            <w:r w:rsidR="0028560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1050,4 тыс. руб.;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год –</w:t>
            </w:r>
            <w:r w:rsidR="00945FB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3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,9 тыс. руб.;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945FB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5,6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8560D" w:rsidRPr="005F5B13" w:rsidRDefault="0028560D" w:rsidP="0094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945FB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2,7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28560D" w:rsidRPr="005F5B13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28560D" w:rsidRPr="005F5B13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>1.2. Пр</w:t>
      </w:r>
      <w:r w:rsidR="00482C85" w:rsidRPr="005F5B13">
        <w:rPr>
          <w:rFonts w:ascii="Times New Roman" w:eastAsia="Calibri" w:hAnsi="Times New Roman" w:cs="Times New Roman"/>
          <w:sz w:val="24"/>
          <w:szCs w:val="24"/>
        </w:rPr>
        <w:t>иложения № 3, 4</w:t>
      </w:r>
      <w:r w:rsidR="00171160" w:rsidRPr="005F5B13">
        <w:rPr>
          <w:rFonts w:ascii="Times New Roman" w:eastAsia="Calibri" w:hAnsi="Times New Roman" w:cs="Times New Roman"/>
          <w:sz w:val="24"/>
          <w:szCs w:val="24"/>
        </w:rPr>
        <w:t>, 5,</w:t>
      </w:r>
      <w:r w:rsidR="000141FB" w:rsidRPr="005F5B13">
        <w:rPr>
          <w:rFonts w:ascii="Times New Roman" w:eastAsia="Calibri" w:hAnsi="Times New Roman" w:cs="Times New Roman"/>
          <w:sz w:val="24"/>
          <w:szCs w:val="24"/>
        </w:rPr>
        <w:t xml:space="preserve"> 6,</w:t>
      </w:r>
      <w:r w:rsidR="00171160" w:rsidRPr="005F5B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0B9E" w:rsidRPr="005F5B13">
        <w:rPr>
          <w:rFonts w:ascii="Times New Roman" w:eastAsia="Calibri" w:hAnsi="Times New Roman" w:cs="Times New Roman"/>
          <w:sz w:val="24"/>
          <w:szCs w:val="24"/>
        </w:rPr>
        <w:t>7,</w:t>
      </w:r>
      <w:r w:rsidR="000F4A39" w:rsidRPr="005F5B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1FB" w:rsidRPr="005F5B13">
        <w:rPr>
          <w:rFonts w:ascii="Times New Roman" w:eastAsia="Calibri" w:hAnsi="Times New Roman" w:cs="Times New Roman"/>
          <w:sz w:val="24"/>
          <w:szCs w:val="24"/>
        </w:rPr>
        <w:t xml:space="preserve">8, 9, </w:t>
      </w:r>
      <w:r w:rsidR="00171160" w:rsidRPr="005F5B13">
        <w:rPr>
          <w:rFonts w:ascii="Times New Roman" w:eastAsia="Calibri" w:hAnsi="Times New Roman" w:cs="Times New Roman"/>
          <w:sz w:val="24"/>
          <w:szCs w:val="24"/>
        </w:rPr>
        <w:t>10</w:t>
      </w:r>
      <w:r w:rsidRPr="005F5B13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изложить в новой редакции (прилагаются).</w:t>
      </w:r>
    </w:p>
    <w:p w:rsidR="0028560D" w:rsidRPr="005F5B13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5F5B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5F5B13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г.</w:t>
      </w:r>
      <w:r w:rsidRPr="005F5B13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5F5B13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28560D" w:rsidRPr="005F5B13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28560D" w:rsidRPr="005F5B13" w:rsidTr="007D67F4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7D7DE1" w:rsidRPr="005F5B13" w:rsidRDefault="00BE37EE" w:rsidP="007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333,16</w:t>
            </w:r>
            <w:r w:rsidR="00524AD6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7DE1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D7DE1" w:rsidRPr="005F5B13" w:rsidRDefault="007D7DE1" w:rsidP="007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</w:t>
            </w:r>
            <w:r w:rsidR="00524AD6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820,7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D7DE1" w:rsidRPr="005F5B13" w:rsidRDefault="007D7DE1" w:rsidP="007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524AD6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516,86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D7DE1" w:rsidRPr="005F5B13" w:rsidRDefault="007D7DE1" w:rsidP="007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BE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013,1</w:t>
            </w:r>
            <w:r w:rsidR="00524AD6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D7DE1" w:rsidRPr="005F5B13" w:rsidRDefault="007D7DE1" w:rsidP="007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BE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487,7</w:t>
            </w:r>
            <w:r w:rsidR="00524AD6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D7DE1" w:rsidRPr="005F5B13" w:rsidRDefault="007D7DE1" w:rsidP="007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524AD6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494,8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8560D" w:rsidRPr="005F5B13" w:rsidRDefault="00BE37EE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776,76</w:t>
            </w:r>
            <w:r w:rsidR="00844DB8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560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</w:t>
            </w:r>
            <w:r w:rsidR="00B42525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7,2 тыс. руб.;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7D7370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228,26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BE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698,5</w:t>
            </w:r>
            <w:r w:rsidR="00195C33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5F5B13" w:rsidRDefault="00B42525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BE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171,4</w:t>
            </w:r>
            <w:r w:rsidR="00195C33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560D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5F5B13" w:rsidRDefault="00B42525" w:rsidP="007D67F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195C33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171,4 </w:t>
            </w:r>
            <w:r w:rsidR="0028560D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506EA3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,1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3 тыс. руб.;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630F0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0,7 тыс. руб.;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 год – 0</w:t>
            </w:r>
            <w:r w:rsidR="005B141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 w:rsidR="005B141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630F0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6EA3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="005B141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</w:t>
            </w:r>
            <w:r w:rsidR="00F36837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ального бюджета составляет </w:t>
            </w:r>
            <w:r w:rsidR="0007130A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19,3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279,2 тыс. руб.;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28560D" w:rsidRPr="005F5B13" w:rsidRDefault="0007130A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313</w:t>
            </w:r>
            <w:r w:rsidR="0028560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,9 тыс. руб.;</w:t>
            </w:r>
          </w:p>
          <w:p w:rsidR="0028560D" w:rsidRPr="005F5B13" w:rsidRDefault="0007130A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</w:t>
            </w:r>
            <w:r w:rsidR="0028560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8560D" w:rsidRPr="005F5B13" w:rsidRDefault="0007130A" w:rsidP="007D67F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</w:t>
            </w:r>
            <w:r w:rsidR="0028560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8248D3" w:rsidRPr="005F5B13" w:rsidRDefault="008248D3" w:rsidP="00824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82146E" w:rsidRPr="005F5B13" w:rsidRDefault="0082146E" w:rsidP="00824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 xml:space="preserve">1.4. Строку «Ресурсное обеспечение подпрограммы» паспорта Подпрограммы </w:t>
      </w:r>
      <w:r w:rsidRPr="005F5B13">
        <w:rPr>
          <w:rFonts w:ascii="Times New Roman" w:hAnsi="Times New Roman" w:cs="Times New Roman"/>
          <w:sz w:val="24"/>
          <w:szCs w:val="24"/>
        </w:rPr>
        <w:t xml:space="preserve">«Повышение эффективности бюджетных расходов Писаревского сельского поселения на 2018 – 2022 гг.» изложить в следующей редакции: </w:t>
      </w:r>
    </w:p>
    <w:p w:rsidR="008248D3" w:rsidRPr="005F5B13" w:rsidRDefault="008248D3" w:rsidP="00824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82146E" w:rsidRPr="005F5B13" w:rsidTr="00790906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46E" w:rsidRPr="005F5B13" w:rsidRDefault="0082146E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82146E" w:rsidRPr="005F5B13" w:rsidRDefault="0082146E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46E" w:rsidRPr="005F5B13" w:rsidRDefault="0082146E" w:rsidP="0079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82146E" w:rsidRPr="005F5B13" w:rsidRDefault="00520C5D" w:rsidP="0079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3,2 </w:t>
            </w:r>
            <w:r w:rsidR="0082146E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82146E" w:rsidRPr="005F5B13" w:rsidRDefault="00520C5D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4</w:t>
            </w:r>
            <w:r w:rsidR="0082146E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8 </w:t>
            </w:r>
            <w:r w:rsidR="0082146E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82146E" w:rsidRPr="005F5B13" w:rsidRDefault="0082146E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520C5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6 тыс.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2146E" w:rsidRPr="005F5B13" w:rsidRDefault="00520C5D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9,6 тыс.</w:t>
            </w:r>
            <w:r w:rsidR="0082146E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="0082146E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2146E" w:rsidRPr="005F5B13" w:rsidRDefault="00520C5D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год – 9</w:t>
            </w:r>
            <w:r w:rsidR="0082146E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6 </w:t>
            </w:r>
            <w:r w:rsidR="0082146E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82146E" w:rsidRPr="005F5B13" w:rsidRDefault="0082146E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520C5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</w:t>
            </w:r>
            <w:r w:rsidR="0002687F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6 тыс.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02687F" w:rsidRPr="005F5B13" w:rsidRDefault="0082146E" w:rsidP="0002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02687F" w:rsidRPr="005F5B13" w:rsidRDefault="0002687F" w:rsidP="0002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2 тыс. руб., в том числе:</w:t>
            </w:r>
          </w:p>
          <w:p w:rsidR="0002687F" w:rsidRPr="005F5B13" w:rsidRDefault="0002687F" w:rsidP="0002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24,8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02687F" w:rsidRPr="005F5B13" w:rsidRDefault="0002687F" w:rsidP="0002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9,6 тыс.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2687F" w:rsidRPr="005F5B13" w:rsidRDefault="0002687F" w:rsidP="0002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9,6 тыс.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2687F" w:rsidRPr="005F5B13" w:rsidRDefault="0002687F" w:rsidP="0002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– 9,6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82146E" w:rsidRPr="005F5B13" w:rsidRDefault="0002687F" w:rsidP="0002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,6 тыс.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82146E" w:rsidRPr="005F5B13" w:rsidRDefault="0082146E" w:rsidP="0079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02687F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2146E" w:rsidRPr="005F5B13" w:rsidRDefault="0082146E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02687F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2146E" w:rsidRPr="005F5B13" w:rsidRDefault="0002687F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</w:t>
            </w:r>
            <w:r w:rsidR="0082146E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82146E" w:rsidRPr="005F5B13" w:rsidRDefault="0082146E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82146E" w:rsidRPr="005F5B13" w:rsidRDefault="0082146E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82146E" w:rsidRPr="005F5B13" w:rsidRDefault="0082146E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82146E" w:rsidRPr="005F5B13" w:rsidRDefault="0082146E" w:rsidP="0079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82146E" w:rsidRPr="005F5B13" w:rsidRDefault="0082146E" w:rsidP="0079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82146E" w:rsidRPr="005F5B13" w:rsidRDefault="0082146E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82146E" w:rsidRPr="005F5B13" w:rsidRDefault="0082146E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82146E" w:rsidRPr="005F5B13" w:rsidRDefault="0082146E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82146E" w:rsidRPr="005F5B13" w:rsidRDefault="0082146E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82146E" w:rsidRPr="005F5B13" w:rsidRDefault="0082146E" w:rsidP="00790906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28560D" w:rsidRPr="005F5B13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28560D" w:rsidRPr="005F5B13" w:rsidRDefault="003F28F4" w:rsidP="00285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>1.5</w:t>
      </w:r>
      <w:r w:rsidR="0028560D" w:rsidRPr="005F5B1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8560D" w:rsidRPr="005F5B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28560D" w:rsidRPr="005F5B13"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ории сельского поселения на 2018-2022 гг.</w:t>
      </w:r>
      <w:r w:rsidR="0028560D" w:rsidRPr="005F5B13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28560D" w:rsidRPr="005F5B13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28560D" w:rsidRPr="005F5B13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28560D" w:rsidRPr="005F5B13" w:rsidTr="007D67F4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8560D" w:rsidRPr="005F5B13" w:rsidRDefault="00501EF8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033,7</w:t>
            </w:r>
            <w:r w:rsidR="006E4B2B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560D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536B24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39,8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501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75,3</w:t>
            </w:r>
            <w:r w:rsidR="007A022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C374F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 год –</w:t>
            </w:r>
            <w:r w:rsidR="00501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693,8</w:t>
            </w:r>
            <w:r w:rsidR="006E4B2B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560D" w:rsidRPr="005F5B13" w:rsidRDefault="00BF75A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6E4B2B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72,0 </w:t>
            </w:r>
            <w:r w:rsidR="0028560D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8560D" w:rsidRPr="005F5B13" w:rsidRDefault="008C374F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6E4B2B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52,</w:t>
            </w:r>
            <w:r w:rsidR="00DB6CFA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8 тыс.</w:t>
            </w:r>
            <w:r w:rsidR="0028560D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6363D8" w:rsidRPr="005F5B13" w:rsidRDefault="006363D8" w:rsidP="00636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8560D" w:rsidRPr="005F5B13" w:rsidRDefault="008017CE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695,48 </w:t>
            </w:r>
            <w:r w:rsidR="0028560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560D" w:rsidRPr="005F5B13" w:rsidRDefault="00503AE9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2</w:t>
            </w:r>
            <w:r w:rsidR="0028560D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9,9 тыс. руб.;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E45927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486,58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5F5B13" w:rsidRDefault="00503AE9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8017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907,4</w:t>
            </w:r>
            <w:r w:rsidR="0028560D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5F5B13" w:rsidRDefault="00503AE9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7C3D8C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115,4 </w:t>
            </w:r>
            <w:r w:rsidR="0028560D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5F5B13" w:rsidRDefault="0028560D" w:rsidP="007D67F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7C3D8C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96,2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 w:rsidR="000462AA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ного бюджета составляет </w:t>
            </w:r>
            <w:r w:rsidR="00180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38,22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49,9 тыс. руб.;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2E7612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8,72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8560D" w:rsidRPr="005F5B13" w:rsidRDefault="004D120E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180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86,4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28560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28560D" w:rsidRPr="005F5B13" w:rsidRDefault="004D120E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56,6 тыс.</w:t>
            </w:r>
            <w:r w:rsidR="0028560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  <w:r w:rsidR="001C3DF4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4D120E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6,6 </w:t>
            </w:r>
            <w:r w:rsidR="000462AA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8560D" w:rsidRPr="005F5B13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8560D" w:rsidRPr="005F5B13" w:rsidRDefault="0028560D" w:rsidP="007D67F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155397" w:rsidRPr="005F5B13" w:rsidRDefault="00155397" w:rsidP="00371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6253" w:rsidRPr="005F5B13" w:rsidRDefault="007468B6" w:rsidP="00371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bCs/>
          <w:sz w:val="24"/>
          <w:szCs w:val="24"/>
        </w:rPr>
        <w:t xml:space="preserve">1.6. Строку </w:t>
      </w:r>
      <w:r w:rsidRPr="005F5B13">
        <w:rPr>
          <w:rFonts w:ascii="Times New Roman" w:eastAsia="Calibri" w:hAnsi="Times New Roman" w:cs="Times New Roman"/>
          <w:color w:val="000000"/>
          <w:sz w:val="24"/>
          <w:szCs w:val="24"/>
        </w:rPr>
        <w:t>«Ресурсное обеспечение подпрограммы» паспорта Подпрограммы</w:t>
      </w:r>
      <w:r w:rsidRPr="005F5B13">
        <w:rPr>
          <w:rFonts w:ascii="Times New Roman" w:hAnsi="Times New Roman" w:cs="Times New Roman"/>
          <w:sz w:val="24"/>
          <w:szCs w:val="24"/>
        </w:rPr>
        <w:t xml:space="preserve"> «Обеспечение комплексного пространственного и территориального развития Писаревского сельского поселения на 2018 – 2022 гг.»</w:t>
      </w:r>
    </w:p>
    <w:p w:rsidR="00155397" w:rsidRPr="005F5B13" w:rsidRDefault="00155397" w:rsidP="00371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7468B6" w:rsidRPr="005F5B13" w:rsidTr="00790906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8B6" w:rsidRPr="005F5B13" w:rsidRDefault="007468B6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7468B6" w:rsidRPr="005F5B13" w:rsidRDefault="007468B6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8B6" w:rsidRPr="005F5B13" w:rsidRDefault="007468B6" w:rsidP="0079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7468B6" w:rsidRPr="005F5B13" w:rsidRDefault="001F637D" w:rsidP="0079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575,5 </w:t>
            </w:r>
            <w:r w:rsidR="007468B6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468B6" w:rsidRPr="005F5B13" w:rsidRDefault="00D570C5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04,5 тыс.</w:t>
            </w:r>
            <w:r w:rsidR="007468B6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7468B6" w:rsidRPr="005F5B13" w:rsidRDefault="007468B6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D570C5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,0 тыс.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68B6" w:rsidRPr="005F5B13" w:rsidRDefault="007468B6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1F637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90,0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68B6" w:rsidRPr="005F5B13" w:rsidRDefault="007468B6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D570C5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,0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468B6" w:rsidRPr="005F5B13" w:rsidRDefault="007468B6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D570C5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,0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196748" w:rsidRPr="005F5B13" w:rsidRDefault="007468B6" w:rsidP="00196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6A1A47" w:rsidRPr="005F5B13" w:rsidRDefault="006A1A47" w:rsidP="006A1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8,2 тыс. руб., в том числе:</w:t>
            </w:r>
          </w:p>
          <w:p w:rsidR="006A1A47" w:rsidRPr="005F5B13" w:rsidRDefault="006A1A47" w:rsidP="006A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04,5 тыс.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6A1A47" w:rsidRPr="005F5B13" w:rsidRDefault="006A1A47" w:rsidP="006A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41,0 тыс.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A1A47" w:rsidRPr="005F5B13" w:rsidRDefault="006A1A47" w:rsidP="006A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132,7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A1A47" w:rsidRPr="005F5B13" w:rsidRDefault="006A1A47" w:rsidP="006A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1год – 20,0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A1A47" w:rsidRPr="005F5B13" w:rsidRDefault="006A1A47" w:rsidP="006A1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20,0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468B6" w:rsidRPr="005F5B13" w:rsidRDefault="007468B6" w:rsidP="0079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E40100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468B6" w:rsidRPr="005F5B13" w:rsidRDefault="007468B6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</w:t>
            </w:r>
            <w:r w:rsidR="00E40100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од – 0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468B6" w:rsidRPr="005F5B13" w:rsidRDefault="00E40100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</w:t>
            </w:r>
            <w:r w:rsidR="007468B6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468B6" w:rsidRPr="005F5B13" w:rsidRDefault="00FF3980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1057,3 </w:t>
            </w:r>
            <w:r w:rsidR="007468B6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468B6" w:rsidRPr="005F5B13" w:rsidRDefault="007468B6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7468B6" w:rsidRPr="005F5B13" w:rsidRDefault="00E40100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="007468B6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468B6" w:rsidRPr="005F5B13" w:rsidRDefault="007468B6" w:rsidP="0079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7468B6" w:rsidRPr="005F5B13" w:rsidRDefault="007870DB" w:rsidP="0079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="007468B6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468B6" w:rsidRPr="005F5B13" w:rsidRDefault="007468B6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2D00F4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468B6" w:rsidRPr="005F5B13" w:rsidRDefault="007468B6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7468B6" w:rsidRPr="005F5B13" w:rsidRDefault="007468B6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7468B6" w:rsidRPr="005F5B13" w:rsidRDefault="007468B6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7468B6" w:rsidRPr="005F5B13" w:rsidRDefault="007468B6" w:rsidP="00790906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155397" w:rsidRPr="005F5B13" w:rsidRDefault="00155397" w:rsidP="00D24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6253" w:rsidRPr="005F5B13" w:rsidRDefault="00790906" w:rsidP="00155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5F5B13">
        <w:rPr>
          <w:rFonts w:ascii="Times New Roman" w:eastAsia="Calibri" w:hAnsi="Times New Roman" w:cs="Times New Roman"/>
          <w:bCs/>
          <w:sz w:val="24"/>
          <w:szCs w:val="24"/>
        </w:rPr>
        <w:t>1.7.</w:t>
      </w:r>
      <w:r w:rsidRPr="005F5B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оку «Ресурсное обеспечение подпрограммы» паспорта Подпрограммы </w:t>
      </w:r>
      <w:r w:rsidR="004B3587" w:rsidRPr="005F5B13">
        <w:rPr>
          <w:rFonts w:ascii="Times New Roman" w:hAnsi="Times New Roman" w:cs="Times New Roman"/>
          <w:sz w:val="24"/>
          <w:szCs w:val="24"/>
        </w:rPr>
        <w:t>«Обеспечение комплексных мер безопасности на территории Писаревского сельского поселения на 2018 – 2022</w:t>
      </w:r>
    </w:p>
    <w:p w:rsidR="00155397" w:rsidRPr="005F5B13" w:rsidRDefault="00155397" w:rsidP="009862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4B3587" w:rsidRPr="005F5B13" w:rsidTr="00AD2DF5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87" w:rsidRPr="005F5B13" w:rsidRDefault="004B3587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4B3587" w:rsidRPr="005F5B13" w:rsidRDefault="004B3587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87" w:rsidRPr="005F5B13" w:rsidRDefault="004B3587" w:rsidP="00AD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B3587" w:rsidRPr="005F5B13" w:rsidRDefault="00511EB8" w:rsidP="00AD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78,48 </w:t>
            </w:r>
            <w:r w:rsidR="004B3587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B3587" w:rsidRPr="005F5B13" w:rsidRDefault="004B3587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511EB8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1,0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B3587" w:rsidRPr="005F5B13" w:rsidRDefault="004B3587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511EB8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11,66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B3587" w:rsidRPr="005F5B13" w:rsidRDefault="004B3587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DC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1,9</w:t>
            </w:r>
            <w:r w:rsidR="00511EB8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B3587" w:rsidRPr="005F5B13" w:rsidRDefault="004B3587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DC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1,9</w:t>
            </w:r>
            <w:r w:rsidR="00511EB8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B3587" w:rsidRPr="005F5B13" w:rsidRDefault="004B3587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DC4070">
              <w:rPr>
                <w:rFonts w:ascii="Times New Roman" w:eastAsia="Calibri" w:hAnsi="Times New Roman" w:cs="Times New Roman"/>
                <w:sz w:val="24"/>
                <w:szCs w:val="24"/>
              </w:rPr>
              <w:t>321,9</w:t>
            </w:r>
            <w:r w:rsidR="00511EB8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B3587" w:rsidRPr="005F5B13" w:rsidRDefault="004B3587" w:rsidP="00AD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DC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88,42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B3587" w:rsidRPr="005F5B13" w:rsidRDefault="004B3587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3571C9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0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B3587" w:rsidRPr="005F5B13" w:rsidRDefault="004B3587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3571C9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,42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B3587" w:rsidRPr="005F5B13" w:rsidRDefault="004B3587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DC4070">
              <w:rPr>
                <w:rFonts w:ascii="Times New Roman" w:eastAsia="Calibri" w:hAnsi="Times New Roman" w:cs="Times New Roman"/>
                <w:sz w:val="24"/>
                <w:szCs w:val="24"/>
              </w:rPr>
              <w:t>224</w:t>
            </w:r>
            <w:r w:rsidR="003571C9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B3587" w:rsidRPr="005F5B13" w:rsidRDefault="004B3587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DC4070">
              <w:rPr>
                <w:rFonts w:ascii="Times New Roman" w:eastAsia="Calibri" w:hAnsi="Times New Roman" w:cs="Times New Roman"/>
                <w:sz w:val="24"/>
                <w:szCs w:val="24"/>
              </w:rPr>
              <w:t>224</w:t>
            </w:r>
            <w:r w:rsidR="003571C9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B3587" w:rsidRPr="005F5B13" w:rsidRDefault="004B3587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DC4070">
              <w:rPr>
                <w:rFonts w:ascii="Times New Roman" w:eastAsia="Calibri" w:hAnsi="Times New Roman" w:cs="Times New Roman"/>
                <w:sz w:val="24"/>
                <w:szCs w:val="24"/>
              </w:rPr>
              <w:t>224</w:t>
            </w:r>
            <w:r w:rsidR="003571C9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B3587" w:rsidRPr="005F5B13" w:rsidRDefault="004B3587" w:rsidP="00AD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DC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89,94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4B3587" w:rsidRPr="005F5B13" w:rsidRDefault="004B3587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3571C9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,0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B3587" w:rsidRPr="005F5B13" w:rsidRDefault="004B3587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3571C9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96,24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B3587" w:rsidRPr="005F5B13" w:rsidRDefault="004B3587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DC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7,9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B3587" w:rsidRPr="005F5B13" w:rsidRDefault="003571C9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DC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7,9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4B3587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4B3587" w:rsidRPr="005F5B13" w:rsidRDefault="003571C9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DC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7,9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4B3587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4B3587" w:rsidRPr="005F5B13" w:rsidRDefault="004B3587" w:rsidP="00AD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4B3587" w:rsidRPr="005F5B13" w:rsidRDefault="00B06A43" w:rsidP="00AD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="004B3587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4B3587" w:rsidRPr="005F5B13" w:rsidRDefault="004B3587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B06A43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4B3587" w:rsidRPr="005F5B13" w:rsidRDefault="004B3587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4B3587" w:rsidRPr="005F5B13" w:rsidRDefault="004B3587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 год – 0 тыс. руб.;</w:t>
            </w:r>
          </w:p>
          <w:p w:rsidR="004B3587" w:rsidRPr="005F5B13" w:rsidRDefault="004B3587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4B3587" w:rsidRPr="005F5B13" w:rsidRDefault="004B3587" w:rsidP="00AD2D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155397" w:rsidRPr="005F5B13" w:rsidRDefault="00155397" w:rsidP="0037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24DEF" w:rsidRPr="005F5B13" w:rsidRDefault="00986253" w:rsidP="0037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>1.8</w:t>
      </w:r>
      <w:r w:rsidR="00D24DEF" w:rsidRPr="005F5B1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24DEF" w:rsidRPr="005F5B13">
        <w:rPr>
          <w:rFonts w:ascii="Times New Roman" w:eastAsia="Calibri" w:hAnsi="Times New Roman" w:cs="Times New Roman"/>
          <w:color w:val="000000"/>
          <w:sz w:val="24"/>
          <w:szCs w:val="24"/>
        </w:rPr>
        <w:t>Строку</w:t>
      </w:r>
      <w:r w:rsidR="00790906" w:rsidRPr="005F5B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Ресурсное обеспечение подпрограммы» паспорта Подпрограммы</w:t>
      </w:r>
      <w:r w:rsidR="00D24DEF" w:rsidRPr="005F5B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Развитие сферы культуры и спорта на территории сельского поселения </w:t>
      </w:r>
      <w:r w:rsidR="00D24DEF" w:rsidRPr="005F5B13">
        <w:rPr>
          <w:rFonts w:ascii="Times New Roman" w:eastAsia="Calibri" w:hAnsi="Times New Roman" w:cs="Times New Roman"/>
          <w:sz w:val="24"/>
          <w:szCs w:val="24"/>
        </w:rPr>
        <w:t>на 2018-2022 гг.</w:t>
      </w:r>
      <w:r w:rsidR="00D24DEF" w:rsidRPr="005F5B13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D24DEF" w:rsidRPr="005F5B13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155397" w:rsidRPr="005F5B13" w:rsidRDefault="00155397" w:rsidP="0037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D24DEF" w:rsidRPr="005F5B13" w:rsidTr="00AC5E46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DEF" w:rsidRPr="005F5B13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D24DEF" w:rsidRPr="005F5B13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DEF" w:rsidRPr="005F5B13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D24DEF" w:rsidRPr="005F5B13" w:rsidRDefault="004340E4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324,93</w:t>
            </w:r>
            <w:r w:rsidR="00D83024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4DEF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24DEF" w:rsidRPr="005F5B13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D83024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813,0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5F5B13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D83024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28,03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24DEF" w:rsidRPr="005F5B13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434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763,9</w:t>
            </w:r>
            <w:r w:rsidR="00D83024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24DEF" w:rsidRPr="005F5B13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434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7079,2</w:t>
            </w:r>
            <w:r w:rsidR="00D83024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5F5B13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4340E4">
              <w:rPr>
                <w:rFonts w:ascii="Times New Roman" w:eastAsia="Calibri" w:hAnsi="Times New Roman" w:cs="Times New Roman"/>
                <w:sz w:val="24"/>
                <w:szCs w:val="24"/>
              </w:rPr>
              <w:t>35340,8</w:t>
            </w:r>
            <w:r w:rsidR="00D83024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5F5B13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434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444,19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24DEF" w:rsidRPr="005F5B13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7D4984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838,2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5F5B13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D50459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66,19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24DEF" w:rsidRPr="005F5B13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434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50,2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24DEF" w:rsidRPr="005F5B13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434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54,5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5F5B13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434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435,1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5F5B13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762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8109,54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24DEF" w:rsidRPr="005F5B13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 w:rsidR="007C391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3,6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24DEF" w:rsidRPr="005F5B13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</w:t>
            </w:r>
            <w:r w:rsidR="007C391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61,84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24DEF" w:rsidRPr="005F5B13" w:rsidRDefault="00D50459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762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713,7 </w:t>
            </w:r>
            <w:r w:rsidR="00AB0BF2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D24DEF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D24DEF" w:rsidRPr="005F5B13" w:rsidRDefault="006263B5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762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024,7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D24DEF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D24DEF" w:rsidRPr="005F5B13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762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905,7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D24DEF" w:rsidRPr="005F5B13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D24DEF" w:rsidRPr="005F5B13" w:rsidRDefault="00B17AF2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1,2 </w:t>
            </w:r>
            <w:r w:rsidR="00D24DEF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24DEF" w:rsidRPr="005F5B13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B17AF2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1,2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24DEF" w:rsidRPr="005F5B13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D24DEF" w:rsidRPr="005F5B13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D24DEF" w:rsidRPr="005F5B13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D24DEF" w:rsidRPr="005F5B13" w:rsidRDefault="00D24DEF" w:rsidP="00AC5E46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D24DEF" w:rsidRPr="005F5B13" w:rsidRDefault="00D24DEF" w:rsidP="0028560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6253" w:rsidRPr="005F5B13" w:rsidRDefault="00986253" w:rsidP="0028560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5397" w:rsidRPr="005F5B13" w:rsidRDefault="00AB0BF2" w:rsidP="00CF053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5B13">
        <w:rPr>
          <w:rFonts w:ascii="Times New Roman" w:eastAsia="Calibri" w:hAnsi="Times New Roman" w:cs="Times New Roman"/>
          <w:bCs/>
          <w:sz w:val="24"/>
          <w:szCs w:val="24"/>
        </w:rPr>
        <w:t>Глава</w:t>
      </w:r>
      <w:r w:rsidR="0028560D" w:rsidRPr="005F5B13">
        <w:rPr>
          <w:rFonts w:ascii="Times New Roman" w:eastAsia="Calibri" w:hAnsi="Times New Roman" w:cs="Times New Roman"/>
          <w:bCs/>
          <w:sz w:val="24"/>
          <w:szCs w:val="24"/>
        </w:rPr>
        <w:t xml:space="preserve"> Писаревского сельского поселения</w:t>
      </w:r>
      <w:r w:rsidR="00F93A01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</w:t>
      </w:r>
      <w:r w:rsidR="00155397" w:rsidRPr="005F5B13">
        <w:rPr>
          <w:rFonts w:ascii="Times New Roman" w:eastAsia="Calibri" w:hAnsi="Times New Roman" w:cs="Times New Roman"/>
          <w:bCs/>
          <w:sz w:val="24"/>
          <w:szCs w:val="24"/>
        </w:rPr>
        <w:t>Самарин А.Е.</w:t>
      </w:r>
    </w:p>
    <w:p w:rsidR="00155397" w:rsidRPr="005F5B13" w:rsidRDefault="00155397" w:rsidP="00CF053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  <w:sectPr w:rsidR="00155397" w:rsidRPr="005F5B13" w:rsidSect="00F93A01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F1545A" w:rsidRPr="005F5B13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F1545A" w:rsidRPr="005F5B13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F1545A" w:rsidRPr="005F5B13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5F5B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F1545A" w:rsidRPr="005F5B13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F1545A" w:rsidRPr="005F5B13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545A" w:rsidRPr="005F5B13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18-2022 ГГ.» ЗА СЧЕТ СРЕДСТВ, ПРЕДУСМОТРЕННЫХ В БЮДЖЕТЕ ПИСАРЕВСКОГО СЕЛЬСКОГО ПОСЕЛЕНИЯ</w:t>
      </w:r>
    </w:p>
    <w:p w:rsidR="00F1545A" w:rsidRPr="005F5B13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9"/>
        <w:gridCol w:w="1892"/>
        <w:gridCol w:w="1477"/>
        <w:gridCol w:w="1373"/>
        <w:gridCol w:w="25"/>
        <w:gridCol w:w="1316"/>
        <w:gridCol w:w="25"/>
        <w:gridCol w:w="1385"/>
        <w:gridCol w:w="1379"/>
        <w:gridCol w:w="47"/>
        <w:gridCol w:w="1470"/>
        <w:gridCol w:w="41"/>
        <w:gridCol w:w="1628"/>
        <w:gridCol w:w="1174"/>
      </w:tblGrid>
      <w:tr w:rsidR="0028560D" w:rsidRPr="005F5B13" w:rsidTr="00565637">
        <w:trPr>
          <w:gridAfter w:val="1"/>
          <w:wAfter w:w="373" w:type="pct"/>
          <w:trHeight w:val="24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28560D" w:rsidRPr="005F5B13" w:rsidTr="00565637">
        <w:trPr>
          <w:gridAfter w:val="1"/>
          <w:wAfter w:w="373" w:type="pct"/>
          <w:trHeight w:val="32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28560D" w:rsidRPr="005F5B13" w:rsidTr="00565637">
        <w:trPr>
          <w:gridAfter w:val="1"/>
          <w:wAfter w:w="373" w:type="pct"/>
          <w:trHeight w:val="22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8560D" w:rsidRPr="005F5B13" w:rsidTr="003E70EE">
        <w:trPr>
          <w:gridAfter w:val="1"/>
          <w:wAfter w:w="373" w:type="pct"/>
          <w:trHeight w:val="3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CFD" w:rsidRPr="005F5B13" w:rsidRDefault="00075CF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3E70EE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93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3E70EE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490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3E70EE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139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3E70EE" w:rsidP="003E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0151,55</w:t>
            </w:r>
          </w:p>
        </w:tc>
      </w:tr>
      <w:tr w:rsidR="0028560D" w:rsidRPr="005F5B13" w:rsidTr="00565637">
        <w:trPr>
          <w:gridAfter w:val="1"/>
          <w:wAfter w:w="373" w:type="pct"/>
          <w:trHeight w:val="94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D16" w:rsidRPr="005F5B13" w:rsidRDefault="008F69F8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847,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3E2A25" w:rsidP="008F6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022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3E2A25" w:rsidP="00F31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594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3E2A25" w:rsidP="008F6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356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A14" w:rsidRPr="005F5B13" w:rsidRDefault="003E2A25" w:rsidP="0077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86,25</w:t>
            </w:r>
          </w:p>
        </w:tc>
      </w:tr>
      <w:tr w:rsidR="0028560D" w:rsidRPr="005F5B13" w:rsidTr="00565637">
        <w:trPr>
          <w:gridAfter w:val="1"/>
          <w:wAfter w:w="373" w:type="pct"/>
          <w:trHeight w:val="55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FBA" w:rsidRPr="005F5B13" w:rsidRDefault="00DA146E" w:rsidP="00925B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47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3E2A2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59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3E2A2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579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3E2A25" w:rsidP="0040363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60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4FB" w:rsidRPr="005F5B13" w:rsidRDefault="003E2A25" w:rsidP="0040363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674,8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A7765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A7765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A7765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A7765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90,5</w:t>
            </w:r>
          </w:p>
        </w:tc>
      </w:tr>
      <w:tr w:rsidR="0028560D" w:rsidRPr="005F5B13" w:rsidTr="00565637">
        <w:trPr>
          <w:gridAfter w:val="1"/>
          <w:wAfter w:w="373" w:type="pct"/>
          <w:trHeight w:val="85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195" w:rsidRPr="005F5B13" w:rsidRDefault="0028560D" w:rsidP="006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CFD" w:rsidRPr="005F5B13" w:rsidRDefault="00075CFD" w:rsidP="00F924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8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3E2A25" w:rsidP="00015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13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3E2A25" w:rsidP="00015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87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9E0" w:rsidRPr="005F5B13" w:rsidRDefault="00372CA5" w:rsidP="006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94,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1EB5" w:rsidRPr="005F5B13" w:rsidRDefault="003E2A25" w:rsidP="00F924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333,16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D50DA0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670" w:rsidRPr="005F5B13" w:rsidRDefault="0030543F" w:rsidP="00ED2E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3E2A25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98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3E2A25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71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503" w:rsidRPr="005F5B13" w:rsidRDefault="00A7765D" w:rsidP="001473F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71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1EB5" w:rsidRPr="005F5B13" w:rsidRDefault="003E2A2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76,76</w:t>
            </w:r>
          </w:p>
        </w:tc>
      </w:tr>
      <w:tr w:rsidR="0028560D" w:rsidRPr="005F5B13" w:rsidTr="00565637">
        <w:trPr>
          <w:gridAfter w:val="1"/>
          <w:wAfter w:w="373" w:type="pct"/>
          <w:trHeight w:val="1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C781B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C781B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A7765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A7765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15181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15181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15181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15181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3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B97FC9" w:rsidP="007D67F4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CFD" w:rsidRPr="005F5B13" w:rsidRDefault="00075CF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E58" w:rsidRPr="005F5B13" w:rsidRDefault="003E2A25" w:rsidP="00F824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73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3E2A25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556" w:rsidRPr="005F5B13" w:rsidRDefault="003E2A25" w:rsidP="00F824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55,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BDA" w:rsidRPr="005F5B13" w:rsidRDefault="003E2A25" w:rsidP="007922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358,47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B97FC9" w:rsidP="007D67F4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CFD" w:rsidRPr="005F5B13" w:rsidRDefault="00075CFD" w:rsidP="00430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3E2A25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5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3E2A25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31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D26" w:rsidRPr="005F5B13" w:rsidRDefault="003E2A25" w:rsidP="006104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31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BDA" w:rsidRPr="005F5B13" w:rsidRDefault="003E2A25" w:rsidP="008338D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802,7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2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C781B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C781B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F13729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8338D2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6C093F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6C093F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6C093F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6C093F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3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A36" w:rsidRPr="005F5B13" w:rsidRDefault="00203A36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DC32B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DC32B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8560D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A36" w:rsidRPr="005F5B13" w:rsidRDefault="00203A36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DC32B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DC32B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8560D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47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3B03A2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</w:t>
            </w:r>
            <w:r w:rsidR="0028560D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8A5223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8A5223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8A5223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8A5223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</w:tr>
      <w:tr w:rsidR="0028560D" w:rsidRPr="005F5B13" w:rsidTr="00565637">
        <w:trPr>
          <w:gridAfter w:val="1"/>
          <w:wAfter w:w="373" w:type="pct"/>
          <w:trHeight w:val="48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010671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010671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010671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010671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7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3B03A2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</w:t>
            </w:r>
            <w:r w:rsidR="00C51323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0094F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0094F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C537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C537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0094F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0094F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C537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C537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CD36DD">
        <w:trPr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3B03A2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</w:t>
            </w:r>
            <w:r w:rsidR="0028560D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6" w:rsidRPr="005F5B13" w:rsidRDefault="001B248C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8C4356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8C4356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8C4356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917E3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869,69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60" w:rsidRPr="005F5B13" w:rsidRDefault="001B248C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8C4356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917E3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869,69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8560D" w:rsidRPr="005F5B13" w:rsidTr="00565637">
        <w:trPr>
          <w:gridAfter w:val="1"/>
          <w:wAfter w:w="373" w:type="pct"/>
          <w:trHeight w:val="43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Повышение эффективности бюджетных расходов сельского поселения </w:t>
            </w: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8560D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8560D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8560D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8560D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BF0A58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8560D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BF0A58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8560D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F0A58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BF0A58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BF0A58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BF0A58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7AE" w:rsidRPr="005F5B13" w:rsidRDefault="007237AE" w:rsidP="00C160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5,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663F92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663F92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7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663F92" w:rsidP="00831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2,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B8E" w:rsidRPr="005F5B13" w:rsidRDefault="00917E30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033,7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279B" w:rsidRPr="005F5B13" w:rsidRDefault="00FA279B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6,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917E30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07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663F92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5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663F92" w:rsidP="00831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96,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917E30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95,48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D564C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B56114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8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663F92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663F92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B56114" w:rsidP="003B03A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38,22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A00A96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7AE" w:rsidRPr="005F5B13" w:rsidRDefault="007237AE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4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B56114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9,1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663F92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663F92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663F92" w:rsidP="00B5611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70,</w:t>
            </w:r>
            <w:r w:rsidR="00B56114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A00A96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7AE" w:rsidRPr="005F5B13" w:rsidRDefault="007237AE" w:rsidP="00D63B9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B56114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7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B56114" w:rsidP="009D04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99,1</w:t>
            </w:r>
            <w:r w:rsidR="002437A5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B56114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1,</w:t>
            </w:r>
            <w:r w:rsidR="002437A5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B56114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1,</w:t>
            </w:r>
            <w:r w:rsidR="002437A5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7AE" w:rsidRPr="005F5B13" w:rsidRDefault="007237AE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8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437A5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5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1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76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437A5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70,57</w:t>
            </w:r>
          </w:p>
        </w:tc>
      </w:tr>
      <w:tr w:rsidR="0028560D" w:rsidRPr="005F5B13" w:rsidTr="00565637">
        <w:trPr>
          <w:gridAfter w:val="1"/>
          <w:wAfter w:w="373" w:type="pct"/>
          <w:trHeight w:val="39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A47" w:rsidRPr="005F5B13" w:rsidRDefault="00FC0A47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437A5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5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0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437A5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18,65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CA7" w:rsidRPr="005F5B13" w:rsidRDefault="00DD3003" w:rsidP="00140DE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1,92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1A7" w:rsidRPr="005F5B13" w:rsidRDefault="00A531A7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CA641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B2A20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B2A20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CA6415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39,32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1A7" w:rsidRPr="005F5B13" w:rsidRDefault="00A531A7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CA641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B2A20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B2A20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CA6415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1,42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CA641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CA641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7,9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803" w:rsidRPr="005F5B13" w:rsidRDefault="009E4803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1</w:t>
            </w:r>
            <w:r w:rsidR="009F30B8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  <w:r w:rsidR="0033375A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8560D" w:rsidRPr="005F5B13" w:rsidTr="00565637">
        <w:trPr>
          <w:gridAfter w:val="1"/>
          <w:wAfter w:w="373" w:type="pct"/>
          <w:trHeight w:val="97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803" w:rsidRPr="005F5B13" w:rsidRDefault="009E4803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1</w:t>
            </w:r>
            <w:r w:rsidR="009F30B8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  <w:r w:rsidR="0033375A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8560D" w:rsidRPr="005F5B13" w:rsidTr="0056563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2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5F5B13" w:rsidTr="0056563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5F5B13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5F5B13" w:rsidTr="00565637">
        <w:trPr>
          <w:gridAfter w:val="1"/>
          <w:wAfter w:w="373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037C6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5</w:t>
            </w:r>
            <w:r w:rsidR="007E16C4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B30C68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B30C68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9,55</w:t>
            </w:r>
          </w:p>
        </w:tc>
      </w:tr>
      <w:tr w:rsidR="007E16C4" w:rsidRPr="005F5B13" w:rsidTr="0056563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B30C68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B30C68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,55</w:t>
            </w:r>
          </w:p>
        </w:tc>
      </w:tr>
      <w:tr w:rsidR="007E16C4" w:rsidRPr="005F5B13" w:rsidTr="0056563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5F5B13" w:rsidTr="0056563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B30C68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B30C68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</w:tr>
      <w:tr w:rsidR="007E16C4" w:rsidRPr="005F5B13" w:rsidTr="0056563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5F5B13" w:rsidTr="0056563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5F5B13" w:rsidTr="0070390A">
        <w:trPr>
          <w:gridAfter w:val="1"/>
          <w:wAfter w:w="373" w:type="pct"/>
          <w:trHeight w:val="41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1A7" w:rsidRPr="005F5B13" w:rsidRDefault="00A531A7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801483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792" w:rsidRPr="005F5B13" w:rsidRDefault="00801483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801483" w:rsidP="00BC69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801483" w:rsidP="008014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8,2</w:t>
            </w:r>
          </w:p>
        </w:tc>
      </w:tr>
      <w:tr w:rsidR="007E16C4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1A7" w:rsidRPr="005F5B13" w:rsidRDefault="00A531A7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0390A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792" w:rsidRPr="005F5B13" w:rsidRDefault="0070390A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CC0F8F" w:rsidP="00BC69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CC0F8F" w:rsidP="00CC0F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8,2</w:t>
            </w:r>
          </w:p>
        </w:tc>
      </w:tr>
      <w:tr w:rsidR="007E16C4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5F5B13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5F5B13" w:rsidTr="00A47FB1">
        <w:trPr>
          <w:gridAfter w:val="1"/>
          <w:wAfter w:w="373" w:type="pct"/>
          <w:trHeight w:val="2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162" w:rsidRPr="005F5B13" w:rsidRDefault="00EA3CE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62" w:rsidRPr="005F5B13" w:rsidRDefault="00EA3CE5" w:rsidP="00DA1D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5F5B13" w:rsidRDefault="00EA3CE5" w:rsidP="00F363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EA3CE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1,3</w:t>
            </w:r>
          </w:p>
        </w:tc>
      </w:tr>
      <w:tr w:rsidR="00F36365" w:rsidRPr="005F5B13" w:rsidTr="007853E4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A47FB1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5F5B13" w:rsidRDefault="00A47FB1" w:rsidP="00F363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5F5B13" w:rsidRDefault="00A47FB1" w:rsidP="00F363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A47FB1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1,3</w:t>
            </w:r>
          </w:p>
        </w:tc>
      </w:tr>
      <w:tr w:rsidR="00F36365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5F5B13" w:rsidTr="00565637">
        <w:trPr>
          <w:gridAfter w:val="1"/>
          <w:wAfter w:w="373" w:type="pct"/>
          <w:trHeight w:val="29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2.</w:t>
            </w:r>
          </w:p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372683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372683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372683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372683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F36365" w:rsidRPr="005F5B13" w:rsidTr="00565637">
        <w:trPr>
          <w:gridAfter w:val="1"/>
          <w:wAfter w:w="373" w:type="pct"/>
          <w:trHeight w:val="44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4C0EC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4C0EC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4C0EC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4C0EC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F36365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D80F4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D80F4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D80F4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D80F4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78,36</w:t>
            </w:r>
          </w:p>
        </w:tc>
      </w:tr>
      <w:tr w:rsidR="00F36365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D80F4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4</w:t>
            </w:r>
            <w:r w:rsidR="002951E2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D80F4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4</w:t>
            </w:r>
            <w:r w:rsidR="002951E2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D80F4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4</w:t>
            </w:r>
            <w:r w:rsidR="002951E2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D80F4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8,42</w:t>
            </w:r>
          </w:p>
        </w:tc>
      </w:tr>
      <w:tr w:rsidR="00F36365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D80F4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D80F4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D80F4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D80F4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9,94</w:t>
            </w:r>
          </w:p>
        </w:tc>
      </w:tr>
      <w:tr w:rsidR="00F36365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D80F4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D80F4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D80F4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D80F4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69,86</w:t>
            </w:r>
          </w:p>
        </w:tc>
      </w:tr>
      <w:tr w:rsidR="00F36365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D80F4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</w:t>
            </w:r>
            <w:r w:rsidR="00D85D04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D80F4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</w:t>
            </w:r>
            <w:r w:rsidR="00D85D04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D80F4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</w:t>
            </w:r>
            <w:r w:rsidR="00D85D04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D80F4F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1</w:t>
            </w:r>
            <w:r w:rsidR="00D85D04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92</w:t>
            </w:r>
          </w:p>
        </w:tc>
      </w:tr>
      <w:tr w:rsidR="00F36365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D80F4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D80F4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D80F4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D80F4F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7,94</w:t>
            </w:r>
          </w:p>
        </w:tc>
      </w:tr>
      <w:tr w:rsidR="00F36365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5.2</w:t>
            </w:r>
          </w:p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CD36DD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CD36DD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CD36DD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5F5B13" w:rsidRDefault="00CD36DD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CD36DD" w:rsidRPr="005F5B13" w:rsidTr="0056563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5F5B13" w:rsidTr="00565637">
        <w:trPr>
          <w:gridAfter w:val="1"/>
          <w:wAfter w:w="373" w:type="pct"/>
          <w:trHeight w:val="26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6</w:t>
            </w:r>
          </w:p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Директор </w:t>
            </w:r>
          </w:p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763,</w:t>
            </w:r>
            <w:r w:rsidR="00C04A8B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79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0,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324,93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4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5,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444,19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02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05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109,54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5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33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47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214,5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5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33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47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239,</w:t>
            </w:r>
            <w:r w:rsidR="001F03D3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1F03D3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1A6B9B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1A6B9B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1A6B9B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1A6B9B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1,83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1A6B9B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9,9</w:t>
            </w:r>
            <w:r w:rsidR="001A6B9B"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5F5B13" w:rsidTr="00565637">
        <w:trPr>
          <w:gridAfter w:val="1"/>
          <w:wAfter w:w="373" w:type="pct"/>
          <w:trHeight w:val="19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,84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5F5B13" w:rsidTr="00565637">
        <w:trPr>
          <w:gridAfter w:val="1"/>
          <w:wAfter w:w="373" w:type="pct"/>
          <w:trHeight w:val="21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3.</w:t>
            </w:r>
          </w:p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</w:t>
            </w: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515037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1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73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20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5F5B13" w:rsidRDefault="00D80F4F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108,6</w:t>
            </w:r>
          </w:p>
        </w:tc>
      </w:tr>
      <w:tr w:rsidR="00D80F4F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4F" w:rsidRPr="005F5B13" w:rsidRDefault="00D80F4F" w:rsidP="00D8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1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8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4,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24,5</w:t>
            </w:r>
          </w:p>
        </w:tc>
      </w:tr>
      <w:tr w:rsidR="00D80F4F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4F" w:rsidRPr="005F5B13" w:rsidRDefault="00D80F4F" w:rsidP="00D8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80F4F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4F" w:rsidRPr="005F5B13" w:rsidRDefault="00D80F4F" w:rsidP="00D8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484,1</w:t>
            </w:r>
          </w:p>
        </w:tc>
      </w:tr>
      <w:tr w:rsidR="00D80F4F" w:rsidRPr="005F5B13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4F" w:rsidRPr="005F5B13" w:rsidRDefault="00D80F4F" w:rsidP="00D8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80F4F" w:rsidRPr="005F5B13" w:rsidTr="00362B21">
        <w:trPr>
          <w:gridAfter w:val="1"/>
          <w:wAfter w:w="373" w:type="pct"/>
          <w:trHeight w:val="174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4F" w:rsidRPr="005F5B13" w:rsidRDefault="00D80F4F" w:rsidP="00D8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4F" w:rsidRPr="005F5B13" w:rsidRDefault="00D80F4F" w:rsidP="00D80F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C24EC" w:rsidRPr="005F5B13" w:rsidRDefault="008C24EC" w:rsidP="00C56C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468F" w:rsidRPr="005F5B13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7DA2" w:rsidRPr="005F5B13" w:rsidRDefault="00937DA2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7DA2" w:rsidRPr="005F5B13" w:rsidRDefault="00937DA2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7DA2" w:rsidRPr="005F5B13" w:rsidRDefault="00937DA2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7DA2" w:rsidRPr="005F5B13" w:rsidRDefault="00937DA2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7DA2" w:rsidRPr="005F5B13" w:rsidRDefault="00937DA2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7DA2" w:rsidRPr="005F5B13" w:rsidRDefault="00937DA2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7DA2" w:rsidRPr="005F5B13" w:rsidRDefault="00937DA2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7DA2" w:rsidRPr="005F5B13" w:rsidRDefault="00937DA2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7DA2" w:rsidRPr="005F5B13" w:rsidRDefault="00937DA2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7DA2" w:rsidRPr="005F5B13" w:rsidRDefault="00937DA2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7DA2" w:rsidRPr="005F5B13" w:rsidRDefault="00937DA2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7DA2" w:rsidRPr="005F5B13" w:rsidRDefault="00937DA2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7DA2" w:rsidRPr="005F5B13" w:rsidRDefault="00937DA2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7DA2" w:rsidRPr="005F5B13" w:rsidRDefault="00937DA2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7DA2" w:rsidRPr="005F5B13" w:rsidRDefault="00937DA2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7DA2" w:rsidRPr="005F5B13" w:rsidRDefault="00937DA2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7DA2" w:rsidRPr="005F5B13" w:rsidRDefault="00937DA2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7DA2" w:rsidRPr="005F5B13" w:rsidRDefault="00937DA2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7DA2" w:rsidRPr="005F5B13" w:rsidRDefault="00937DA2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7DA2" w:rsidRPr="005F5B13" w:rsidRDefault="00937DA2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05BF" w:rsidRPr="005F5B13" w:rsidRDefault="00353EF3" w:rsidP="00DF0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DF05BF" w:rsidRPr="005F5B13" w:rsidRDefault="00DF05BF" w:rsidP="00DF0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DF05BF" w:rsidRPr="005F5B13" w:rsidRDefault="00DF05BF" w:rsidP="00DF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5F5B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DF05BF" w:rsidRPr="005F5B13" w:rsidRDefault="00DF05BF" w:rsidP="00DF0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DF05BF" w:rsidRPr="005F5B13" w:rsidRDefault="00DF05BF" w:rsidP="00DF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364D" w:rsidRPr="005F5B13" w:rsidRDefault="00F7364D" w:rsidP="00F73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 НА 2018-2022 ГГ.» ЗА СЧЕТ ВСЕХ ИСТОЧНИКОВ ФИНАНСИРОВАНИЯ</w:t>
      </w:r>
    </w:p>
    <w:p w:rsidR="00F7364D" w:rsidRPr="005F5B13" w:rsidRDefault="00F7364D" w:rsidP="00F73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 xml:space="preserve">РЕСУРСНОЕ ОБЕСПЕЧЕНИЕ </w:t>
      </w:r>
    </w:p>
    <w:p w:rsidR="003E2A25" w:rsidRPr="005F5B13" w:rsidRDefault="003E2A25" w:rsidP="00F73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3E2A25" w:rsidRPr="005F5B13" w:rsidRDefault="003E2A25" w:rsidP="00F73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3E2A25" w:rsidRPr="005F5B13" w:rsidRDefault="003E2A25" w:rsidP="00F73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3E2A25" w:rsidRPr="005F5B13" w:rsidRDefault="003E2A25" w:rsidP="00F73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6468F" w:rsidRPr="005F5B13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9"/>
        <w:gridCol w:w="1892"/>
        <w:gridCol w:w="1477"/>
        <w:gridCol w:w="1373"/>
        <w:gridCol w:w="25"/>
        <w:gridCol w:w="1316"/>
        <w:gridCol w:w="25"/>
        <w:gridCol w:w="1385"/>
        <w:gridCol w:w="1379"/>
        <w:gridCol w:w="47"/>
        <w:gridCol w:w="1470"/>
        <w:gridCol w:w="41"/>
        <w:gridCol w:w="1628"/>
        <w:gridCol w:w="1174"/>
      </w:tblGrid>
      <w:tr w:rsidR="009821CE" w:rsidRPr="005F5B13" w:rsidTr="009821CE">
        <w:trPr>
          <w:gridAfter w:val="1"/>
          <w:wAfter w:w="373" w:type="pct"/>
          <w:trHeight w:val="24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9821CE" w:rsidRPr="005F5B13" w:rsidTr="009821CE">
        <w:trPr>
          <w:gridAfter w:val="1"/>
          <w:wAfter w:w="373" w:type="pct"/>
          <w:trHeight w:val="32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9821CE" w:rsidRPr="005F5B13" w:rsidTr="009821CE">
        <w:trPr>
          <w:gridAfter w:val="1"/>
          <w:wAfter w:w="373" w:type="pct"/>
          <w:trHeight w:val="22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821CE" w:rsidRPr="005F5B13" w:rsidTr="009821CE">
        <w:trPr>
          <w:gridAfter w:val="1"/>
          <w:wAfter w:w="373" w:type="pct"/>
          <w:trHeight w:val="3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37516F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99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490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139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37516F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208,85</w:t>
            </w:r>
          </w:p>
        </w:tc>
      </w:tr>
      <w:tr w:rsidR="009821CE" w:rsidRPr="005F5B13" w:rsidTr="009821CE">
        <w:trPr>
          <w:gridAfter w:val="1"/>
          <w:wAfter w:w="373" w:type="pct"/>
          <w:trHeight w:val="94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847,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022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594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356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86,25</w:t>
            </w:r>
          </w:p>
        </w:tc>
      </w:tr>
      <w:tr w:rsidR="009821CE" w:rsidRPr="005F5B13" w:rsidTr="009821CE">
        <w:trPr>
          <w:gridAfter w:val="1"/>
          <w:wAfter w:w="373" w:type="pct"/>
          <w:trHeight w:val="55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</w:t>
            </w: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47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37516F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65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579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60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37516F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732,1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90,5</w:t>
            </w:r>
          </w:p>
        </w:tc>
      </w:tr>
      <w:tr w:rsidR="009821CE" w:rsidRPr="005F5B13" w:rsidTr="009821CE">
        <w:trPr>
          <w:gridAfter w:val="1"/>
          <w:wAfter w:w="373" w:type="pct"/>
          <w:trHeight w:val="85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8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13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87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94,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333,16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98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71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71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76,76</w:t>
            </w:r>
          </w:p>
        </w:tc>
      </w:tr>
      <w:tr w:rsidR="009821CE" w:rsidRPr="005F5B13" w:rsidTr="009821CE">
        <w:trPr>
          <w:gridAfter w:val="1"/>
          <w:wAfter w:w="373" w:type="pct"/>
          <w:trHeight w:val="1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3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73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55,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358,47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5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31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31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802,7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2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3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47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.3.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</w:tr>
      <w:tr w:rsidR="009821CE" w:rsidRPr="005F5B13" w:rsidTr="009821CE">
        <w:trPr>
          <w:gridAfter w:val="1"/>
          <w:wAfter w:w="373" w:type="pct"/>
          <w:trHeight w:val="48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7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.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869,69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869,69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21CE" w:rsidRPr="005F5B13" w:rsidTr="009821CE">
        <w:trPr>
          <w:gridAfter w:val="1"/>
          <w:wAfter w:w="373" w:type="pct"/>
          <w:trHeight w:val="43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5,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7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2,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033,7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6,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07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5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96,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95,48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8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38,22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3.1.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4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9,1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70,54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7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99,14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1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1,4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8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5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1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76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70,57</w:t>
            </w:r>
          </w:p>
        </w:tc>
      </w:tr>
      <w:tr w:rsidR="009821CE" w:rsidRPr="005F5B13" w:rsidTr="009821CE">
        <w:trPr>
          <w:gridAfter w:val="1"/>
          <w:wAfter w:w="373" w:type="pct"/>
          <w:trHeight w:val="39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5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0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18,65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1,92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39,32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1,42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7,9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3.4.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14</w:t>
            </w:r>
          </w:p>
        </w:tc>
      </w:tr>
      <w:tr w:rsidR="009821CE" w:rsidRPr="005F5B13" w:rsidTr="009821CE">
        <w:trPr>
          <w:gridAfter w:val="1"/>
          <w:wAfter w:w="373" w:type="pct"/>
          <w:trHeight w:val="97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14</w:t>
            </w:r>
          </w:p>
        </w:tc>
      </w:tr>
      <w:tr w:rsidR="009821CE" w:rsidRPr="005F5B13" w:rsidTr="009821CE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2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5.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9,55</w:t>
            </w:r>
          </w:p>
        </w:tc>
      </w:tr>
      <w:tr w:rsidR="009821CE" w:rsidRPr="005F5B13" w:rsidTr="009821CE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,55</w:t>
            </w:r>
          </w:p>
        </w:tc>
      </w:tr>
      <w:tr w:rsidR="009821CE" w:rsidRPr="005F5B13" w:rsidTr="009821CE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</w:tr>
      <w:tr w:rsidR="009821CE" w:rsidRPr="005F5B13" w:rsidTr="009821CE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41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37516F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37516F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75,5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8,2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37516F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7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37516F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7,3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2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.1.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и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1,3</w:t>
            </w:r>
          </w:p>
        </w:tc>
      </w:tr>
      <w:tr w:rsidR="009821CE" w:rsidRPr="005F5B13" w:rsidTr="009821CE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1,3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29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2.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37516F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37516F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44,2</w:t>
            </w:r>
          </w:p>
        </w:tc>
      </w:tr>
      <w:tr w:rsidR="009821CE" w:rsidRPr="005F5B13" w:rsidTr="009821CE">
        <w:trPr>
          <w:gridAfter w:val="1"/>
          <w:wAfter w:w="373" w:type="pct"/>
          <w:trHeight w:val="44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37516F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7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37516F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7,3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78,36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4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8,42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9,94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.1.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69,86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1,92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7,94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2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9821CE" w:rsidRPr="005F5B13" w:rsidTr="009821CE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исаревского </w:t>
            </w: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26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6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76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79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0,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324,93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4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5,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444,19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02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05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109,54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5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33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47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214,5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5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33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47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239,7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условий для развития на </w:t>
            </w: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1,83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9,99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9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,84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21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3.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1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73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20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108,6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1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8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4,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24,5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484,1</w:t>
            </w:r>
          </w:p>
        </w:tc>
      </w:tr>
      <w:tr w:rsidR="009821CE" w:rsidRPr="005F5B13" w:rsidTr="009821C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21CE" w:rsidRPr="005F5B13" w:rsidTr="009821CE">
        <w:trPr>
          <w:gridAfter w:val="1"/>
          <w:wAfter w:w="373" w:type="pct"/>
          <w:trHeight w:val="174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1CE" w:rsidRPr="005F5B13" w:rsidRDefault="009821CE" w:rsidP="009821C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9821CE" w:rsidRPr="005F5B13" w:rsidRDefault="009821CE" w:rsidP="00982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468F" w:rsidRPr="005F5B13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4C97" w:rsidRPr="005F5B13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674C97" w:rsidRPr="005F5B13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674C97" w:rsidRPr="005F5B13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28560D" w:rsidRPr="005F5B13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8560D" w:rsidRPr="005F5B13" w:rsidSect="007D67F4">
          <w:pgSz w:w="16838" w:h="11906" w:orient="landscape"/>
          <w:pgMar w:top="1134" w:right="850" w:bottom="1134" w:left="1701" w:header="709" w:footer="430" w:gutter="0"/>
          <w:cols w:space="708"/>
          <w:docGrid w:linePitch="360"/>
        </w:sectPr>
      </w:pPr>
    </w:p>
    <w:p w:rsidR="00DD417B" w:rsidRPr="005F5B13" w:rsidRDefault="00DD417B" w:rsidP="00DD417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DD417B" w:rsidRPr="005F5B13" w:rsidRDefault="00DD417B" w:rsidP="00DD417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DD417B" w:rsidRPr="005F5B13" w:rsidRDefault="00DD417B" w:rsidP="00DD417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DD417B" w:rsidRPr="005F5B13" w:rsidRDefault="00DD417B" w:rsidP="00DD417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DD417B" w:rsidRPr="005F5B13" w:rsidRDefault="00DD417B" w:rsidP="00DD417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>на 2018-2022 годы</w:t>
      </w:r>
    </w:p>
    <w:p w:rsidR="00DD417B" w:rsidRPr="005F5B13" w:rsidRDefault="00DD417B" w:rsidP="00DD41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17B" w:rsidRPr="005F5B13" w:rsidRDefault="00DD417B" w:rsidP="00DD41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DD417B" w:rsidRPr="005F5B13" w:rsidRDefault="00DD417B" w:rsidP="00DD41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</w:p>
    <w:p w:rsidR="00DD417B" w:rsidRPr="005F5B13" w:rsidRDefault="00DD417B" w:rsidP="00DD417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D417B" w:rsidRPr="005F5B13" w:rsidRDefault="00DD417B" w:rsidP="00DD41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DD417B" w:rsidRPr="005F5B13" w:rsidRDefault="00DD417B" w:rsidP="00DD41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DD417B" w:rsidRPr="005F5B13" w:rsidRDefault="00DD417B" w:rsidP="00DD41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DD417B" w:rsidRPr="005F5B13" w:rsidRDefault="00DD417B" w:rsidP="00DD417B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DD417B" w:rsidRPr="005F5B13" w:rsidRDefault="00DD417B" w:rsidP="00DD417B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DD417B" w:rsidRPr="005F5B13" w:rsidRDefault="00DD417B" w:rsidP="00DD41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A475B5" w:rsidRPr="005F5B13" w:rsidRDefault="00A475B5" w:rsidP="00DD4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3B6AC1" w:rsidRPr="005F5B13" w:rsidTr="003B6AC1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3B6AC1" w:rsidRPr="005F5B13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3B6AC1" w:rsidRPr="005F5B13" w:rsidTr="003B6AC1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3B6AC1" w:rsidRPr="005F5B13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3B6AC1" w:rsidRPr="005F5B13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3B6AC1" w:rsidRPr="005F5B13" w:rsidTr="003B6AC1">
        <w:trPr>
          <w:trHeight w:val="166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3B6AC1" w:rsidRPr="005F5B13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-2022гг</w:t>
            </w:r>
          </w:p>
        </w:tc>
      </w:tr>
      <w:tr w:rsidR="003B6AC1" w:rsidRPr="005F5B13" w:rsidTr="003B6AC1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3B6AC1" w:rsidRPr="005F5B13" w:rsidTr="003B6AC1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3B6AC1" w:rsidRPr="005F5B13" w:rsidTr="003B6AC1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C00A11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39333,16</w:t>
            </w:r>
            <w:r w:rsidR="00964F17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7 820,7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B6AC1" w:rsidRPr="005F5B13" w:rsidRDefault="008D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AB0BF2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516,86 </w:t>
            </w:r>
            <w:r w:rsidR="003B6AC1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="003B6AC1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C00A11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8013,1</w:t>
            </w:r>
            <w:r w:rsidR="00964F17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7</w:t>
            </w:r>
            <w:r w:rsidR="00C00A11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 487,7</w:t>
            </w:r>
            <w:r w:rsidR="00964F17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964F17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494,8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</w:t>
            </w:r>
            <w:r w:rsidR="00506EC7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о поселения составляет </w:t>
            </w:r>
            <w:r w:rsidR="00C93958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37776,</w:t>
            </w:r>
            <w:r w:rsidR="00C00A11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="00C93958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7 507,2 тыс. руб.;</w:t>
            </w:r>
          </w:p>
          <w:p w:rsidR="003B6AC1" w:rsidRPr="005F5B13" w:rsidRDefault="00506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8</w:t>
            </w:r>
            <w:r w:rsidR="00AE7E95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228,26 тыс.</w:t>
            </w:r>
            <w:r w:rsidR="003B6AC1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7</w:t>
            </w:r>
            <w:r w:rsidR="00C00A11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698,5</w:t>
            </w:r>
            <w:r w:rsidR="00C93958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</w:t>
            </w:r>
            <w:r w:rsidR="00C00A11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171,4</w:t>
            </w:r>
            <w:r w:rsidR="00C93958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</w:t>
            </w:r>
            <w:r w:rsidR="00C93958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71,4 </w:t>
            </w:r>
            <w:r w:rsidR="00AE7E95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4461BA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,1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0,7 тыс. руб.;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4461BA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7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3D0A2A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19,3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,2 тыс. руб.;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287,9 тыс. руб.;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3D0A2A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3,9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3D0A2A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5,6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B6AC1" w:rsidRPr="005F5B13" w:rsidRDefault="003B6AC1" w:rsidP="003D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3D0A2A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2,7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3B6AC1" w:rsidRPr="005F5B13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B6AC1" w:rsidRPr="005F5B13" w:rsidRDefault="003B6AC1" w:rsidP="003B6AC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5F5B13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5F5B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F28EB" w:rsidRPr="005F5B13" w:rsidRDefault="001F28EB" w:rsidP="003B6AC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3B6AC1" w:rsidRPr="005F5B13" w:rsidRDefault="003B6AC1" w:rsidP="003B6AC1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</w:t>
      </w: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5B4A3A" w:rsidRPr="005F5B13" w:rsidRDefault="005B4A3A" w:rsidP="003B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B6AC1" w:rsidRPr="005F5B13" w:rsidRDefault="003B6AC1" w:rsidP="005B4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5F5B13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3B6AC1" w:rsidRPr="005F5B13" w:rsidRDefault="003B6AC1" w:rsidP="003B6AC1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B6AC1" w:rsidRPr="005F5B13" w:rsidRDefault="003B6AC1" w:rsidP="003B6AC1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.</w:t>
      </w: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B6AC1" w:rsidRPr="005F5B13" w:rsidRDefault="003B6AC1" w:rsidP="003B6AC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416964" w:rsidRPr="005F5B13" w:rsidRDefault="00416964" w:rsidP="003B6AC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B6AC1" w:rsidRPr="005F5B13" w:rsidRDefault="003B6AC1" w:rsidP="00416964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3B6AC1" w:rsidRPr="005F5B13" w:rsidRDefault="003B6AC1" w:rsidP="00D44EE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B6AC1" w:rsidRPr="005F5B13" w:rsidRDefault="003B6AC1" w:rsidP="00D44EE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ормативно-правовая база для подпрограммы сформирована и не изменяется.</w:t>
      </w:r>
    </w:p>
    <w:p w:rsidR="003B6AC1" w:rsidRPr="005F5B13" w:rsidRDefault="003B6AC1" w:rsidP="00D44E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3B6AC1" w:rsidRPr="005F5B13" w:rsidRDefault="003B6AC1" w:rsidP="00D44E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3B6AC1" w:rsidRPr="005F5B13" w:rsidRDefault="003B6AC1" w:rsidP="00D44E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3B6AC1" w:rsidRPr="005F5B13" w:rsidRDefault="003B6AC1" w:rsidP="003B6AC1">
      <w:pPr>
        <w:pStyle w:val="aa"/>
        <w:spacing w:after="0" w:line="240" w:lineRule="auto"/>
        <w:jc w:val="both"/>
        <w:rPr>
          <w:szCs w:val="24"/>
        </w:rPr>
      </w:pPr>
    </w:p>
    <w:p w:rsidR="003B6AC1" w:rsidRPr="005F5B13" w:rsidRDefault="003B6AC1" w:rsidP="003B6AC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416964" w:rsidRPr="005F5B13" w:rsidRDefault="00416964" w:rsidP="003B6AC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B6AC1" w:rsidRPr="005F5B13" w:rsidRDefault="003B6AC1" w:rsidP="00D44E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5F5B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8" w:history="1">
        <w:r w:rsidRPr="005F5B13">
          <w:rPr>
            <w:rStyle w:val="af2"/>
            <w:rFonts w:eastAsia="Calibri"/>
            <w:color w:val="000000" w:themeColor="text1"/>
            <w:sz w:val="24"/>
            <w:szCs w:val="24"/>
            <w:u w:val="none"/>
          </w:rPr>
          <w:t>обеспечении</w:t>
        </w:r>
      </w:hyperlink>
      <w:r w:rsidRPr="005F5B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5F5B13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3B6AC1" w:rsidRPr="005F5B13" w:rsidRDefault="003B6AC1" w:rsidP="004C540A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24"/>
          <w:szCs w:val="24"/>
          <w:u w:val="single"/>
        </w:rPr>
      </w:pPr>
    </w:p>
    <w:p w:rsidR="003B6AC1" w:rsidRPr="005F5B13" w:rsidRDefault="003B6AC1" w:rsidP="003B6AC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  <w:r w:rsidR="009D0450" w:rsidRPr="005F5B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5B13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416964" w:rsidRPr="005F5B13" w:rsidRDefault="00416964" w:rsidP="003B6AC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AC1" w:rsidRPr="005F5B13" w:rsidRDefault="003B6AC1" w:rsidP="00D44EEC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B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5F5B13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3B6AC1" w:rsidRPr="005F5B13" w:rsidRDefault="003B6AC1" w:rsidP="003B6AC1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5F5B13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</w:t>
      </w:r>
    </w:p>
    <w:p w:rsidR="003B6AC1" w:rsidRPr="005F5B13" w:rsidRDefault="003B6AC1" w:rsidP="003B6AC1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5F5B13">
        <w:rPr>
          <w:rFonts w:ascii="Times New Roman" w:hAnsi="Times New Roman"/>
          <w:kern w:val="36"/>
          <w:sz w:val="24"/>
          <w:szCs w:val="24"/>
        </w:rPr>
        <w:t>ГОСУДАРСТВЕННЫХ ВНЕБЮДЖЕТНЫХ ФОНДОВ</w:t>
      </w:r>
    </w:p>
    <w:p w:rsidR="00416964" w:rsidRPr="005F5B13" w:rsidRDefault="00416964" w:rsidP="003B6AC1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</w:p>
    <w:p w:rsidR="003B6AC1" w:rsidRPr="005F5B13" w:rsidRDefault="003B6AC1" w:rsidP="00D44EEC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3B6AC1" w:rsidRPr="005F5B13" w:rsidRDefault="003B6AC1" w:rsidP="003B6AC1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6964" w:rsidRPr="005F5B13" w:rsidRDefault="003B6AC1" w:rsidP="003B6AC1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5F5B13">
        <w:rPr>
          <w:rFonts w:ascii="Times New Roman" w:hAnsi="Times New Roman"/>
          <w:sz w:val="24"/>
          <w:szCs w:val="24"/>
        </w:rPr>
        <w:t xml:space="preserve">СВЕДЕНИЯ ОБ УЧАСТИИ В ПОДПРОГРАММЕ ОРГАНИЗАЦИЙ </w:t>
      </w:r>
    </w:p>
    <w:p w:rsidR="00416964" w:rsidRPr="005F5B13" w:rsidRDefault="00416964" w:rsidP="003B6AC1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3B6AC1" w:rsidRPr="005F5B13" w:rsidRDefault="003B6AC1" w:rsidP="003B6AC1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690A6C" w:rsidRDefault="00690A6C" w:rsidP="002E3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B13" w:rsidRDefault="005F5B13" w:rsidP="002E3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B13" w:rsidRDefault="005F5B13" w:rsidP="002E3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B13" w:rsidRDefault="005F5B13" w:rsidP="002E3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B13" w:rsidRDefault="005F5B13" w:rsidP="002E3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B13" w:rsidRDefault="005F5B13" w:rsidP="002E3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B13" w:rsidRDefault="005F5B13" w:rsidP="002E3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B13" w:rsidRDefault="005F5B13" w:rsidP="002E3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B13" w:rsidRDefault="005F5B13" w:rsidP="002E3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B13" w:rsidRDefault="005F5B13" w:rsidP="002E3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B13" w:rsidRDefault="005F5B13" w:rsidP="002E3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B13" w:rsidRDefault="005F5B13" w:rsidP="002E3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B13" w:rsidRDefault="005F5B13" w:rsidP="002E3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B13" w:rsidRDefault="005F5B13" w:rsidP="002E3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B13" w:rsidRDefault="005F5B13" w:rsidP="002E3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B13" w:rsidRDefault="005F5B13" w:rsidP="002E3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B13" w:rsidRDefault="005F5B13" w:rsidP="002E3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B13" w:rsidRDefault="005F5B13" w:rsidP="002E3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B13" w:rsidRDefault="005F5B13" w:rsidP="002E3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B13" w:rsidRPr="005F5B13" w:rsidRDefault="005F5B13" w:rsidP="002E3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533" w:rsidRPr="005F5B13" w:rsidRDefault="00CF0533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CF0533" w:rsidRPr="005F5B13" w:rsidRDefault="00CF0533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F0533" w:rsidRPr="005F5B13" w:rsidRDefault="00CF0533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CF0533" w:rsidRPr="005F5B13" w:rsidRDefault="00CF0533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CF0533" w:rsidRPr="005F5B13" w:rsidRDefault="00CF0533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2E3EC6" w:rsidRPr="005F5B13" w:rsidRDefault="002E3EC6" w:rsidP="002E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EC6" w:rsidRPr="005F5B13" w:rsidRDefault="002E3EC6" w:rsidP="002E3E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E3EC6" w:rsidRPr="005F5B13" w:rsidRDefault="002E3EC6" w:rsidP="002E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5F5B13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2E3EC6" w:rsidRPr="005F5B13" w:rsidRDefault="002E3EC6" w:rsidP="002E3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E3EC6" w:rsidRPr="005F5B13" w:rsidRDefault="002E3EC6" w:rsidP="002E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5B13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CF0533" w:rsidRPr="005F5B13" w:rsidRDefault="002E3EC6" w:rsidP="00CF05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 </w:t>
      </w:r>
      <w:r w:rsidR="00CF0533" w:rsidRPr="005F5B13">
        <w:rPr>
          <w:rFonts w:ascii="Times New Roman" w:hAnsi="Times New Roman" w:cs="Times New Roman"/>
          <w:sz w:val="24"/>
          <w:szCs w:val="24"/>
        </w:rPr>
        <w:t>«Повышение эффективности бюджетных расходов Писаревского сельского поселения на 2018 – 2022 гг.»</w:t>
      </w:r>
    </w:p>
    <w:p w:rsidR="00CF0533" w:rsidRPr="005F5B13" w:rsidRDefault="00CF0533" w:rsidP="00CF053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E3EC6" w:rsidRPr="005F5B13" w:rsidRDefault="002E3EC6" w:rsidP="002E3EC6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2E3EC6" w:rsidRPr="005F5B13" w:rsidRDefault="002E3EC6" w:rsidP="002E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915"/>
      </w:tblGrid>
      <w:tr w:rsidR="00CF0533" w:rsidRPr="005F5B13" w:rsidTr="00AD2DF5">
        <w:trPr>
          <w:trHeight w:val="565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 – 2022 гг.»</w:t>
            </w:r>
          </w:p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533" w:rsidRPr="005F5B13" w:rsidTr="00AD2DF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Писаревского сельского поселения 2018 – 2022 гг.»</w:t>
            </w:r>
          </w:p>
        </w:tc>
      </w:tr>
      <w:tr w:rsidR="00CF0533" w:rsidRPr="005F5B13" w:rsidTr="00AD2DF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CF0533" w:rsidRPr="005F5B13" w:rsidTr="00AD2DF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CF0533" w:rsidRPr="005F5B13" w:rsidTr="00AD2DF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в Писаревском сельском поселении</w:t>
            </w:r>
          </w:p>
        </w:tc>
      </w:tr>
      <w:tr w:rsidR="00CF0533" w:rsidRPr="005F5B13" w:rsidTr="00AD2DF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1.Обеспечение сбалансированности и устойчивости бюджета Писаревского сельского поселения.</w:t>
            </w:r>
          </w:p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2. Обеспечение прозрачности и открытости бюджетного процесса в Писаревском сельском поселении.</w:t>
            </w:r>
          </w:p>
        </w:tc>
      </w:tr>
      <w:tr w:rsidR="00CF0533" w:rsidRPr="005F5B13" w:rsidTr="00AD2DF5">
        <w:trPr>
          <w:trHeight w:val="246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CF0533" w:rsidRPr="005F5B13" w:rsidTr="00AD2DF5">
        <w:trPr>
          <w:trHeight w:val="2657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 1 Размер дефицита бюджета Писаревского муниципального образования. </w:t>
            </w:r>
          </w:p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.</w:t>
            </w:r>
          </w:p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3.Отсутствие просроченной кредиторской задолженности учреждений, находящихся в ведении органов местного самоуправления.</w:t>
            </w:r>
          </w:p>
        </w:tc>
      </w:tr>
      <w:tr w:rsidR="00CF0533" w:rsidRPr="005F5B13" w:rsidTr="00AD2DF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1.Информационные технологии в управлении</w:t>
            </w:r>
          </w:p>
        </w:tc>
      </w:tr>
      <w:tr w:rsidR="00CF0533" w:rsidRPr="005F5B13" w:rsidTr="00AD2DF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DB36F7"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63,2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CF0533" w:rsidRPr="005F5B13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DB36F7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,8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0533" w:rsidRPr="005F5B13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DB36F7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,6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0533" w:rsidRPr="005F5B13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DB36F7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,6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0533" w:rsidRPr="005F5B13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DB36F7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,6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0533" w:rsidRPr="005F5B13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DB36F7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,6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F0533" w:rsidRPr="005F5B13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</w:t>
            </w:r>
            <w:r w:rsidR="006F22FA"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 63,2 </w:t>
            </w:r>
            <w:r w:rsidR="006F22FA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B36F7" w:rsidRPr="005F5B13" w:rsidRDefault="00DB36F7" w:rsidP="00DB3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24,8 тыс. руб.;</w:t>
            </w:r>
          </w:p>
          <w:p w:rsidR="00DB36F7" w:rsidRPr="005F5B13" w:rsidRDefault="00DB36F7" w:rsidP="00DB3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9,6 тыс. руб.;</w:t>
            </w:r>
          </w:p>
          <w:p w:rsidR="00DB36F7" w:rsidRPr="005F5B13" w:rsidRDefault="00DB36F7" w:rsidP="00DB3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9,6 тыс. руб.;</w:t>
            </w:r>
          </w:p>
          <w:p w:rsidR="00DB36F7" w:rsidRPr="005F5B13" w:rsidRDefault="00DB36F7" w:rsidP="00DB3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9,6 тыс. руб.;</w:t>
            </w:r>
          </w:p>
          <w:p w:rsidR="00DB36F7" w:rsidRPr="005F5B13" w:rsidRDefault="00DB36F7" w:rsidP="00DB3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9,6 тыс. руб.</w:t>
            </w:r>
          </w:p>
          <w:p w:rsidR="006F22FA" w:rsidRPr="005F5B13" w:rsidRDefault="00CF0533" w:rsidP="006F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2FA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B66D85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="006F22FA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F22FA" w:rsidRPr="005F5B13" w:rsidRDefault="00B66D85" w:rsidP="006F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</w:t>
            </w:r>
            <w:r w:rsidR="006F22FA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F22FA" w:rsidRPr="005F5B13" w:rsidRDefault="006F22FA" w:rsidP="006F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B66D85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F22FA" w:rsidRPr="005F5B13" w:rsidRDefault="006F22FA" w:rsidP="006F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6F22FA" w:rsidRPr="005F5B13" w:rsidRDefault="006F22FA" w:rsidP="006F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6F22FA" w:rsidRPr="005F5B13" w:rsidRDefault="006F22FA" w:rsidP="006F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6F22FA" w:rsidRPr="005F5B13" w:rsidRDefault="006F22FA" w:rsidP="006F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F22FA" w:rsidRPr="005F5B13" w:rsidRDefault="006F22FA" w:rsidP="006F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6F22FA" w:rsidRPr="005F5B13" w:rsidRDefault="006F22FA" w:rsidP="006F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6F22FA" w:rsidRPr="005F5B13" w:rsidRDefault="006F22FA" w:rsidP="006F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6F22FA" w:rsidRPr="005F5B13" w:rsidRDefault="006F22FA" w:rsidP="006F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CF0533" w:rsidRPr="005F5B13" w:rsidRDefault="006F22FA" w:rsidP="006F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CF0533" w:rsidRPr="005F5B13" w:rsidTr="00AD2DF5">
        <w:trPr>
          <w:trHeight w:val="174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;</w:t>
            </w:r>
          </w:p>
          <w:p w:rsidR="00CF0533" w:rsidRPr="005F5B13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-дефицита бюджета Писаревского сельского поселения не более 5%;</w:t>
            </w:r>
          </w:p>
          <w:p w:rsidR="00CF0533" w:rsidRPr="005F5B13" w:rsidRDefault="00CF0533" w:rsidP="00AD2DF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13">
              <w:rPr>
                <w:rFonts w:ascii="Times New Roman" w:hAnsi="Times New Roman"/>
                <w:sz w:val="24"/>
                <w:szCs w:val="24"/>
              </w:rPr>
              <w:t>-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533" w:rsidRPr="005F5B13" w:rsidRDefault="00CF0533" w:rsidP="00C14F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CF0533" w:rsidRPr="005F5B13" w:rsidRDefault="00CF0533" w:rsidP="00C14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5B13"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</w:p>
    <w:p w:rsidR="00CF0533" w:rsidRPr="005F5B13" w:rsidRDefault="00CF0533" w:rsidP="00C14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- повышение эффективности бюджетных расходов Писаревского сельского поселения.</w:t>
      </w:r>
    </w:p>
    <w:p w:rsidR="00CF0533" w:rsidRPr="005F5B13" w:rsidRDefault="00CF0533" w:rsidP="00C14F77">
      <w:pPr>
        <w:pStyle w:val="aa"/>
        <w:spacing w:after="0" w:line="240" w:lineRule="auto"/>
        <w:ind w:right="-2" w:firstLine="709"/>
        <w:jc w:val="both"/>
        <w:rPr>
          <w:szCs w:val="24"/>
        </w:rPr>
      </w:pPr>
      <w:r w:rsidRPr="005F5B13">
        <w:rPr>
          <w:color w:val="000000"/>
          <w:szCs w:val="24"/>
        </w:rPr>
        <w:t xml:space="preserve">Для достижения данной цели необходимо выполнить следующие </w:t>
      </w:r>
      <w:r w:rsidRPr="005F5B13">
        <w:rPr>
          <w:szCs w:val="24"/>
        </w:rPr>
        <w:t xml:space="preserve">задачи: </w:t>
      </w:r>
    </w:p>
    <w:p w:rsidR="00CF0533" w:rsidRPr="005F5B13" w:rsidRDefault="00CF0533" w:rsidP="00C14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- обеспечение сбалансированности и устойчивости бюджета Писаревского сельского поселения;</w:t>
      </w:r>
    </w:p>
    <w:p w:rsidR="00CF0533" w:rsidRPr="005F5B13" w:rsidRDefault="00CF0533" w:rsidP="00C14F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- обеспечение прозрачности и открытости бюджетного процесса в Писаревского сельском поселении. </w:t>
      </w:r>
    </w:p>
    <w:p w:rsidR="00CF0533" w:rsidRPr="005F5B13" w:rsidRDefault="00CF0533" w:rsidP="00C14F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Оценкой выполненных задач будут следующие целевые показатели: </w:t>
      </w:r>
    </w:p>
    <w:p w:rsidR="00CF0533" w:rsidRPr="005F5B13" w:rsidRDefault="00CF0533" w:rsidP="00C14F7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- размер дефицита бюджета Писаревского муниципального образования; </w:t>
      </w:r>
    </w:p>
    <w:p w:rsidR="00CF0533" w:rsidRPr="005F5B13" w:rsidRDefault="00CF0533" w:rsidP="00C14F7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- прирост поступлений налоговых доходов в местные бюджеты к предыдущему году (в нормативах текущего года);</w:t>
      </w: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- отсутствие просроченной кредиторской задолженности учреждений, находящихся </w:t>
      </w:r>
      <w:r w:rsidRPr="005F5B13">
        <w:rPr>
          <w:rFonts w:ascii="Times New Roman" w:hAnsi="Times New Roman" w:cs="Times New Roman"/>
          <w:sz w:val="24"/>
          <w:szCs w:val="24"/>
        </w:rPr>
        <w:lastRenderedPageBreak/>
        <w:t>в ведении органов местного самоуправления.</w:t>
      </w:r>
    </w:p>
    <w:p w:rsidR="00CF0533" w:rsidRPr="005F5B13" w:rsidRDefault="00CF0533" w:rsidP="00CF0533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Сроки реализации подпрограммы: 2018-2022гг</w:t>
      </w:r>
    </w:p>
    <w:p w:rsidR="00CF0533" w:rsidRPr="005F5B13" w:rsidRDefault="00CF0533" w:rsidP="00CF0533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1.Информационные технологии в управлении. </w:t>
      </w: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</w:t>
      </w: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Приложении №2 к муниципальной программе.</w:t>
      </w:r>
    </w:p>
    <w:p w:rsidR="006968D6" w:rsidRPr="005F5B13" w:rsidRDefault="006968D6" w:rsidP="00CF0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0533" w:rsidRPr="005F5B13" w:rsidRDefault="00CF0533" w:rsidP="00CF0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CF0533" w:rsidRPr="005F5B13" w:rsidRDefault="00CF0533" w:rsidP="00CF05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CF0533" w:rsidRPr="005F5B13" w:rsidRDefault="00CF0533" w:rsidP="00C14F7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CF0533" w:rsidRPr="005F5B13" w:rsidRDefault="00CF0533" w:rsidP="00C14F7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CF0533" w:rsidRPr="005F5B13" w:rsidRDefault="00CF0533" w:rsidP="00C14F7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CF0533" w:rsidRPr="005F5B13" w:rsidRDefault="00CF0533" w:rsidP="00C14F7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CF0533" w:rsidRPr="005F5B13" w:rsidRDefault="00CF0533" w:rsidP="00C14F77">
      <w:pPr>
        <w:pStyle w:val="aa"/>
        <w:spacing w:after="0" w:line="240" w:lineRule="auto"/>
        <w:ind w:firstLine="709"/>
        <w:jc w:val="both"/>
        <w:rPr>
          <w:szCs w:val="24"/>
        </w:rPr>
      </w:pPr>
      <w:r w:rsidRPr="005F5B13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CF0533" w:rsidRPr="005F5B13" w:rsidRDefault="00CF0533" w:rsidP="00C14F77">
      <w:pPr>
        <w:pStyle w:val="aa"/>
        <w:spacing w:after="0" w:line="240" w:lineRule="auto"/>
        <w:ind w:firstLine="709"/>
        <w:jc w:val="both"/>
        <w:rPr>
          <w:szCs w:val="24"/>
        </w:rPr>
      </w:pPr>
      <w:r w:rsidRPr="005F5B13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целей подпрограммы. </w:t>
      </w:r>
    </w:p>
    <w:p w:rsidR="00CF0533" w:rsidRPr="005F5B13" w:rsidRDefault="00CF0533" w:rsidP="00C14F77">
      <w:pPr>
        <w:pStyle w:val="aa"/>
        <w:spacing w:after="0" w:line="240" w:lineRule="auto"/>
        <w:ind w:firstLine="709"/>
        <w:jc w:val="both"/>
        <w:rPr>
          <w:szCs w:val="24"/>
        </w:rPr>
      </w:pPr>
      <w:r w:rsidRPr="005F5B13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C14F77" w:rsidRPr="005F5B13" w:rsidRDefault="00C14F77" w:rsidP="00C14F77">
      <w:pPr>
        <w:pStyle w:val="aa"/>
        <w:spacing w:after="0" w:line="240" w:lineRule="auto"/>
        <w:ind w:firstLine="709"/>
        <w:jc w:val="both"/>
        <w:rPr>
          <w:szCs w:val="24"/>
        </w:rPr>
      </w:pPr>
    </w:p>
    <w:p w:rsidR="00CF0533" w:rsidRPr="005F5B13" w:rsidRDefault="00CF0533" w:rsidP="00CF0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CF0533" w:rsidRPr="005F5B13" w:rsidRDefault="00CF0533" w:rsidP="00CF0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5F5B13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F5B13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CF0533" w:rsidRPr="005F5B13" w:rsidRDefault="00CF0533" w:rsidP="00CF0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533" w:rsidRPr="005F5B13" w:rsidRDefault="00CF0533" w:rsidP="004E6530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  <w:r w:rsidR="004E6530" w:rsidRPr="005F5B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5B13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4E6530" w:rsidRPr="005F5B13" w:rsidRDefault="004E6530" w:rsidP="004E6530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0533" w:rsidRPr="005F5B13" w:rsidRDefault="00CF0533" w:rsidP="00CF053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CF0533" w:rsidRPr="005F5B13" w:rsidRDefault="00CF0533" w:rsidP="00CF053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0533" w:rsidRPr="005F5B13" w:rsidRDefault="00CF0533" w:rsidP="00CF053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 w:rsidRPr="005F5B13">
        <w:rPr>
          <w:rFonts w:ascii="Times New Roman" w:hAnsi="Times New Roman"/>
          <w:sz w:val="24"/>
          <w:szCs w:val="24"/>
        </w:rPr>
        <w:t xml:space="preserve"> </w:t>
      </w:r>
    </w:p>
    <w:p w:rsidR="00CF0533" w:rsidRPr="005F5B13" w:rsidRDefault="00CF0533" w:rsidP="00CF0533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CF0533" w:rsidRPr="005F5B13" w:rsidRDefault="00CF0533" w:rsidP="00CF0533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533" w:rsidRPr="005F5B13" w:rsidRDefault="00CF0533" w:rsidP="00CF053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5F5B13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CF0533" w:rsidRDefault="00CF0533" w:rsidP="00CF05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5F5B13" w:rsidRDefault="005F5B13" w:rsidP="00CF05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CF05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CF05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CF05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CF05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5B13" w:rsidRPr="005F5B13" w:rsidRDefault="005F5B13" w:rsidP="00CF05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3EC6" w:rsidRPr="005F5B13" w:rsidRDefault="002E3EC6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4319" w:rsidRPr="005F5B13" w:rsidRDefault="00E94319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E94319" w:rsidRPr="005F5B13" w:rsidRDefault="00E94319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94319" w:rsidRPr="005F5B13" w:rsidRDefault="00E94319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E94319" w:rsidRPr="005F5B13" w:rsidRDefault="00E94319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E94319" w:rsidRPr="005F5B13" w:rsidRDefault="00E94319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E94319" w:rsidRPr="005F5B13" w:rsidRDefault="00E94319" w:rsidP="00E94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319" w:rsidRPr="005F5B13" w:rsidRDefault="00E94319" w:rsidP="00E94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E94319" w:rsidRPr="005F5B13" w:rsidRDefault="00E94319" w:rsidP="00E94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5F5B13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E94319" w:rsidRPr="005F5B13" w:rsidRDefault="00E94319" w:rsidP="00E943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94319" w:rsidRPr="005F5B13" w:rsidRDefault="00E94319" w:rsidP="00E94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5B13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E94319" w:rsidRPr="005F5B13" w:rsidRDefault="00E94319" w:rsidP="00E94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5F5B13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E94319" w:rsidRPr="005F5B13" w:rsidRDefault="00E94319" w:rsidP="00E9431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94319" w:rsidRPr="005F5B13" w:rsidRDefault="00E94319" w:rsidP="00E9431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E94319" w:rsidRPr="005F5B13" w:rsidRDefault="00E94319" w:rsidP="00E94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3B6AC1" w:rsidRPr="005F5B13" w:rsidTr="00601A26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pStyle w:val="ConsPlusNonformat"/>
              <w:spacing w:line="25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3B6AC1" w:rsidRPr="005F5B13" w:rsidTr="00690A6C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итории Писаревского сельского поселения на 2018 – 2022 гг.»</w:t>
            </w:r>
          </w:p>
        </w:tc>
      </w:tr>
      <w:tr w:rsidR="003B6AC1" w:rsidRPr="005F5B13" w:rsidTr="00690A6C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3B6AC1" w:rsidRPr="005F5B13" w:rsidTr="00601A26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3B6AC1" w:rsidRPr="005F5B13" w:rsidTr="00601A26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3B6AC1" w:rsidRPr="005F5B13" w:rsidTr="00601A26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3B6AC1" w:rsidRPr="005F5B13" w:rsidTr="00601A26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3B6AC1" w:rsidRPr="005F5B13" w:rsidTr="00601A26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3B6AC1" w:rsidRPr="005F5B13" w:rsidRDefault="003B6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3B6AC1" w:rsidRPr="005F5B13" w:rsidRDefault="003B6A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</w:tc>
      </w:tr>
      <w:tr w:rsidR="003B6AC1" w:rsidRPr="005F5B13" w:rsidTr="00601A26">
        <w:trPr>
          <w:trHeight w:val="178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2. Организация благоустройства территории поселения;</w:t>
            </w:r>
          </w:p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водоснабжения населения. </w:t>
            </w:r>
          </w:p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4. Инвентаризация квартир, находящихся в муниципальной собственности</w:t>
            </w:r>
          </w:p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оздание мест (площадок) накопления твердых коммунальных отходов;</w:t>
            </w:r>
          </w:p>
        </w:tc>
      </w:tr>
      <w:tr w:rsidR="003B6AC1" w:rsidRPr="005F5B13" w:rsidTr="00601A26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</w:t>
            </w:r>
            <w:r w:rsidR="00B0098F"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льной программы составляет </w:t>
            </w:r>
            <w:r w:rsidR="00FD5923" w:rsidRPr="005F5B13">
              <w:rPr>
                <w:rFonts w:ascii="Times New Roman" w:hAnsi="Times New Roman" w:cs="Times New Roman"/>
                <w:sz w:val="24"/>
                <w:szCs w:val="24"/>
              </w:rPr>
              <w:t>16033,7</w:t>
            </w:r>
            <w:r w:rsidR="006968D6"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3 039,8тыс. руб.;</w:t>
            </w:r>
          </w:p>
          <w:p w:rsidR="003B6AC1" w:rsidRPr="005F5B13" w:rsidRDefault="00076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3775,30 тыс.</w:t>
            </w:r>
            <w:r w:rsidR="003B6AC1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FD5923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693,8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6968D6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72,0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6968D6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52,8 </w:t>
            </w:r>
            <w:r w:rsidR="00076A21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3B6AC1" w:rsidRPr="005F5B13" w:rsidRDefault="00FD5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12695,48 </w:t>
            </w:r>
            <w:r w:rsidR="00076A21" w:rsidRPr="005F5B1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B6AC1"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2 689,9 тыс. руб.;</w:t>
            </w:r>
          </w:p>
          <w:p w:rsidR="003B6AC1" w:rsidRPr="005F5B13" w:rsidRDefault="00076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3486,58</w:t>
            </w:r>
            <w:r w:rsidR="003B6AC1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</w:t>
            </w:r>
            <w:r w:rsidR="00FD5923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– 2907,</w:t>
            </w:r>
            <w:r w:rsidR="00403B9B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тыс.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3B6AC1" w:rsidRPr="005F5B13" w:rsidRDefault="00076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806B07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15,4 </w:t>
            </w:r>
            <w:r w:rsidR="003B6AC1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B6AC1" w:rsidRPr="005F5B13" w:rsidRDefault="00B00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</w:t>
            </w:r>
            <w:r w:rsidR="00076A21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06B07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96,2 </w:t>
            </w:r>
            <w:r w:rsidR="00076A21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3B6AC1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403B9B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38,22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49,9 тыс. руб.;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A94FA2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8,72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B6AC1" w:rsidRPr="005F5B13" w:rsidRDefault="00E06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403B9B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86,4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3B6AC1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3B6AC1" w:rsidRPr="005F5B13" w:rsidRDefault="00E06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56,6 тыс.</w:t>
            </w:r>
            <w:r w:rsidR="003B6AC1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3B6AC1" w:rsidRPr="005F5B13" w:rsidRDefault="00E06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456,</w:t>
            </w:r>
            <w:r w:rsidR="00F847F1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6 тыс.</w:t>
            </w:r>
            <w:r w:rsidR="003B6AC1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3B6AC1" w:rsidRPr="005F5B13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3B6AC1" w:rsidRPr="005F5B13" w:rsidTr="00601A26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3B6AC1" w:rsidRPr="005F5B13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3B6AC1" w:rsidRPr="005F5B13" w:rsidRDefault="003B6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6AC1" w:rsidRPr="005F5B13" w:rsidRDefault="003B6AC1" w:rsidP="003B6A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0E5F82" w:rsidRPr="005F5B13" w:rsidRDefault="000E5F82" w:rsidP="003B6A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6AC1" w:rsidRPr="005F5B13" w:rsidRDefault="003B6AC1" w:rsidP="00D44E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3B6AC1" w:rsidRPr="005F5B13" w:rsidRDefault="003B6AC1" w:rsidP="00D44EEC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  <w:r w:rsidRPr="005F5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B6AC1" w:rsidRPr="005F5B13" w:rsidRDefault="003B6AC1" w:rsidP="00D44EEC">
      <w:pPr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B13">
        <w:rPr>
          <w:rFonts w:ascii="Times New Roman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3B6AC1" w:rsidRPr="005F5B13" w:rsidRDefault="003B6AC1" w:rsidP="00D44EE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B13">
        <w:rPr>
          <w:rFonts w:ascii="Times New Roman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3B6AC1" w:rsidRPr="005F5B13" w:rsidRDefault="003B6AC1" w:rsidP="00D44EE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-</w:t>
      </w:r>
      <w:r w:rsidRPr="005F5B13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3B6AC1" w:rsidRPr="005F5B13" w:rsidRDefault="003B6AC1" w:rsidP="00D44EEC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B13">
        <w:rPr>
          <w:rFonts w:ascii="Times New Roman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3B6AC1" w:rsidRPr="005F5B13" w:rsidRDefault="003B6AC1" w:rsidP="00D44EEC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B13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3B6AC1" w:rsidRPr="005F5B13" w:rsidRDefault="003B6AC1" w:rsidP="00D44EE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5F5B13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3B6AC1" w:rsidRPr="005F5B13" w:rsidRDefault="003B6AC1" w:rsidP="00D44EE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-</w:t>
      </w:r>
      <w:r w:rsidRPr="005F5B13">
        <w:rPr>
          <w:rFonts w:ascii="Times New Roman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3B6AC1" w:rsidRPr="005F5B13" w:rsidRDefault="003B6AC1" w:rsidP="00D44EE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3B6AC1" w:rsidRPr="005F5B13" w:rsidRDefault="003B6AC1" w:rsidP="00D44EE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5F5B13">
        <w:rPr>
          <w:rFonts w:ascii="Times New Roman" w:hAnsi="Times New Roman" w:cs="Times New Roman"/>
          <w:sz w:val="24"/>
          <w:szCs w:val="24"/>
        </w:rPr>
        <w:t>.</w:t>
      </w:r>
    </w:p>
    <w:p w:rsidR="003B6AC1" w:rsidRPr="005F5B13" w:rsidRDefault="003B6AC1" w:rsidP="00D44EEC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0E5F82" w:rsidRPr="005F5B13" w:rsidRDefault="000E5F82" w:rsidP="003B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- Ремонт и содержание автомобильных дорог.</w:t>
      </w: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- Организация благоустройства территории поселения.</w:t>
      </w: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- Организация водоснабжения населения. </w:t>
      </w: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- Инвентаризация квартир, находящихся в муниципальной собственности.</w:t>
      </w: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- Создание мест (площадок) накопления твердых коммунальных отходов. </w:t>
      </w: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B6AC1" w:rsidRPr="005F5B13" w:rsidRDefault="003B6AC1" w:rsidP="003B6AC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0E5F82" w:rsidRPr="005F5B13" w:rsidRDefault="000E5F82" w:rsidP="003B6AC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B6AC1" w:rsidRPr="005F5B13" w:rsidRDefault="003B6AC1" w:rsidP="003B6AC1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3B6AC1" w:rsidRPr="005F5B13" w:rsidRDefault="003B6AC1" w:rsidP="003B6AC1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3B6AC1" w:rsidRPr="005F5B13" w:rsidRDefault="003B6AC1" w:rsidP="003B6AC1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3B6AC1" w:rsidRPr="005F5B13" w:rsidRDefault="003B6AC1" w:rsidP="003B6AC1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B6AC1" w:rsidRPr="005F5B13" w:rsidRDefault="003B6AC1" w:rsidP="003B6AC1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3B6AC1" w:rsidRPr="005F5B13" w:rsidRDefault="003B6AC1" w:rsidP="003B6AC1">
      <w:pPr>
        <w:pStyle w:val="aa"/>
        <w:spacing w:after="0" w:line="240" w:lineRule="auto"/>
        <w:jc w:val="both"/>
        <w:rPr>
          <w:szCs w:val="24"/>
        </w:rPr>
      </w:pPr>
      <w:r w:rsidRPr="005F5B13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3B6AC1" w:rsidRPr="005F5B13" w:rsidRDefault="003B6AC1" w:rsidP="003B6AC1">
      <w:pPr>
        <w:pStyle w:val="aa"/>
        <w:spacing w:after="0" w:line="240" w:lineRule="auto"/>
        <w:jc w:val="both"/>
        <w:rPr>
          <w:szCs w:val="24"/>
        </w:rPr>
      </w:pPr>
      <w:r w:rsidRPr="005F5B13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3B6AC1" w:rsidRPr="005F5B13" w:rsidRDefault="003B6AC1" w:rsidP="003B6AC1">
      <w:pPr>
        <w:pStyle w:val="aa"/>
        <w:spacing w:after="0" w:line="240" w:lineRule="auto"/>
        <w:ind w:firstLine="709"/>
        <w:jc w:val="both"/>
        <w:rPr>
          <w:szCs w:val="24"/>
        </w:rPr>
      </w:pPr>
      <w:r w:rsidRPr="005F5B13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3B6AC1" w:rsidRPr="005F5B13" w:rsidRDefault="003B6AC1" w:rsidP="003B6AC1">
      <w:pPr>
        <w:pStyle w:val="aa"/>
        <w:spacing w:after="0" w:line="240" w:lineRule="auto"/>
        <w:jc w:val="both"/>
        <w:rPr>
          <w:szCs w:val="24"/>
        </w:rPr>
      </w:pPr>
    </w:p>
    <w:p w:rsidR="003B6AC1" w:rsidRPr="005F5B13" w:rsidRDefault="003B6AC1" w:rsidP="003B6AC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F847F1" w:rsidRPr="005F5B13" w:rsidRDefault="00F847F1" w:rsidP="003B6AC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B6AC1" w:rsidRPr="005F5B13" w:rsidRDefault="003B6AC1" w:rsidP="003B6A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</w:t>
      </w:r>
      <w:r w:rsidRPr="005F5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0" w:history="1">
        <w:r w:rsidRPr="005F5B13">
          <w:rPr>
            <w:rStyle w:val="af2"/>
            <w:color w:val="000000" w:themeColor="text1"/>
            <w:sz w:val="24"/>
            <w:szCs w:val="24"/>
            <w:u w:val="none"/>
          </w:rPr>
          <w:t>обеспечении</w:t>
        </w:r>
      </w:hyperlink>
      <w:r w:rsidRPr="005F5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5F5B13">
        <w:rPr>
          <w:rFonts w:ascii="Times New Roman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3B6AC1" w:rsidRPr="005F5B13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B6AC1" w:rsidRPr="005F5B13" w:rsidRDefault="003B6AC1" w:rsidP="003B6AC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  <w:r w:rsidR="009D0450" w:rsidRPr="005F5B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5B13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322715" w:rsidRPr="005F5B13" w:rsidRDefault="00322715" w:rsidP="003B6AC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AC1" w:rsidRPr="005F5B13" w:rsidRDefault="003B6AC1" w:rsidP="003B6AC1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3B6AC1" w:rsidRPr="005F5B13" w:rsidRDefault="003B6AC1" w:rsidP="003B6AC1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AC1" w:rsidRPr="005F5B13" w:rsidRDefault="003B6AC1" w:rsidP="003B6AC1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5F5B13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</w:t>
      </w:r>
    </w:p>
    <w:p w:rsidR="003B6AC1" w:rsidRPr="005F5B13" w:rsidRDefault="003B6AC1" w:rsidP="003B6AC1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5F5B13">
        <w:rPr>
          <w:rFonts w:ascii="Times New Roman" w:hAnsi="Times New Roman"/>
          <w:kern w:val="36"/>
          <w:sz w:val="24"/>
          <w:szCs w:val="24"/>
        </w:rPr>
        <w:t>ГОСУДАРСТВЕННЫХ ВНЕБЮДЖЕТНЫХ ФОНДОВ</w:t>
      </w:r>
    </w:p>
    <w:p w:rsidR="00322715" w:rsidRPr="005F5B13" w:rsidRDefault="00322715" w:rsidP="003B6AC1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</w:p>
    <w:p w:rsidR="003B6AC1" w:rsidRPr="005F5B13" w:rsidRDefault="003B6AC1" w:rsidP="00D44EEC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3B6AC1" w:rsidRPr="005F5B13" w:rsidRDefault="003B6AC1" w:rsidP="003B6AC1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715" w:rsidRPr="005F5B13" w:rsidRDefault="003B6AC1" w:rsidP="00322715">
      <w:pPr>
        <w:pStyle w:val="ConsPlusNormal"/>
        <w:ind w:right="-1"/>
        <w:jc w:val="center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5F5B13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322715" w:rsidRPr="005F5B13" w:rsidRDefault="00322715" w:rsidP="003B6AC1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3B6AC1" w:rsidRDefault="003B6AC1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 xml:space="preserve"> Организации Писаревского сельского поселения участия в реализации подпрограммы не принимают.</w:t>
      </w:r>
      <w:r w:rsidR="000E5F82" w:rsidRPr="005F5B13">
        <w:rPr>
          <w:rFonts w:ascii="Times New Roman" w:hAnsi="Times New Roman"/>
          <w:sz w:val="24"/>
          <w:szCs w:val="24"/>
        </w:rPr>
        <w:t xml:space="preserve"> </w:t>
      </w: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Pr="005F5B13" w:rsidRDefault="005F5B13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2E3EC6" w:rsidRPr="005F5B13" w:rsidRDefault="002E3EC6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0533" w:rsidRPr="005F5B13" w:rsidRDefault="00CF0533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CF0533" w:rsidRPr="005F5B13" w:rsidRDefault="00CF0533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F0533" w:rsidRPr="005F5B13" w:rsidRDefault="00CF0533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CF0533" w:rsidRPr="005F5B13" w:rsidRDefault="00CF0533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CF0533" w:rsidRPr="005F5B13" w:rsidRDefault="00CF0533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CF0533" w:rsidRPr="005F5B13" w:rsidRDefault="00CF0533" w:rsidP="00CF0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533" w:rsidRPr="005F5B13" w:rsidRDefault="00CF0533" w:rsidP="00CF0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533" w:rsidRPr="005F5B13" w:rsidRDefault="00CF0533" w:rsidP="00CF0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CF0533" w:rsidRPr="005F5B13" w:rsidRDefault="00CF0533" w:rsidP="00CF0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 Писаревского сельского поселения на 2018 – 2022 гг.»</w:t>
      </w: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 «Обеспечение комплексного пространственного и территориального развития Писаревского сельского поселения»</w:t>
      </w:r>
    </w:p>
    <w:p w:rsidR="00CF0533" w:rsidRPr="005F5B13" w:rsidRDefault="00CF0533" w:rsidP="00CF053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F0533" w:rsidRPr="005F5B13" w:rsidRDefault="00CF0533" w:rsidP="00CF053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2E3EC6" w:rsidRPr="005F5B13" w:rsidRDefault="002E3EC6" w:rsidP="00CF0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525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3"/>
        <w:gridCol w:w="7063"/>
      </w:tblGrid>
      <w:tr w:rsidR="00CF0533" w:rsidRPr="005F5B13" w:rsidTr="00B84662">
        <w:trPr>
          <w:trHeight w:val="398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CF0533" w:rsidRPr="005F5B13" w:rsidTr="00B84662">
        <w:trPr>
          <w:trHeight w:val="785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ого пространственного и территориального развития Писаревского сельского поселения на 2018 – 2022 гг.»</w:t>
            </w:r>
          </w:p>
        </w:tc>
      </w:tr>
      <w:tr w:rsidR="00CF0533" w:rsidRPr="005F5B13" w:rsidTr="00B84662">
        <w:trPr>
          <w:trHeight w:val="514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CF0533" w:rsidRPr="005F5B13" w:rsidTr="00B84662">
        <w:trPr>
          <w:trHeight w:val="242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CF0533" w:rsidRPr="005F5B13" w:rsidTr="00B84662">
        <w:trPr>
          <w:trHeight w:val="562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4E6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беспечения развития территории Писаревского сельского поселения, благоприятных условий жизнедеятельности</w:t>
            </w:r>
            <w:r w:rsidR="004E6530"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и повышение эффективности использования земельных ресурсов сельского поселения.</w:t>
            </w:r>
          </w:p>
        </w:tc>
      </w:tr>
      <w:tr w:rsidR="00CF0533" w:rsidRPr="005F5B13" w:rsidTr="00B84662">
        <w:trPr>
          <w:trHeight w:val="1828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5B13">
              <w:rPr>
                <w:rFonts w:ascii="Times New Roman" w:hAnsi="Times New Roman"/>
                <w:sz w:val="24"/>
                <w:szCs w:val="24"/>
              </w:rPr>
              <w:t xml:space="preserve"> 1.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CF0533" w:rsidRPr="005F5B13" w:rsidRDefault="00CF0533" w:rsidP="00AD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 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CF0533" w:rsidRPr="005F5B13" w:rsidTr="00B84662">
        <w:trPr>
          <w:trHeight w:val="514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CF0533" w:rsidRPr="005F5B13" w:rsidTr="00B84662">
        <w:trPr>
          <w:trHeight w:val="1357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1. 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CF0533" w:rsidRPr="005F5B13" w:rsidRDefault="00CF0533" w:rsidP="00AD2D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5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Доля объектов недвижимости зарегистрированных и поставленных на кадастровый учет. </w:t>
            </w:r>
          </w:p>
        </w:tc>
      </w:tr>
      <w:tr w:rsidR="00CF0533" w:rsidRPr="005F5B13" w:rsidTr="00B84662">
        <w:trPr>
          <w:trHeight w:val="943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;</w:t>
            </w:r>
          </w:p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Писаревского сельского поселения.</w:t>
            </w:r>
          </w:p>
        </w:tc>
      </w:tr>
      <w:tr w:rsidR="00CF0533" w:rsidRPr="005F5B13" w:rsidTr="00B84662">
        <w:trPr>
          <w:trHeight w:val="7049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C5646D"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1575,5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CF0533" w:rsidRPr="005F5B13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925170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4,5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0533" w:rsidRPr="005F5B13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925170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,0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0533" w:rsidRPr="005F5B13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C5646D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90,0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0533" w:rsidRPr="005F5B13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925170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0533" w:rsidRPr="005F5B13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925170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36B30" w:rsidRPr="005F5B13" w:rsidRDefault="00CF0533" w:rsidP="00D36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D36B30"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518,2 </w:t>
            </w:r>
            <w:r w:rsidR="00D36B30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36B30" w:rsidRPr="005F5B13" w:rsidRDefault="00D36B30" w:rsidP="00D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304,5 тыс. руб.;</w:t>
            </w:r>
          </w:p>
          <w:p w:rsidR="00D36B30" w:rsidRPr="005F5B13" w:rsidRDefault="00D36B30" w:rsidP="00D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41,0 тыс. руб.;</w:t>
            </w:r>
          </w:p>
          <w:p w:rsidR="00D36B30" w:rsidRPr="005F5B13" w:rsidRDefault="00D36B30" w:rsidP="00D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132,7 тыс. руб.;</w:t>
            </w:r>
          </w:p>
          <w:p w:rsidR="00D36B30" w:rsidRPr="005F5B13" w:rsidRDefault="00D36B30" w:rsidP="00D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20,0 тыс. руб.;</w:t>
            </w:r>
          </w:p>
          <w:p w:rsidR="00D36B30" w:rsidRPr="005F5B13" w:rsidRDefault="00D36B30" w:rsidP="00D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20,0 тыс. руб.</w:t>
            </w:r>
          </w:p>
          <w:p w:rsidR="00D5646D" w:rsidRPr="005F5B13" w:rsidRDefault="00D5646D" w:rsidP="00D56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</w:t>
            </w:r>
            <w:r w:rsidR="00C5646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бластного бюджета составляет 1057,</w:t>
            </w:r>
            <w:r w:rsidR="003A616A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тыс.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D5646D" w:rsidRPr="005F5B13" w:rsidRDefault="00D5646D" w:rsidP="00D56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D5646D" w:rsidRPr="005F5B13" w:rsidRDefault="00D5646D" w:rsidP="00D56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D5646D" w:rsidRPr="005F5B13" w:rsidRDefault="00C5646D" w:rsidP="00D56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1057,0</w:t>
            </w:r>
            <w:r w:rsidR="00D5646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5646D" w:rsidRPr="005F5B13" w:rsidRDefault="00D5646D" w:rsidP="00D56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D5646D" w:rsidRPr="005F5B13" w:rsidRDefault="00D5646D" w:rsidP="00D56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D5646D" w:rsidRPr="005F5B13" w:rsidRDefault="00D5646D" w:rsidP="00D56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D5646D" w:rsidRPr="005F5B13" w:rsidRDefault="00D5646D" w:rsidP="00D56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D5646D" w:rsidRPr="005F5B13" w:rsidRDefault="00D5646D" w:rsidP="00D56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D5646D" w:rsidRPr="005F5B13" w:rsidRDefault="00D5646D" w:rsidP="00D56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D5646D" w:rsidRPr="005F5B13" w:rsidRDefault="00D5646D" w:rsidP="00D56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CF0533" w:rsidRPr="005F5B13" w:rsidRDefault="00D5646D" w:rsidP="002E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CF0533" w:rsidRPr="005F5B13" w:rsidTr="00B84662">
        <w:trPr>
          <w:trHeight w:val="1557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 </w:t>
            </w:r>
          </w:p>
          <w:p w:rsidR="00CF0533" w:rsidRPr="005F5B13" w:rsidRDefault="00CF0533" w:rsidP="00AD2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CF0533" w:rsidRPr="005F5B13" w:rsidRDefault="00CF0533" w:rsidP="00215C59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533" w:rsidRPr="005F5B13" w:rsidRDefault="00CF0533" w:rsidP="00AD2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215C59" w:rsidRPr="005F5B13" w:rsidRDefault="00215C59" w:rsidP="00AD2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0533" w:rsidRPr="005F5B13" w:rsidRDefault="00CF0533" w:rsidP="00CF0533">
      <w:pPr>
        <w:shd w:val="clear" w:color="auto" w:fill="FFFFFF"/>
        <w:spacing w:after="0" w:line="240" w:lineRule="auto"/>
        <w:ind w:left="-567" w:right="-567" w:firstLine="425"/>
        <w:rPr>
          <w:rFonts w:ascii="Times New Roman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  <w:r w:rsidRPr="005F5B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F0533" w:rsidRPr="005F5B13" w:rsidRDefault="00CF0533" w:rsidP="00B84662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5F5B13">
        <w:rPr>
          <w:rFonts w:ascii="Times New Roman" w:hAnsi="Times New Roman" w:cs="Times New Roman"/>
          <w:sz w:val="24"/>
          <w:szCs w:val="24"/>
        </w:rPr>
        <w:t>оздание условий для обеспечения развития территории Писаревского сельского поселения, благоприя</w:t>
      </w:r>
      <w:r w:rsidR="004E6530" w:rsidRPr="005F5B13">
        <w:rPr>
          <w:rFonts w:ascii="Times New Roman" w:hAnsi="Times New Roman" w:cs="Times New Roman"/>
          <w:sz w:val="24"/>
          <w:szCs w:val="24"/>
        </w:rPr>
        <w:t>тных условий жизнедеятельности</w:t>
      </w:r>
      <w:r w:rsidRPr="005F5B13">
        <w:rPr>
          <w:rFonts w:ascii="Times New Roman" w:hAnsi="Times New Roman" w:cs="Times New Roman"/>
          <w:sz w:val="24"/>
          <w:szCs w:val="24"/>
        </w:rPr>
        <w:t xml:space="preserve"> и повышение эффективности использования земельных ресурсов сельского поселения.</w:t>
      </w:r>
      <w:r w:rsidRPr="005F5B1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F5B13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CF0533" w:rsidRPr="005F5B13" w:rsidRDefault="00CF0533" w:rsidP="00B8466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-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;</w:t>
      </w:r>
    </w:p>
    <w:p w:rsidR="00CF0533" w:rsidRPr="005F5B13" w:rsidRDefault="00CF0533" w:rsidP="00CF0533">
      <w:pPr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-постановка на кадастровый учет границ населенного пункта, территориальных зон</w:t>
      </w:r>
    </w:p>
    <w:p w:rsidR="00CF0533" w:rsidRPr="005F5B13" w:rsidRDefault="00CF0533" w:rsidP="00CF0533">
      <w:pPr>
        <w:pStyle w:val="a5"/>
        <w:spacing w:after="0" w:line="240" w:lineRule="auto"/>
        <w:ind w:left="-567" w:right="-567" w:firstLine="425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lastRenderedPageBreak/>
        <w:t xml:space="preserve">и объектов недвижимости сельского поселения. </w:t>
      </w:r>
    </w:p>
    <w:p w:rsidR="00CF0533" w:rsidRPr="005F5B13" w:rsidRDefault="00CF0533" w:rsidP="00CF0533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О</w:t>
      </w:r>
      <w:r w:rsidRPr="005F5B13">
        <w:rPr>
          <w:rFonts w:ascii="Times New Roman" w:hAnsi="Times New Roman" w:cs="Times New Roman"/>
          <w:color w:val="000000"/>
          <w:sz w:val="24"/>
          <w:szCs w:val="24"/>
        </w:rPr>
        <w:t xml:space="preserve">ценкой выполнения поставленных задач будут следующие </w:t>
      </w:r>
      <w:r w:rsidRPr="005F5B13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215C59" w:rsidRPr="005F5B13" w:rsidRDefault="00215C59" w:rsidP="00CF0533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F0533" w:rsidRPr="005F5B13" w:rsidRDefault="00CF0533" w:rsidP="00B8466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CF0533" w:rsidRPr="005F5B13" w:rsidRDefault="00CF0533" w:rsidP="00CF0533">
      <w:pPr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5B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доля объектов недвижимости зарегистрированных и поставленных на кадастровый учет. </w:t>
      </w: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9232A" w:rsidRPr="005F5B13" w:rsidRDefault="00CF0533" w:rsidP="00AD2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4E6530" w:rsidRPr="005F5B13" w:rsidRDefault="004E6530" w:rsidP="00CF0533">
      <w:pPr>
        <w:widowControl w:val="0"/>
        <w:autoSpaceDE w:val="0"/>
        <w:autoSpaceDN w:val="0"/>
        <w:adjustRightInd w:val="0"/>
        <w:spacing w:after="0" w:line="216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F0533" w:rsidRPr="005F5B13" w:rsidRDefault="00CF0533" w:rsidP="00B84662">
      <w:pPr>
        <w:widowControl w:val="0"/>
        <w:autoSpaceDE w:val="0"/>
        <w:autoSpaceDN w:val="0"/>
        <w:adjustRightInd w:val="0"/>
        <w:spacing w:after="0" w:line="21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1.</w:t>
      </w:r>
      <w:r w:rsidR="00B84662">
        <w:rPr>
          <w:rFonts w:ascii="Times New Roman" w:hAnsi="Times New Roman" w:cs="Times New Roman"/>
          <w:sz w:val="24"/>
          <w:szCs w:val="24"/>
        </w:rPr>
        <w:t xml:space="preserve"> </w:t>
      </w:r>
      <w:r w:rsidRPr="005F5B13">
        <w:rPr>
          <w:rFonts w:ascii="Times New Roman" w:hAnsi="Times New Roman" w:cs="Times New Roman"/>
          <w:sz w:val="24"/>
          <w:szCs w:val="24"/>
        </w:rPr>
        <w:t>Проведение топографических, геодезических, картографических и кадастровых работ.</w:t>
      </w:r>
    </w:p>
    <w:p w:rsidR="00CF0533" w:rsidRPr="005F5B13" w:rsidRDefault="00CF0533" w:rsidP="00B8466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2.</w:t>
      </w:r>
      <w:r w:rsidRPr="005F5B13">
        <w:rPr>
          <w:rFonts w:ascii="Times New Roman" w:hAnsi="Times New Roman" w:cs="Times New Roman"/>
          <w:color w:val="000000"/>
          <w:sz w:val="24"/>
          <w:szCs w:val="24"/>
        </w:rPr>
        <w:t>Обеспечение градостроительной и землеустроительной деятельности на территории Писаревского сельского поселения.</w:t>
      </w:r>
    </w:p>
    <w:p w:rsidR="00CF0533" w:rsidRPr="005F5B13" w:rsidRDefault="00CF0533" w:rsidP="00B84662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F0533" w:rsidRPr="005F5B13" w:rsidRDefault="00CF0533" w:rsidP="00CF0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9232A" w:rsidRPr="005F5B13" w:rsidRDefault="0059232A" w:rsidP="00CF0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0533" w:rsidRPr="005F5B13" w:rsidRDefault="00CF0533" w:rsidP="00B8466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CF0533" w:rsidRPr="005F5B13" w:rsidRDefault="00CF0533" w:rsidP="00B8466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CF0533" w:rsidRPr="005F5B13" w:rsidRDefault="00CF0533" w:rsidP="00B84662">
      <w:pPr>
        <w:pStyle w:val="ConsPlusNormal"/>
        <w:ind w:right="-567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-Устав Писаревского муниципального образования;</w:t>
      </w:r>
    </w:p>
    <w:p w:rsidR="00CF0533" w:rsidRPr="005F5B13" w:rsidRDefault="00CF0533" w:rsidP="00B84662">
      <w:pPr>
        <w:pStyle w:val="ConsPlusNormal"/>
        <w:ind w:right="-567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- Градостроительный кодекс.</w:t>
      </w:r>
    </w:p>
    <w:p w:rsidR="00CF0533" w:rsidRPr="005F5B13" w:rsidRDefault="00CF0533" w:rsidP="00B84662">
      <w:pPr>
        <w:pStyle w:val="ConsPlusNormal"/>
        <w:widowControl/>
        <w:ind w:right="-1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CF0533" w:rsidRPr="005F5B13" w:rsidRDefault="00CF0533" w:rsidP="00B84662">
      <w:pPr>
        <w:pStyle w:val="ConsPlusNormal"/>
        <w:widowControl/>
        <w:ind w:right="-567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CF0533" w:rsidRPr="005F5B13" w:rsidRDefault="00CF0533" w:rsidP="00B84662">
      <w:pPr>
        <w:pStyle w:val="aa"/>
        <w:ind w:right="-1"/>
        <w:jc w:val="both"/>
        <w:rPr>
          <w:szCs w:val="24"/>
        </w:rPr>
      </w:pPr>
      <w:r w:rsidRPr="005F5B13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CF0533" w:rsidRPr="005F5B13" w:rsidRDefault="00CF0533" w:rsidP="00B84662">
      <w:pPr>
        <w:pStyle w:val="aa"/>
        <w:ind w:right="-1"/>
        <w:jc w:val="both"/>
        <w:rPr>
          <w:szCs w:val="24"/>
        </w:rPr>
      </w:pPr>
      <w:r w:rsidRPr="005F5B13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CF0533" w:rsidRPr="005F5B13" w:rsidRDefault="00CF0533" w:rsidP="00B84662">
      <w:pPr>
        <w:pStyle w:val="aa"/>
        <w:ind w:right="-1"/>
        <w:jc w:val="both"/>
        <w:rPr>
          <w:szCs w:val="24"/>
        </w:rPr>
      </w:pPr>
      <w:r w:rsidRPr="005F5B13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CF0533" w:rsidRPr="005F5B13" w:rsidRDefault="00CF0533" w:rsidP="00CF0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59232A" w:rsidRPr="005F5B13" w:rsidRDefault="0059232A" w:rsidP="00CF0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0533" w:rsidRPr="005F5B13" w:rsidRDefault="00CF0533" w:rsidP="00B8466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5F5B13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F5B13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CF0533" w:rsidRPr="005F5B13" w:rsidRDefault="00CF0533" w:rsidP="00CF0533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F0533" w:rsidRPr="005F5B13" w:rsidRDefault="00CF0533" w:rsidP="00CF053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  <w:r w:rsidR="004E6530" w:rsidRPr="005F5B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5B13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4E6530" w:rsidRPr="005F5B13" w:rsidRDefault="004E6530" w:rsidP="00CF053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0533" w:rsidRPr="005F5B13" w:rsidRDefault="00CF0533" w:rsidP="00B84662">
      <w:pPr>
        <w:widowControl w:val="0"/>
        <w:tabs>
          <w:tab w:val="left" w:pos="142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CF0533" w:rsidRPr="005F5B13" w:rsidRDefault="00CF0533" w:rsidP="00CF0533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0533" w:rsidRPr="005F5B13" w:rsidRDefault="00CF0533" w:rsidP="00B84662">
      <w:pPr>
        <w:pStyle w:val="ConsPlusNormal"/>
        <w:ind w:right="141" w:firstLine="142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kern w:val="36"/>
          <w:sz w:val="24"/>
          <w:szCs w:val="24"/>
        </w:rPr>
        <w:lastRenderedPageBreak/>
        <w:t>Раздел 6. СВЕДЕНИЯ ОБ УЧАСТИИ В ПОДПРОГРАММЕ ГОСУДАРСТВЕННЫХ ВНЕБЮДЖЕТНЫХ ФОНДОВ</w:t>
      </w:r>
      <w:r w:rsidRPr="005F5B13">
        <w:rPr>
          <w:rFonts w:ascii="Times New Roman" w:hAnsi="Times New Roman"/>
          <w:sz w:val="24"/>
          <w:szCs w:val="24"/>
        </w:rPr>
        <w:t xml:space="preserve"> </w:t>
      </w:r>
    </w:p>
    <w:p w:rsidR="00B84662" w:rsidRDefault="00B84662" w:rsidP="00B84662">
      <w:pPr>
        <w:tabs>
          <w:tab w:val="left" w:pos="4578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CF0533" w:rsidRPr="005F5B13" w:rsidRDefault="00CF0533" w:rsidP="00B84662">
      <w:pPr>
        <w:tabs>
          <w:tab w:val="left" w:pos="4578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F0533" w:rsidRPr="005F5B13" w:rsidRDefault="00CF0533" w:rsidP="00CF053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5F5B13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B84662" w:rsidRDefault="00B84662" w:rsidP="00B8466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F5B13" w:rsidRDefault="00CF0533" w:rsidP="00B8466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0533" w:rsidRPr="005F5B13" w:rsidRDefault="00CF0533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CF0533" w:rsidRPr="005F5B13" w:rsidRDefault="00CF0533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F0533" w:rsidRPr="005F5B13" w:rsidRDefault="00CF0533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CF0533" w:rsidRPr="005F5B13" w:rsidRDefault="00CF0533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CF0533" w:rsidRPr="005F5B13" w:rsidRDefault="00CF0533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CF0533" w:rsidRPr="005F5B13" w:rsidRDefault="00CF0533" w:rsidP="00CF0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533" w:rsidRPr="005F5B13" w:rsidRDefault="00CF0533" w:rsidP="00CF0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«Обеспечение комплексных мер безопасности на территории Писаревского сельского поселения на 2018 – 2022 гг.»</w:t>
      </w: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 «Обеспечение комплексных мер безопасности на территории Писаревского сельского поселения 2018 – 2022 гг.»</w:t>
      </w:r>
    </w:p>
    <w:p w:rsidR="00CF0533" w:rsidRPr="005F5B13" w:rsidRDefault="00CF0533" w:rsidP="00CF053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F0533" w:rsidRPr="005F5B13" w:rsidRDefault="00CF0533" w:rsidP="00CF053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71"/>
        <w:gridCol w:w="7110"/>
      </w:tblGrid>
      <w:tr w:rsidR="00CF0533" w:rsidRPr="005F5B13" w:rsidTr="00AD2DF5">
        <w:trPr>
          <w:trHeight w:val="39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CF0533" w:rsidRPr="005F5B13" w:rsidTr="00AD2DF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Писаревского сельского поселения 2018 – 2022 гг.»</w:t>
            </w:r>
          </w:p>
        </w:tc>
      </w:tr>
      <w:tr w:rsidR="00CF0533" w:rsidRPr="005F5B13" w:rsidTr="00AD2DF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CF0533" w:rsidRPr="005F5B13" w:rsidTr="00AD2DF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ДПД Писаревского сельского поселения</w:t>
            </w:r>
          </w:p>
        </w:tc>
      </w:tr>
      <w:tr w:rsidR="00CF0533" w:rsidRPr="005F5B13" w:rsidTr="00AD2DF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pStyle w:val="Default"/>
            </w:pPr>
            <w:r w:rsidRPr="005F5B13"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CF0533" w:rsidRPr="005F5B13" w:rsidTr="00AD2DF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533" w:rsidRPr="005F5B13" w:rsidRDefault="00CF0533" w:rsidP="00AD2DF5">
            <w:pPr>
              <w:pStyle w:val="Default"/>
            </w:pPr>
            <w:r w:rsidRPr="005F5B13">
              <w:t>1.Создание резерва материальных ресурсов для предупреждения и ликвидации чрезвычайных ситуаций;</w:t>
            </w:r>
          </w:p>
          <w:p w:rsidR="00CF0533" w:rsidRPr="005F5B13" w:rsidRDefault="00CF0533" w:rsidP="00AD2DF5">
            <w:pPr>
              <w:pStyle w:val="Default"/>
            </w:pPr>
            <w:r w:rsidRPr="005F5B13"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CF0533" w:rsidRPr="005F5B13" w:rsidTr="00AD2DF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CF0533" w:rsidRPr="005F5B13" w:rsidTr="00AD2DF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. </w:t>
            </w:r>
          </w:p>
          <w:p w:rsidR="00CF0533" w:rsidRPr="005F5B13" w:rsidRDefault="00CF0533" w:rsidP="00AD2DF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 2.Оснащение команды ДПД необходимыми средствами для тушения пожаров.</w:t>
            </w:r>
          </w:p>
          <w:p w:rsidR="00CF0533" w:rsidRPr="005F5B13" w:rsidRDefault="00CF0533" w:rsidP="00AD2DF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.</w:t>
            </w:r>
          </w:p>
        </w:tc>
      </w:tr>
      <w:tr w:rsidR="00CF0533" w:rsidRPr="005F5B13" w:rsidTr="00AD2DF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1.Обеспечение первичных мер пожарной безопасности в границах населенных пунктов</w:t>
            </w:r>
          </w:p>
        </w:tc>
      </w:tr>
      <w:tr w:rsidR="00CF0533" w:rsidRPr="005F5B13" w:rsidTr="00AD2DF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533" w:rsidRPr="005F5B13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658D5" w:rsidRPr="005F5B13">
              <w:rPr>
                <w:rFonts w:ascii="Times New Roman" w:hAnsi="Times New Roman" w:cs="Times New Roman"/>
                <w:sz w:val="24"/>
                <w:szCs w:val="24"/>
              </w:rPr>
              <w:t>1878,36</w:t>
            </w:r>
            <w:r w:rsidR="004C71EC"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CF0533" w:rsidRPr="005F5B13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4C71EC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1,0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0533" w:rsidRPr="005F5B13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4C71EC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11,66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0533" w:rsidRPr="005F5B13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 год –</w:t>
            </w:r>
            <w:r w:rsidR="0053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9</w:t>
            </w:r>
            <w:r w:rsidR="004C71EC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0533" w:rsidRPr="005F5B13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53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9</w:t>
            </w:r>
            <w:r w:rsidR="004C71EC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0533" w:rsidRPr="005F5B13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53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9</w:t>
            </w:r>
            <w:r w:rsidR="004C71EC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F0533" w:rsidRPr="005F5B13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E349DD" w:rsidRPr="005F5B13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="00AA1886"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,42 </w:t>
            </w: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CF0533" w:rsidRPr="005F5B13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– </w:t>
            </w:r>
            <w:r w:rsidR="00AA1886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CF0533" w:rsidRPr="005F5B13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  <w:r w:rsidR="00AA1886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2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F0533" w:rsidRPr="005F5B13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E349DD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4,0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0533" w:rsidRPr="005F5B13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9658D5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49DD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0</w:t>
            </w:r>
            <w:r w:rsidR="00AA1886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0533" w:rsidRPr="005F5B13" w:rsidRDefault="00CF0533" w:rsidP="00AA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9658D5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49DD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0</w:t>
            </w:r>
            <w:r w:rsidR="00AA1886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37906" w:rsidRPr="005F5B13" w:rsidRDefault="00B37906" w:rsidP="00B37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</w:t>
            </w:r>
            <w:r w:rsidR="00E349DD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бластного бюджета составляет 1189,94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37906" w:rsidRPr="005F5B13" w:rsidRDefault="00B37906" w:rsidP="00B37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100,0 тыс. руб.;</w:t>
            </w:r>
          </w:p>
          <w:p w:rsidR="00B37906" w:rsidRPr="005F5B13" w:rsidRDefault="00B37906" w:rsidP="00B37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796,24 тыс. руб.;</w:t>
            </w:r>
          </w:p>
          <w:p w:rsidR="00B37906" w:rsidRPr="005F5B13" w:rsidRDefault="00E349DD" w:rsidP="00B37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97,9</w:t>
            </w:r>
            <w:r w:rsidR="00B37906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37906" w:rsidRPr="005F5B13" w:rsidRDefault="00E349DD" w:rsidP="00B37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97,9</w:t>
            </w:r>
            <w:r w:rsidR="00B37906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37906" w:rsidRPr="005F5B13" w:rsidRDefault="00E349DD" w:rsidP="00B37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7,9</w:t>
            </w:r>
            <w:r w:rsidR="00B37906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B37906" w:rsidRPr="005F5B13" w:rsidRDefault="00B37906" w:rsidP="00B37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B37906" w:rsidRPr="005F5B13" w:rsidRDefault="00B37906" w:rsidP="00B37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B37906" w:rsidRPr="005F5B13" w:rsidRDefault="00B37906" w:rsidP="00B37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B37906" w:rsidRPr="005F5B13" w:rsidRDefault="00B37906" w:rsidP="00B37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B37906" w:rsidRPr="005F5B13" w:rsidRDefault="00B37906" w:rsidP="00B37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B37906" w:rsidRPr="005F5B13" w:rsidRDefault="00B37906" w:rsidP="00B37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CF0533" w:rsidRPr="005F5B13" w:rsidTr="00AD2DF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5F5B13" w:rsidRDefault="00CF0533" w:rsidP="00AD2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CF0533" w:rsidRPr="005F5B13" w:rsidRDefault="00CF0533" w:rsidP="00AD2DF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CF0533" w:rsidRPr="005F5B13" w:rsidRDefault="00CF0533" w:rsidP="00AD2DF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 -повышение боеготовности добровольной пожарной дружины Писаревского сельского поселения;</w:t>
            </w:r>
          </w:p>
          <w:p w:rsidR="00CF0533" w:rsidRPr="005F5B13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.</w:t>
            </w:r>
          </w:p>
        </w:tc>
      </w:tr>
    </w:tbl>
    <w:p w:rsidR="00CF0533" w:rsidRPr="005F5B13" w:rsidRDefault="00CF0533" w:rsidP="0059232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533" w:rsidRPr="005F5B13" w:rsidRDefault="00CF0533" w:rsidP="00CF0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59232A" w:rsidRPr="005F5B13" w:rsidRDefault="0059232A" w:rsidP="00CF0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0533" w:rsidRPr="005F5B13" w:rsidRDefault="00CF0533" w:rsidP="00CF0533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B13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необходимого уровня пожарной безопасности,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С целью предотвращения материального ущерба и гибели людей в результате пожаров была разработана настоящая подпрограмма «Обеспечение комплексных мер безопасности на территории Писаревского сельского поселения».</w:t>
      </w: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Целью подпрограммы является: обеспечение необходимых условий для укрепления пожарной безопасности, защиты жизни и здоровья граждан, проживающих на территории Писаревского сельского поселения.</w:t>
      </w:r>
      <w:r w:rsidRPr="005F5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0533" w:rsidRPr="005F5B13" w:rsidRDefault="00CF0533" w:rsidP="00CF053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CF0533" w:rsidRPr="005F5B13" w:rsidRDefault="00CF0533" w:rsidP="00CF053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- создание резерва материальных ресурсов для предупреждения и ликвидации чрезвычайных ситуаций;</w:t>
      </w:r>
    </w:p>
    <w:p w:rsidR="00CF0533" w:rsidRPr="005F5B13" w:rsidRDefault="00CF0533" w:rsidP="00CF0533">
      <w:pPr>
        <w:pStyle w:val="af0"/>
        <w:spacing w:before="0" w:beforeAutospacing="0" w:after="0" w:afterAutospacing="0"/>
        <w:ind w:left="-567" w:right="-143" w:firstLine="709"/>
        <w:jc w:val="both"/>
        <w:rPr>
          <w:color w:val="000000"/>
        </w:rPr>
      </w:pPr>
      <w:r w:rsidRPr="005F5B13">
        <w:t>- обеспечение надлежащего состояния источников противопожарного водоснабжения и минерализованных полос</w:t>
      </w:r>
      <w:r w:rsidRPr="005F5B13">
        <w:rPr>
          <w:color w:val="000000"/>
        </w:rPr>
        <w:t>.</w:t>
      </w:r>
    </w:p>
    <w:p w:rsidR="00CF0533" w:rsidRPr="005F5B13" w:rsidRDefault="004E6530" w:rsidP="00CF0533">
      <w:pPr>
        <w:spacing w:after="0" w:line="240" w:lineRule="auto"/>
        <w:ind w:right="-143" w:firstLine="142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Оценкой выполнения </w:t>
      </w:r>
      <w:r w:rsidR="00CF0533" w:rsidRPr="005F5B13">
        <w:rPr>
          <w:rFonts w:ascii="Times New Roman" w:hAnsi="Times New Roman" w:cs="Times New Roman"/>
          <w:sz w:val="24"/>
          <w:szCs w:val="24"/>
        </w:rPr>
        <w:t xml:space="preserve">задач будут следующие целевые показатели: </w:t>
      </w:r>
    </w:p>
    <w:p w:rsidR="00CF0533" w:rsidRPr="005F5B13" w:rsidRDefault="00CF0533" w:rsidP="00CF0533">
      <w:pPr>
        <w:spacing w:after="0" w:line="240" w:lineRule="auto"/>
        <w:ind w:right="-143" w:firstLine="142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- сокращение количества пожаров на территории сельского поселения к показателям. </w:t>
      </w:r>
    </w:p>
    <w:p w:rsidR="00CF0533" w:rsidRPr="005F5B13" w:rsidRDefault="00CF0533" w:rsidP="00CF0533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 - оснащение команды ДПД необходимыми средствами для тушения пожаров.</w:t>
      </w:r>
    </w:p>
    <w:p w:rsidR="00CF0533" w:rsidRPr="005F5B13" w:rsidRDefault="00CF0533" w:rsidP="00CF0533">
      <w:pPr>
        <w:spacing w:after="0" w:line="240" w:lineRule="auto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lastRenderedPageBreak/>
        <w:t>- снижение ущерба от пожаров.</w:t>
      </w: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Сроки реализации подпрограммы: 2018-2022 гг.</w:t>
      </w: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59232A" w:rsidRPr="005F5B13" w:rsidRDefault="0059232A" w:rsidP="00CF0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1.Обеспечение первичных мер пожарной безопасности в границах населенных пунктов.</w:t>
      </w: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 Перечень основных мероприятий подпрограммы представлен в Приложении </w:t>
      </w: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CF0533" w:rsidRPr="005F5B1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F0533" w:rsidRPr="005F5B13" w:rsidRDefault="00CF0533" w:rsidP="00CF0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9232A" w:rsidRPr="005F5B13" w:rsidRDefault="0059232A" w:rsidP="00CF0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0533" w:rsidRPr="005F5B13" w:rsidRDefault="00CF0533" w:rsidP="00CF053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CF0533" w:rsidRPr="005F5B13" w:rsidRDefault="00CF0533" w:rsidP="00CF053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CF0533" w:rsidRPr="005F5B13" w:rsidRDefault="00CF0533" w:rsidP="00CF053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CF0533" w:rsidRPr="005F5B13" w:rsidRDefault="00CF0533" w:rsidP="00CF0533">
      <w:pPr>
        <w:pStyle w:val="ConsPlusNormal"/>
        <w:widowControl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CF0533" w:rsidRPr="005F5B13" w:rsidRDefault="00CF0533" w:rsidP="0059232A">
      <w:pPr>
        <w:pStyle w:val="ConsPlusNormal"/>
        <w:widowControl/>
        <w:ind w:left="-567" w:right="-142"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CF0533" w:rsidRPr="005F5B13" w:rsidRDefault="00CF0533" w:rsidP="0059232A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 w:rsidRPr="005F5B13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CF0533" w:rsidRPr="005F5B13" w:rsidRDefault="00CF0533" w:rsidP="0059232A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 w:rsidRPr="005F5B13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9232A" w:rsidRPr="005F5B13" w:rsidRDefault="00CF0533" w:rsidP="0059232A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 w:rsidRPr="005F5B13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9232A" w:rsidRPr="005F5B13" w:rsidRDefault="0059232A" w:rsidP="0059232A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</w:p>
    <w:p w:rsidR="0059232A" w:rsidRPr="005F5B13" w:rsidRDefault="00CF0533" w:rsidP="005923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CF0533" w:rsidRPr="005F5B13" w:rsidRDefault="00CF0533" w:rsidP="00CF0533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5F5B13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F5B13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CF0533" w:rsidRPr="005F5B13" w:rsidRDefault="00CF0533" w:rsidP="00CF0533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533" w:rsidRPr="005F5B13" w:rsidRDefault="00CF0533" w:rsidP="00CF053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hAnsi="Times New Roman" w:cs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</w:t>
      </w:r>
    </w:p>
    <w:p w:rsidR="0059232A" w:rsidRPr="005F5B13" w:rsidRDefault="00CF0533" w:rsidP="004E6530">
      <w:pPr>
        <w:widowControl w:val="0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CF0533" w:rsidRPr="005F5B13" w:rsidRDefault="00CF0533" w:rsidP="00CF0533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CF0533" w:rsidRPr="005F5B13" w:rsidRDefault="00CF0533" w:rsidP="0059232A">
      <w:pPr>
        <w:pStyle w:val="ConsPlusNormal"/>
        <w:ind w:right="-143"/>
        <w:jc w:val="both"/>
        <w:rPr>
          <w:rFonts w:ascii="Times New Roman" w:hAnsi="Times New Roman"/>
          <w:kern w:val="36"/>
          <w:sz w:val="24"/>
          <w:szCs w:val="24"/>
        </w:rPr>
      </w:pPr>
    </w:p>
    <w:p w:rsidR="00CF0533" w:rsidRPr="005F5B13" w:rsidRDefault="00CF0533" w:rsidP="00CF053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 w:rsidRPr="005F5B13">
        <w:rPr>
          <w:rFonts w:ascii="Times New Roman" w:hAnsi="Times New Roman"/>
          <w:sz w:val="24"/>
          <w:szCs w:val="24"/>
        </w:rPr>
        <w:t xml:space="preserve"> </w:t>
      </w:r>
    </w:p>
    <w:p w:rsidR="00CF0533" w:rsidRPr="005F5B13" w:rsidRDefault="00CF0533" w:rsidP="00CF0533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CF0533" w:rsidRPr="005F5B13" w:rsidRDefault="00CF0533" w:rsidP="00CF0533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533" w:rsidRPr="005F5B13" w:rsidRDefault="00CF0533" w:rsidP="00CF053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5F5B13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59232A" w:rsidRPr="005F5B13" w:rsidRDefault="00CF0533" w:rsidP="0059232A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  <w:r w:rsidR="0059232A" w:rsidRPr="005F5B13">
        <w:rPr>
          <w:rFonts w:ascii="Times New Roman" w:hAnsi="Times New Roman"/>
          <w:sz w:val="24"/>
          <w:szCs w:val="24"/>
        </w:rPr>
        <w:t xml:space="preserve"> </w:t>
      </w:r>
    </w:p>
    <w:p w:rsidR="002E3EC6" w:rsidRDefault="002E3EC6" w:rsidP="0059232A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59232A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59232A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5F5B13" w:rsidRDefault="005F5B13" w:rsidP="0059232A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5F5B13" w:rsidRPr="005F5B13" w:rsidRDefault="005F5B13" w:rsidP="0059232A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106CC3" w:rsidRPr="005F5B13" w:rsidRDefault="00106CC3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106CC3" w:rsidRPr="005F5B13" w:rsidRDefault="00106CC3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06CC3" w:rsidRPr="005F5B13" w:rsidRDefault="00106CC3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106CC3" w:rsidRPr="005F5B13" w:rsidRDefault="00106CC3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106CC3" w:rsidRPr="005F5B13" w:rsidRDefault="00106CC3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106CC3" w:rsidRPr="005F5B13" w:rsidRDefault="00106CC3" w:rsidP="0010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CC3" w:rsidRPr="005F5B13" w:rsidRDefault="00106CC3" w:rsidP="00106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106CC3" w:rsidRPr="005F5B13" w:rsidRDefault="00106CC3" w:rsidP="00106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5F5B13">
        <w:rPr>
          <w:rFonts w:ascii="Times New Roman" w:hAnsi="Times New Roman" w:cs="Times New Roman"/>
          <w:sz w:val="24"/>
          <w:szCs w:val="24"/>
        </w:rPr>
        <w:t xml:space="preserve">Развитие культуры и спорта на территории Писаревского сельского поселения </w:t>
      </w:r>
    </w:p>
    <w:p w:rsidR="00106CC3" w:rsidRPr="005F5B13" w:rsidRDefault="00106CC3" w:rsidP="00106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на 2018 – 2022 гг.»</w:t>
      </w:r>
    </w:p>
    <w:p w:rsidR="00106CC3" w:rsidRPr="005F5B1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CC3" w:rsidRPr="005F5B1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5F5B13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59232A" w:rsidRPr="005F5B1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5F5B13">
        <w:rPr>
          <w:rFonts w:ascii="Times New Roman" w:hAnsi="Times New Roman" w:cs="Times New Roman"/>
          <w:sz w:val="24"/>
          <w:szCs w:val="24"/>
        </w:rPr>
        <w:t xml:space="preserve">Развитие культуры и спорта на территории Писаревского сельского поселения </w:t>
      </w:r>
    </w:p>
    <w:p w:rsidR="00106CC3" w:rsidRPr="005F5B1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на 2018 – 2022 гг.»</w:t>
      </w:r>
    </w:p>
    <w:p w:rsidR="00106CC3" w:rsidRPr="005F5B13" w:rsidRDefault="00106CC3" w:rsidP="00106CC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06CC3" w:rsidRPr="005F5B13" w:rsidRDefault="00106CC3" w:rsidP="00106CC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106CC3" w:rsidRPr="005F5B1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106CC3" w:rsidRPr="005F5B1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106CC3" w:rsidRPr="005F5B13" w:rsidTr="00473B3D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5F5B1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5F5B13" w:rsidRDefault="00106CC3" w:rsidP="00473B3D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106CC3" w:rsidRPr="005F5B13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5F5B1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5F5B1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порта на территории Писаревского сельского поселения на 2018 – 2022 гг.»</w:t>
            </w:r>
          </w:p>
        </w:tc>
      </w:tr>
      <w:tr w:rsidR="00106CC3" w:rsidRPr="005F5B13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5F5B1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5F5B1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Писаревского МО» Иванова Л.Н.</w:t>
            </w:r>
          </w:p>
        </w:tc>
      </w:tr>
      <w:tr w:rsidR="00106CC3" w:rsidRPr="005F5B13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5F5B1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5F5B1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106CC3" w:rsidRPr="005F5B13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5F5B1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5F5B1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106CC3" w:rsidRPr="005F5B13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5F5B1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5F5B1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106CC3" w:rsidRPr="005F5B13" w:rsidRDefault="00106CC3" w:rsidP="00473B3D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5B13">
              <w:rPr>
                <w:rFonts w:ascii="Times New Roman" w:hAnsi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106CC3" w:rsidRPr="005F5B13" w:rsidRDefault="00106CC3" w:rsidP="00473B3D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5B13">
              <w:rPr>
                <w:rFonts w:ascii="Times New Roman" w:hAnsi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106CC3" w:rsidRPr="005F5B13" w:rsidRDefault="00106CC3" w:rsidP="00473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106CC3" w:rsidRPr="005F5B13" w:rsidRDefault="00106CC3" w:rsidP="00473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106CC3" w:rsidRPr="005F5B13" w:rsidRDefault="00106CC3" w:rsidP="00473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6. Повышение качества и уровня жизни населению, создание дополнительных рабочих мест.</w:t>
            </w:r>
          </w:p>
          <w:p w:rsidR="00106CC3" w:rsidRPr="005F5B1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отделение Государственной селекционной станции, ул. Чапаева, 2.</w:t>
            </w:r>
          </w:p>
        </w:tc>
      </w:tr>
      <w:tr w:rsidR="00106CC3" w:rsidRPr="005F5B13" w:rsidTr="00473B3D">
        <w:trPr>
          <w:trHeight w:val="59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5F5B1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5F5B1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106CC3" w:rsidRPr="005F5B13" w:rsidTr="00690A6C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5F5B1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5F5B1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106CC3" w:rsidRPr="005F5B1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2. Количество жителей Писаревского сельского поселения, систематически посещающих КДЦ</w:t>
            </w:r>
          </w:p>
          <w:p w:rsidR="00106CC3" w:rsidRPr="005F5B1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106CC3" w:rsidRPr="005F5B13" w:rsidTr="00473B3D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5F5B1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5F5B1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106CC3" w:rsidRPr="005F5B1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2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отделение Государственной селекционной станции, ул. Чапаева, 2.</w:t>
            </w:r>
          </w:p>
          <w:p w:rsidR="00106CC3" w:rsidRPr="005F5B1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3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106CC3" w:rsidRPr="005F5B13" w:rsidTr="00690A6C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5F5B1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5F5B13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</w:p>
          <w:p w:rsidR="00106CC3" w:rsidRPr="005F5B13" w:rsidRDefault="00E32E1A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24,93</w:t>
            </w:r>
            <w:r w:rsidR="00AE7953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6CC3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, в том числе:</w:t>
            </w:r>
          </w:p>
          <w:p w:rsidR="00106CC3" w:rsidRPr="005F5B13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171160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813,0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06CC3" w:rsidRPr="005F5B13" w:rsidRDefault="0010561A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-7328,</w:t>
            </w:r>
            <w:r w:rsidR="00935D5B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тыс.</w:t>
            </w:r>
            <w:r w:rsidR="00106CC3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106CC3" w:rsidRPr="005F5B13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E32E1A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3,</w:t>
            </w:r>
            <w:r w:rsidR="00AE7953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06CC3" w:rsidRPr="005F5B13" w:rsidRDefault="00171160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E32E1A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79,2</w:t>
            </w:r>
            <w:r w:rsidR="00AE7953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6CC3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06CC3" w:rsidRPr="005F5B13" w:rsidRDefault="0010561A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E32E1A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0,8</w:t>
            </w:r>
            <w:r w:rsidR="00AE7953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5D5B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106CC3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106CC3" w:rsidRPr="005F5B13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E32E1A"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33444,19 </w:t>
            </w: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106CC3" w:rsidRPr="005F5B13" w:rsidRDefault="00021879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8</w:t>
            </w:r>
            <w:r w:rsidR="00106CC3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,2 тыс. руб.;</w:t>
            </w:r>
          </w:p>
          <w:p w:rsidR="00106CC3" w:rsidRPr="005F5B13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935D5B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6,19 тыс.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106CC3" w:rsidRPr="005F5B13" w:rsidRDefault="00021879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</w:t>
            </w:r>
            <w:r w:rsidR="00E32E1A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6050,2 </w:t>
            </w:r>
            <w:r w:rsidR="00106CC3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06CC3" w:rsidRPr="005F5B13" w:rsidRDefault="00021879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E32E1A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54,5 </w:t>
            </w:r>
            <w:r w:rsidR="00106CC3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06CC3" w:rsidRPr="005F5B13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E32E1A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35,1 </w:t>
            </w:r>
            <w:r w:rsidR="00935D5B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6CC3" w:rsidRPr="005F5B13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E32E1A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8109,54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06CC3" w:rsidRPr="005F5B13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E32E1A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3,6 тыс. руб.;</w:t>
            </w:r>
          </w:p>
          <w:p w:rsidR="00106CC3" w:rsidRPr="005F5B13" w:rsidRDefault="003F542C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61,84</w:t>
            </w:r>
            <w:r w:rsidR="00106CC3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106CC3" w:rsidRPr="005F5B13" w:rsidRDefault="003F542C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E32E1A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713,7 </w:t>
            </w:r>
            <w:r w:rsidR="000D5656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106CC3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106CC3" w:rsidRPr="005F5B13" w:rsidRDefault="00300794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E32E1A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024,7 </w:t>
            </w:r>
            <w:r w:rsidR="0059232A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106CC3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106CC3" w:rsidRPr="005F5B13" w:rsidRDefault="003F542C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E32E1A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905,7 </w:t>
            </w:r>
            <w:r w:rsidR="00106CC3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106CC3" w:rsidRPr="005F5B13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771,2 тыс. руб., в том числе:</w:t>
            </w:r>
          </w:p>
          <w:p w:rsidR="00106CC3" w:rsidRPr="005F5B13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771,2 тыс. руб.;</w:t>
            </w:r>
          </w:p>
          <w:p w:rsidR="00106CC3" w:rsidRPr="005F5B13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106CC3" w:rsidRPr="005F5B13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 год – 0 тыс. руб.;</w:t>
            </w:r>
          </w:p>
          <w:p w:rsidR="00106CC3" w:rsidRPr="005F5B13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106CC3" w:rsidRPr="005F5B1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од – 0 тыс. руб.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6CC3" w:rsidRPr="005F5B13" w:rsidTr="00473B3D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5F5B1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5F5B13" w:rsidRDefault="00106CC3" w:rsidP="00473B3D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106CC3" w:rsidRPr="005F5B1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B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106CC3" w:rsidRPr="005F5B13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106CC3" w:rsidRPr="005F5B1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5F5B13" w:rsidRDefault="00106CC3" w:rsidP="00106C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06CC3" w:rsidRPr="005F5B13" w:rsidRDefault="00106CC3" w:rsidP="00106C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6CC3" w:rsidRPr="005F5B13" w:rsidRDefault="00106CC3" w:rsidP="00106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5F5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6CC3" w:rsidRPr="005F5B13" w:rsidRDefault="00106CC3" w:rsidP="00106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Для выполнения поставленной цели необходимо решить следующие задачи:</w:t>
      </w:r>
    </w:p>
    <w:p w:rsidR="00106CC3" w:rsidRPr="005F5B1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- Обеспечение деятельности МКУК КДЦ Писаревского МО.</w:t>
      </w:r>
    </w:p>
    <w:p w:rsidR="00106CC3" w:rsidRPr="005F5B13" w:rsidRDefault="00106CC3" w:rsidP="00106CC3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- Улучшение материальной базы МКУК КДЦ Писаревского МО;</w:t>
      </w:r>
    </w:p>
    <w:p w:rsidR="00106CC3" w:rsidRPr="005F5B13" w:rsidRDefault="00106CC3" w:rsidP="00106CC3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106CC3" w:rsidRPr="005F5B13" w:rsidRDefault="00106CC3" w:rsidP="00106C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106CC3" w:rsidRPr="005F5B13" w:rsidRDefault="00106CC3" w:rsidP="00106C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106CC3" w:rsidRPr="005F5B13" w:rsidRDefault="00106CC3" w:rsidP="00106C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106CC3" w:rsidRPr="005F5B13" w:rsidRDefault="00106CC3" w:rsidP="00106C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5F5B13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5F5B13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106CC3" w:rsidRPr="005F5B13" w:rsidRDefault="00106CC3" w:rsidP="00106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106CC3" w:rsidRPr="005F5B1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106CC3" w:rsidRPr="005F5B1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106CC3" w:rsidRPr="005F5B1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106CC3" w:rsidRPr="005F5B1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106CC3" w:rsidRPr="005F5B1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5F5B13" w:rsidRDefault="00106CC3" w:rsidP="00AE5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AE582F" w:rsidRPr="005F5B13" w:rsidRDefault="00AE582F" w:rsidP="00AE5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06CC3" w:rsidRPr="005F5B1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 </w:t>
      </w:r>
    </w:p>
    <w:p w:rsidR="00106CC3" w:rsidRPr="005F5B13" w:rsidRDefault="00106CC3" w:rsidP="00106CC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5F5B13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5F5B13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2.</w:t>
      </w:r>
    </w:p>
    <w:p w:rsidR="00106CC3" w:rsidRPr="005F5B1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 - Обеспечение условий для развития на территории сельского поселения физической культуры и массового спорта. </w:t>
      </w:r>
    </w:p>
    <w:p w:rsidR="00106CC3" w:rsidRPr="005F5B1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 2 к муниципальной программе</w:t>
      </w:r>
    </w:p>
    <w:p w:rsidR="00106CC3" w:rsidRPr="005F5B1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5F5B13" w:rsidRDefault="00106CC3" w:rsidP="00106C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06CC3" w:rsidRPr="005F5B13" w:rsidRDefault="00106CC3" w:rsidP="0010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5F5B13" w:rsidRDefault="00106CC3" w:rsidP="00106CC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06CC3" w:rsidRPr="005F5B13" w:rsidRDefault="00106CC3" w:rsidP="00106CC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06CC3" w:rsidRPr="005F5B13" w:rsidRDefault="00106CC3" w:rsidP="00106CC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106CC3" w:rsidRPr="005F5B13" w:rsidRDefault="00106CC3" w:rsidP="00106CC3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06CC3" w:rsidRPr="005F5B13" w:rsidRDefault="00106CC3" w:rsidP="00106CC3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106CC3" w:rsidRPr="005F5B13" w:rsidRDefault="00106CC3" w:rsidP="00106CC3">
      <w:pPr>
        <w:pStyle w:val="aa"/>
        <w:spacing w:after="0" w:line="240" w:lineRule="auto"/>
        <w:ind w:firstLine="709"/>
        <w:jc w:val="both"/>
        <w:rPr>
          <w:szCs w:val="24"/>
        </w:rPr>
      </w:pPr>
      <w:r w:rsidRPr="005F5B13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06CC3" w:rsidRPr="005F5B13" w:rsidRDefault="00106CC3" w:rsidP="00106CC3">
      <w:pPr>
        <w:pStyle w:val="aa"/>
        <w:spacing w:after="0" w:line="240" w:lineRule="auto"/>
        <w:ind w:firstLine="709"/>
        <w:jc w:val="both"/>
        <w:rPr>
          <w:szCs w:val="24"/>
        </w:rPr>
      </w:pPr>
      <w:r w:rsidRPr="005F5B13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06CC3" w:rsidRPr="005F5B13" w:rsidRDefault="00106CC3" w:rsidP="00106CC3">
      <w:pPr>
        <w:pStyle w:val="aa"/>
        <w:spacing w:after="0" w:line="240" w:lineRule="auto"/>
        <w:ind w:firstLine="709"/>
        <w:jc w:val="both"/>
        <w:rPr>
          <w:szCs w:val="24"/>
        </w:rPr>
      </w:pPr>
      <w:r w:rsidRPr="005F5B13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06CC3" w:rsidRPr="005F5B13" w:rsidRDefault="00106CC3" w:rsidP="00106CC3">
      <w:pPr>
        <w:pStyle w:val="ConsPlusNonformat"/>
        <w:ind w:left="284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5F5B13" w:rsidRDefault="00106CC3" w:rsidP="00106C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106CC3" w:rsidRPr="005F5B13" w:rsidRDefault="00106CC3" w:rsidP="0010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5F5B13" w:rsidRDefault="00106CC3" w:rsidP="00106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5F5B13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F5B13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4E6530" w:rsidRPr="005F5B13" w:rsidRDefault="004E6530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CC3" w:rsidRPr="005F5B13" w:rsidRDefault="00106CC3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106CC3" w:rsidRPr="005F5B13" w:rsidRDefault="00106CC3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106CC3" w:rsidRPr="005F5B13" w:rsidRDefault="00106CC3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06CC3" w:rsidRPr="005F5B13" w:rsidRDefault="00106CC3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106CC3" w:rsidRPr="005F5B1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06CC3" w:rsidRPr="005F5B13" w:rsidRDefault="00106CC3" w:rsidP="00106CC3">
      <w:pPr>
        <w:pStyle w:val="ConsPlusNormal"/>
        <w:ind w:left="-567" w:right="-143" w:firstLine="709"/>
        <w:jc w:val="center"/>
        <w:rPr>
          <w:rFonts w:ascii="Times New Roman" w:hAnsi="Times New Roman"/>
          <w:kern w:val="36"/>
          <w:sz w:val="24"/>
          <w:szCs w:val="24"/>
        </w:rPr>
      </w:pPr>
      <w:r w:rsidRPr="005F5B13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</w:t>
      </w:r>
    </w:p>
    <w:p w:rsidR="00106CC3" w:rsidRPr="005F5B13" w:rsidRDefault="00106CC3" w:rsidP="00106CC3">
      <w:pPr>
        <w:pStyle w:val="ConsPlusNormal"/>
        <w:ind w:left="-567" w:right="-143" w:firstLine="709"/>
        <w:jc w:val="center"/>
        <w:rPr>
          <w:rFonts w:ascii="Times New Roman" w:hAnsi="Times New Roman"/>
          <w:kern w:val="36"/>
          <w:sz w:val="24"/>
          <w:szCs w:val="24"/>
        </w:rPr>
      </w:pPr>
      <w:r w:rsidRPr="005F5B13">
        <w:rPr>
          <w:rFonts w:ascii="Times New Roman" w:hAnsi="Times New Roman"/>
          <w:kern w:val="36"/>
          <w:sz w:val="24"/>
          <w:szCs w:val="24"/>
        </w:rPr>
        <w:t>ГОСУДАРСТВЕННЫХ ВНЕБЮДЖЕТНЫХ ФОНДОВ</w:t>
      </w:r>
    </w:p>
    <w:p w:rsidR="00106CC3" w:rsidRPr="005F5B13" w:rsidRDefault="00106CC3" w:rsidP="00106CC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 xml:space="preserve"> </w:t>
      </w:r>
    </w:p>
    <w:p w:rsidR="00106CC3" w:rsidRPr="005F5B13" w:rsidRDefault="00106CC3" w:rsidP="00106CC3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06CC3" w:rsidRPr="005F5B1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5F5B13" w:rsidRDefault="00106CC3" w:rsidP="00106CC3">
      <w:pPr>
        <w:pStyle w:val="ConsPlusNormal"/>
        <w:ind w:left="-567" w:right="-143" w:firstLine="709"/>
        <w:jc w:val="center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5F5B13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106CC3" w:rsidRPr="005F5B13" w:rsidRDefault="00106CC3" w:rsidP="00106CC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106CC3" w:rsidRPr="005F5B13" w:rsidRDefault="00106CC3" w:rsidP="00106CC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106CC3" w:rsidRPr="005F5B13" w:rsidRDefault="00106CC3" w:rsidP="00106CC3">
      <w:pPr>
        <w:rPr>
          <w:rFonts w:ascii="Times New Roman" w:hAnsi="Times New Roman" w:cs="Times New Roman"/>
          <w:sz w:val="24"/>
          <w:szCs w:val="24"/>
        </w:rPr>
      </w:pPr>
    </w:p>
    <w:p w:rsidR="00657EC6" w:rsidRPr="009F6C12" w:rsidRDefault="00657EC6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</w:p>
    <w:sectPr w:rsidR="00657EC6" w:rsidRPr="009F6C12" w:rsidSect="007D67F4">
      <w:type w:val="continuous"/>
      <w:pgSz w:w="11906" w:h="16838"/>
      <w:pgMar w:top="1134" w:right="850" w:bottom="1134" w:left="1701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9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5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93"/>
    <w:rsid w:val="000005E7"/>
    <w:rsid w:val="000014F6"/>
    <w:rsid w:val="00003833"/>
    <w:rsid w:val="00003DEA"/>
    <w:rsid w:val="000055DF"/>
    <w:rsid w:val="00010671"/>
    <w:rsid w:val="00013213"/>
    <w:rsid w:val="000141FB"/>
    <w:rsid w:val="000146E7"/>
    <w:rsid w:val="00014F1C"/>
    <w:rsid w:val="0001532A"/>
    <w:rsid w:val="000155B3"/>
    <w:rsid w:val="000210A8"/>
    <w:rsid w:val="00021879"/>
    <w:rsid w:val="000231B8"/>
    <w:rsid w:val="0002687F"/>
    <w:rsid w:val="00030D60"/>
    <w:rsid w:val="00032074"/>
    <w:rsid w:val="00034652"/>
    <w:rsid w:val="00037C64"/>
    <w:rsid w:val="0004178C"/>
    <w:rsid w:val="0004238E"/>
    <w:rsid w:val="0004259D"/>
    <w:rsid w:val="00043663"/>
    <w:rsid w:val="000462AA"/>
    <w:rsid w:val="000502F8"/>
    <w:rsid w:val="00052817"/>
    <w:rsid w:val="00052B04"/>
    <w:rsid w:val="00060CA4"/>
    <w:rsid w:val="00061611"/>
    <w:rsid w:val="000627D2"/>
    <w:rsid w:val="00063360"/>
    <w:rsid w:val="00065C54"/>
    <w:rsid w:val="0007130A"/>
    <w:rsid w:val="00073D14"/>
    <w:rsid w:val="00075CFD"/>
    <w:rsid w:val="00076A21"/>
    <w:rsid w:val="00082B74"/>
    <w:rsid w:val="00083130"/>
    <w:rsid w:val="00087254"/>
    <w:rsid w:val="00087B38"/>
    <w:rsid w:val="00096BD2"/>
    <w:rsid w:val="000A3C18"/>
    <w:rsid w:val="000A539F"/>
    <w:rsid w:val="000A58F6"/>
    <w:rsid w:val="000B1559"/>
    <w:rsid w:val="000B62EB"/>
    <w:rsid w:val="000C1D7D"/>
    <w:rsid w:val="000C241C"/>
    <w:rsid w:val="000C609B"/>
    <w:rsid w:val="000D2C43"/>
    <w:rsid w:val="000D5656"/>
    <w:rsid w:val="000D7257"/>
    <w:rsid w:val="000E5F82"/>
    <w:rsid w:val="000E6BB3"/>
    <w:rsid w:val="000F012C"/>
    <w:rsid w:val="000F2792"/>
    <w:rsid w:val="000F3016"/>
    <w:rsid w:val="000F4A39"/>
    <w:rsid w:val="000F55F6"/>
    <w:rsid w:val="000F5CA4"/>
    <w:rsid w:val="000F5F8F"/>
    <w:rsid w:val="000F7E20"/>
    <w:rsid w:val="001027CF"/>
    <w:rsid w:val="00102972"/>
    <w:rsid w:val="00103F9B"/>
    <w:rsid w:val="0010561A"/>
    <w:rsid w:val="00106CC3"/>
    <w:rsid w:val="00107827"/>
    <w:rsid w:val="0011493D"/>
    <w:rsid w:val="001161E0"/>
    <w:rsid w:val="00117607"/>
    <w:rsid w:val="001241AF"/>
    <w:rsid w:val="0013533A"/>
    <w:rsid w:val="00135FFD"/>
    <w:rsid w:val="00140BD3"/>
    <w:rsid w:val="00140DEA"/>
    <w:rsid w:val="00141818"/>
    <w:rsid w:val="00141ACF"/>
    <w:rsid w:val="00146CD1"/>
    <w:rsid w:val="001473F1"/>
    <w:rsid w:val="00150B6C"/>
    <w:rsid w:val="00155397"/>
    <w:rsid w:val="00171160"/>
    <w:rsid w:val="001711CE"/>
    <w:rsid w:val="001716CD"/>
    <w:rsid w:val="00173F29"/>
    <w:rsid w:val="00180195"/>
    <w:rsid w:val="0018055D"/>
    <w:rsid w:val="00184260"/>
    <w:rsid w:val="00191487"/>
    <w:rsid w:val="00191EC0"/>
    <w:rsid w:val="00193444"/>
    <w:rsid w:val="00194C23"/>
    <w:rsid w:val="00195C33"/>
    <w:rsid w:val="00196748"/>
    <w:rsid w:val="001976C4"/>
    <w:rsid w:val="001A663C"/>
    <w:rsid w:val="001A6B9B"/>
    <w:rsid w:val="001A7A6D"/>
    <w:rsid w:val="001B0211"/>
    <w:rsid w:val="001B0311"/>
    <w:rsid w:val="001B248C"/>
    <w:rsid w:val="001B6E47"/>
    <w:rsid w:val="001C2184"/>
    <w:rsid w:val="001C3D40"/>
    <w:rsid w:val="001C3DF4"/>
    <w:rsid w:val="001C5CA0"/>
    <w:rsid w:val="001C6AA3"/>
    <w:rsid w:val="001C781B"/>
    <w:rsid w:val="001D24F9"/>
    <w:rsid w:val="001D2D7C"/>
    <w:rsid w:val="001D738A"/>
    <w:rsid w:val="001E1433"/>
    <w:rsid w:val="001E2447"/>
    <w:rsid w:val="001E28F4"/>
    <w:rsid w:val="001E2F76"/>
    <w:rsid w:val="001E6564"/>
    <w:rsid w:val="001F03D3"/>
    <w:rsid w:val="001F0ECA"/>
    <w:rsid w:val="001F28EB"/>
    <w:rsid w:val="001F3D79"/>
    <w:rsid w:val="001F40A0"/>
    <w:rsid w:val="001F5356"/>
    <w:rsid w:val="001F637D"/>
    <w:rsid w:val="001F6D33"/>
    <w:rsid w:val="00203A36"/>
    <w:rsid w:val="002062EC"/>
    <w:rsid w:val="00207764"/>
    <w:rsid w:val="00210346"/>
    <w:rsid w:val="00212F0B"/>
    <w:rsid w:val="00215181"/>
    <w:rsid w:val="00215C59"/>
    <w:rsid w:val="00221483"/>
    <w:rsid w:val="00221F6D"/>
    <w:rsid w:val="00222EE6"/>
    <w:rsid w:val="002304A6"/>
    <w:rsid w:val="00230952"/>
    <w:rsid w:val="00234566"/>
    <w:rsid w:val="002364F3"/>
    <w:rsid w:val="00241CD1"/>
    <w:rsid w:val="002437A5"/>
    <w:rsid w:val="0026244D"/>
    <w:rsid w:val="00266CDF"/>
    <w:rsid w:val="0026754E"/>
    <w:rsid w:val="00271F98"/>
    <w:rsid w:val="0027334F"/>
    <w:rsid w:val="00282118"/>
    <w:rsid w:val="0028298C"/>
    <w:rsid w:val="0028560D"/>
    <w:rsid w:val="002951E2"/>
    <w:rsid w:val="002956E6"/>
    <w:rsid w:val="002957E3"/>
    <w:rsid w:val="002A0A83"/>
    <w:rsid w:val="002A4994"/>
    <w:rsid w:val="002B2A20"/>
    <w:rsid w:val="002B3E54"/>
    <w:rsid w:val="002B4571"/>
    <w:rsid w:val="002B603D"/>
    <w:rsid w:val="002B7E92"/>
    <w:rsid w:val="002C1416"/>
    <w:rsid w:val="002C1BC5"/>
    <w:rsid w:val="002C1ECA"/>
    <w:rsid w:val="002C3496"/>
    <w:rsid w:val="002C3635"/>
    <w:rsid w:val="002C5370"/>
    <w:rsid w:val="002C7F8D"/>
    <w:rsid w:val="002D00F4"/>
    <w:rsid w:val="002D1493"/>
    <w:rsid w:val="002D564C"/>
    <w:rsid w:val="002E3EC6"/>
    <w:rsid w:val="002E7612"/>
    <w:rsid w:val="002F111A"/>
    <w:rsid w:val="002F5F78"/>
    <w:rsid w:val="002F6FCE"/>
    <w:rsid w:val="00300794"/>
    <w:rsid w:val="00300923"/>
    <w:rsid w:val="0030094F"/>
    <w:rsid w:val="00304BBF"/>
    <w:rsid w:val="0030543F"/>
    <w:rsid w:val="0030711E"/>
    <w:rsid w:val="0031035E"/>
    <w:rsid w:val="00315472"/>
    <w:rsid w:val="00315A13"/>
    <w:rsid w:val="0031692A"/>
    <w:rsid w:val="00317BD7"/>
    <w:rsid w:val="00322715"/>
    <w:rsid w:val="00325B9C"/>
    <w:rsid w:val="00330D16"/>
    <w:rsid w:val="00330D36"/>
    <w:rsid w:val="0033375A"/>
    <w:rsid w:val="0033449B"/>
    <w:rsid w:val="003344E7"/>
    <w:rsid w:val="00335B26"/>
    <w:rsid w:val="003365B2"/>
    <w:rsid w:val="00340DED"/>
    <w:rsid w:val="00340ED4"/>
    <w:rsid w:val="00343CF4"/>
    <w:rsid w:val="0035219C"/>
    <w:rsid w:val="00353EF3"/>
    <w:rsid w:val="003571C9"/>
    <w:rsid w:val="00360CD6"/>
    <w:rsid w:val="00362B21"/>
    <w:rsid w:val="0036306A"/>
    <w:rsid w:val="003633EF"/>
    <w:rsid w:val="0036462C"/>
    <w:rsid w:val="003712BB"/>
    <w:rsid w:val="00371720"/>
    <w:rsid w:val="00372683"/>
    <w:rsid w:val="00372B43"/>
    <w:rsid w:val="00372BDD"/>
    <w:rsid w:val="00372CA5"/>
    <w:rsid w:val="00373245"/>
    <w:rsid w:val="0037516F"/>
    <w:rsid w:val="00375F2C"/>
    <w:rsid w:val="00376F1A"/>
    <w:rsid w:val="0038156B"/>
    <w:rsid w:val="003921A2"/>
    <w:rsid w:val="003932E4"/>
    <w:rsid w:val="00395DD2"/>
    <w:rsid w:val="00395F73"/>
    <w:rsid w:val="00395FEA"/>
    <w:rsid w:val="003A18ED"/>
    <w:rsid w:val="003A1C48"/>
    <w:rsid w:val="003A4645"/>
    <w:rsid w:val="003A616A"/>
    <w:rsid w:val="003B03A2"/>
    <w:rsid w:val="003B3003"/>
    <w:rsid w:val="003B3FC2"/>
    <w:rsid w:val="003B6AC1"/>
    <w:rsid w:val="003C67E9"/>
    <w:rsid w:val="003C6997"/>
    <w:rsid w:val="003C6B72"/>
    <w:rsid w:val="003C7054"/>
    <w:rsid w:val="003D0A2A"/>
    <w:rsid w:val="003D48DA"/>
    <w:rsid w:val="003D4D1A"/>
    <w:rsid w:val="003D5A14"/>
    <w:rsid w:val="003D6A58"/>
    <w:rsid w:val="003E1882"/>
    <w:rsid w:val="003E2687"/>
    <w:rsid w:val="003E2A25"/>
    <w:rsid w:val="003E32A2"/>
    <w:rsid w:val="003E4652"/>
    <w:rsid w:val="003E5223"/>
    <w:rsid w:val="003E6989"/>
    <w:rsid w:val="003E6C44"/>
    <w:rsid w:val="003E70EE"/>
    <w:rsid w:val="003F013A"/>
    <w:rsid w:val="003F28F4"/>
    <w:rsid w:val="003F2A17"/>
    <w:rsid w:val="003F2AF5"/>
    <w:rsid w:val="003F542C"/>
    <w:rsid w:val="0040246B"/>
    <w:rsid w:val="00402C45"/>
    <w:rsid w:val="0040363D"/>
    <w:rsid w:val="00403B9B"/>
    <w:rsid w:val="00403CC0"/>
    <w:rsid w:val="0041356E"/>
    <w:rsid w:val="00415953"/>
    <w:rsid w:val="00416964"/>
    <w:rsid w:val="00425C5D"/>
    <w:rsid w:val="00430D94"/>
    <w:rsid w:val="004340E4"/>
    <w:rsid w:val="00436EE0"/>
    <w:rsid w:val="004402E3"/>
    <w:rsid w:val="00445F91"/>
    <w:rsid w:val="004461BA"/>
    <w:rsid w:val="004472F6"/>
    <w:rsid w:val="00451836"/>
    <w:rsid w:val="0045233C"/>
    <w:rsid w:val="00460C21"/>
    <w:rsid w:val="0046132A"/>
    <w:rsid w:val="00461BDF"/>
    <w:rsid w:val="00461CCD"/>
    <w:rsid w:val="00462E75"/>
    <w:rsid w:val="00463D00"/>
    <w:rsid w:val="00463D2C"/>
    <w:rsid w:val="00463E8A"/>
    <w:rsid w:val="00464043"/>
    <w:rsid w:val="0047066D"/>
    <w:rsid w:val="00473199"/>
    <w:rsid w:val="004734C3"/>
    <w:rsid w:val="00473B3D"/>
    <w:rsid w:val="0047727D"/>
    <w:rsid w:val="004828FE"/>
    <w:rsid w:val="00482C85"/>
    <w:rsid w:val="004837BC"/>
    <w:rsid w:val="00486464"/>
    <w:rsid w:val="00486E1D"/>
    <w:rsid w:val="004954FB"/>
    <w:rsid w:val="00496361"/>
    <w:rsid w:val="00497047"/>
    <w:rsid w:val="004972E7"/>
    <w:rsid w:val="00497583"/>
    <w:rsid w:val="00497F69"/>
    <w:rsid w:val="004A2ECB"/>
    <w:rsid w:val="004A3ABA"/>
    <w:rsid w:val="004A576D"/>
    <w:rsid w:val="004A7E31"/>
    <w:rsid w:val="004B2410"/>
    <w:rsid w:val="004B3587"/>
    <w:rsid w:val="004B49FA"/>
    <w:rsid w:val="004B4B8C"/>
    <w:rsid w:val="004B4C2E"/>
    <w:rsid w:val="004B614C"/>
    <w:rsid w:val="004B712D"/>
    <w:rsid w:val="004C0EC4"/>
    <w:rsid w:val="004C1FEF"/>
    <w:rsid w:val="004C4C2F"/>
    <w:rsid w:val="004C540A"/>
    <w:rsid w:val="004C71EC"/>
    <w:rsid w:val="004D120E"/>
    <w:rsid w:val="004D4328"/>
    <w:rsid w:val="004D5EBE"/>
    <w:rsid w:val="004E4B3D"/>
    <w:rsid w:val="004E5570"/>
    <w:rsid w:val="004E6530"/>
    <w:rsid w:val="004E7A80"/>
    <w:rsid w:val="004F6C51"/>
    <w:rsid w:val="00500744"/>
    <w:rsid w:val="005009A6"/>
    <w:rsid w:val="00501EF8"/>
    <w:rsid w:val="00503AE9"/>
    <w:rsid w:val="00506EA3"/>
    <w:rsid w:val="00506EC7"/>
    <w:rsid w:val="00511E11"/>
    <w:rsid w:val="00511EB8"/>
    <w:rsid w:val="00512114"/>
    <w:rsid w:val="0051240C"/>
    <w:rsid w:val="00515037"/>
    <w:rsid w:val="00520C5D"/>
    <w:rsid w:val="00520C78"/>
    <w:rsid w:val="00520D4C"/>
    <w:rsid w:val="0052133A"/>
    <w:rsid w:val="00523D02"/>
    <w:rsid w:val="00524AD6"/>
    <w:rsid w:val="00524D8E"/>
    <w:rsid w:val="00531977"/>
    <w:rsid w:val="00534978"/>
    <w:rsid w:val="00536B24"/>
    <w:rsid w:val="00537557"/>
    <w:rsid w:val="005427E6"/>
    <w:rsid w:val="00544B5C"/>
    <w:rsid w:val="005455C2"/>
    <w:rsid w:val="00545D1E"/>
    <w:rsid w:val="005542A8"/>
    <w:rsid w:val="00560B9E"/>
    <w:rsid w:val="0056468F"/>
    <w:rsid w:val="00564B6B"/>
    <w:rsid w:val="00565637"/>
    <w:rsid w:val="0056575A"/>
    <w:rsid w:val="00565CBC"/>
    <w:rsid w:val="005664F7"/>
    <w:rsid w:val="005725C4"/>
    <w:rsid w:val="005729F0"/>
    <w:rsid w:val="00574438"/>
    <w:rsid w:val="00575D47"/>
    <w:rsid w:val="00577E58"/>
    <w:rsid w:val="00580F37"/>
    <w:rsid w:val="005831B3"/>
    <w:rsid w:val="00583F56"/>
    <w:rsid w:val="0058559E"/>
    <w:rsid w:val="00586ABD"/>
    <w:rsid w:val="00587372"/>
    <w:rsid w:val="005876EA"/>
    <w:rsid w:val="005922BC"/>
    <w:rsid w:val="0059232A"/>
    <w:rsid w:val="00594822"/>
    <w:rsid w:val="005949C2"/>
    <w:rsid w:val="005A5843"/>
    <w:rsid w:val="005B1015"/>
    <w:rsid w:val="005B141D"/>
    <w:rsid w:val="005B4A3A"/>
    <w:rsid w:val="005B5364"/>
    <w:rsid w:val="005C2634"/>
    <w:rsid w:val="005C6F10"/>
    <w:rsid w:val="005D00A5"/>
    <w:rsid w:val="005D0A5F"/>
    <w:rsid w:val="005D3BDD"/>
    <w:rsid w:val="005E0547"/>
    <w:rsid w:val="005E60BC"/>
    <w:rsid w:val="005F3C2F"/>
    <w:rsid w:val="005F5B13"/>
    <w:rsid w:val="00601A26"/>
    <w:rsid w:val="006021D9"/>
    <w:rsid w:val="00604389"/>
    <w:rsid w:val="00606D63"/>
    <w:rsid w:val="006104E8"/>
    <w:rsid w:val="006118B4"/>
    <w:rsid w:val="0061204C"/>
    <w:rsid w:val="00613273"/>
    <w:rsid w:val="0061673B"/>
    <w:rsid w:val="00616C12"/>
    <w:rsid w:val="00622759"/>
    <w:rsid w:val="006263B5"/>
    <w:rsid w:val="0062737D"/>
    <w:rsid w:val="00630F0D"/>
    <w:rsid w:val="00634188"/>
    <w:rsid w:val="006363D8"/>
    <w:rsid w:val="00644ED8"/>
    <w:rsid w:val="00653EC4"/>
    <w:rsid w:val="00657EC6"/>
    <w:rsid w:val="00661FAD"/>
    <w:rsid w:val="00663F92"/>
    <w:rsid w:val="00665EB5"/>
    <w:rsid w:val="00674C97"/>
    <w:rsid w:val="00674E5D"/>
    <w:rsid w:val="00676CB0"/>
    <w:rsid w:val="006770AB"/>
    <w:rsid w:val="006835BE"/>
    <w:rsid w:val="006857EC"/>
    <w:rsid w:val="00690A6C"/>
    <w:rsid w:val="006927C4"/>
    <w:rsid w:val="00692BC1"/>
    <w:rsid w:val="00692EA6"/>
    <w:rsid w:val="006968D6"/>
    <w:rsid w:val="00696D16"/>
    <w:rsid w:val="006979ED"/>
    <w:rsid w:val="006A1222"/>
    <w:rsid w:val="006A1A47"/>
    <w:rsid w:val="006A31BE"/>
    <w:rsid w:val="006A5E0A"/>
    <w:rsid w:val="006A7E8D"/>
    <w:rsid w:val="006B25EB"/>
    <w:rsid w:val="006B3432"/>
    <w:rsid w:val="006B6362"/>
    <w:rsid w:val="006C093F"/>
    <w:rsid w:val="006C5359"/>
    <w:rsid w:val="006C581F"/>
    <w:rsid w:val="006C5E73"/>
    <w:rsid w:val="006C6E93"/>
    <w:rsid w:val="006C72A4"/>
    <w:rsid w:val="006D0058"/>
    <w:rsid w:val="006D1D93"/>
    <w:rsid w:val="006D473C"/>
    <w:rsid w:val="006D518C"/>
    <w:rsid w:val="006D7771"/>
    <w:rsid w:val="006E0EAC"/>
    <w:rsid w:val="006E16CF"/>
    <w:rsid w:val="006E1AAB"/>
    <w:rsid w:val="006E3528"/>
    <w:rsid w:val="006E4B2B"/>
    <w:rsid w:val="006F14F3"/>
    <w:rsid w:val="006F22FA"/>
    <w:rsid w:val="006F2357"/>
    <w:rsid w:val="006F251E"/>
    <w:rsid w:val="006F4181"/>
    <w:rsid w:val="006F5AAE"/>
    <w:rsid w:val="006F6B35"/>
    <w:rsid w:val="006F7B59"/>
    <w:rsid w:val="00701402"/>
    <w:rsid w:val="0070390A"/>
    <w:rsid w:val="0070663C"/>
    <w:rsid w:val="00710F99"/>
    <w:rsid w:val="00714AA0"/>
    <w:rsid w:val="007200EF"/>
    <w:rsid w:val="007237AE"/>
    <w:rsid w:val="00723D0C"/>
    <w:rsid w:val="0072661F"/>
    <w:rsid w:val="00727754"/>
    <w:rsid w:val="00733B55"/>
    <w:rsid w:val="00733DDC"/>
    <w:rsid w:val="0073537E"/>
    <w:rsid w:val="00737C13"/>
    <w:rsid w:val="00740075"/>
    <w:rsid w:val="00740599"/>
    <w:rsid w:val="007468B6"/>
    <w:rsid w:val="0074730C"/>
    <w:rsid w:val="0075245A"/>
    <w:rsid w:val="00753F71"/>
    <w:rsid w:val="007543C7"/>
    <w:rsid w:val="0075480A"/>
    <w:rsid w:val="00756DAE"/>
    <w:rsid w:val="00761EB5"/>
    <w:rsid w:val="007621F2"/>
    <w:rsid w:val="00764DA6"/>
    <w:rsid w:val="0077020E"/>
    <w:rsid w:val="007710D1"/>
    <w:rsid w:val="00771E4A"/>
    <w:rsid w:val="0077348B"/>
    <w:rsid w:val="00773D26"/>
    <w:rsid w:val="007775A0"/>
    <w:rsid w:val="007810B8"/>
    <w:rsid w:val="007853E4"/>
    <w:rsid w:val="00785F02"/>
    <w:rsid w:val="00786AFE"/>
    <w:rsid w:val="007870DB"/>
    <w:rsid w:val="007876A7"/>
    <w:rsid w:val="00790906"/>
    <w:rsid w:val="00792266"/>
    <w:rsid w:val="007A022D"/>
    <w:rsid w:val="007A0BBC"/>
    <w:rsid w:val="007B1466"/>
    <w:rsid w:val="007B27A0"/>
    <w:rsid w:val="007B28D7"/>
    <w:rsid w:val="007B3457"/>
    <w:rsid w:val="007B50F1"/>
    <w:rsid w:val="007B5637"/>
    <w:rsid w:val="007C0008"/>
    <w:rsid w:val="007C391D"/>
    <w:rsid w:val="007C3D8C"/>
    <w:rsid w:val="007C61F0"/>
    <w:rsid w:val="007C7CCE"/>
    <w:rsid w:val="007D0CF3"/>
    <w:rsid w:val="007D2950"/>
    <w:rsid w:val="007D4984"/>
    <w:rsid w:val="007D67F4"/>
    <w:rsid w:val="007D7370"/>
    <w:rsid w:val="007D7DE1"/>
    <w:rsid w:val="007E159C"/>
    <w:rsid w:val="007E16C4"/>
    <w:rsid w:val="007E2349"/>
    <w:rsid w:val="007E2E7D"/>
    <w:rsid w:val="007E452E"/>
    <w:rsid w:val="007E64E4"/>
    <w:rsid w:val="007E6883"/>
    <w:rsid w:val="00800E32"/>
    <w:rsid w:val="00801483"/>
    <w:rsid w:val="008017CE"/>
    <w:rsid w:val="00806B07"/>
    <w:rsid w:val="00807659"/>
    <w:rsid w:val="00811CA7"/>
    <w:rsid w:val="0082146E"/>
    <w:rsid w:val="008248D3"/>
    <w:rsid w:val="008312FF"/>
    <w:rsid w:val="008338D2"/>
    <w:rsid w:val="00837FA5"/>
    <w:rsid w:val="00837FDD"/>
    <w:rsid w:val="00844DB8"/>
    <w:rsid w:val="00850FDF"/>
    <w:rsid w:val="008510E7"/>
    <w:rsid w:val="0085166E"/>
    <w:rsid w:val="00851DDE"/>
    <w:rsid w:val="00852F0C"/>
    <w:rsid w:val="00852F4C"/>
    <w:rsid w:val="008533D4"/>
    <w:rsid w:val="00853769"/>
    <w:rsid w:val="00857556"/>
    <w:rsid w:val="00864855"/>
    <w:rsid w:val="00866229"/>
    <w:rsid w:val="00866234"/>
    <w:rsid w:val="008672D6"/>
    <w:rsid w:val="008730D7"/>
    <w:rsid w:val="00876B5A"/>
    <w:rsid w:val="0087738C"/>
    <w:rsid w:val="008837A5"/>
    <w:rsid w:val="008857E7"/>
    <w:rsid w:val="00886FB8"/>
    <w:rsid w:val="008879E5"/>
    <w:rsid w:val="00891828"/>
    <w:rsid w:val="00894622"/>
    <w:rsid w:val="008A16E7"/>
    <w:rsid w:val="008A1A80"/>
    <w:rsid w:val="008A284C"/>
    <w:rsid w:val="008A5223"/>
    <w:rsid w:val="008B0F9A"/>
    <w:rsid w:val="008B1F21"/>
    <w:rsid w:val="008B2157"/>
    <w:rsid w:val="008B6835"/>
    <w:rsid w:val="008C24EC"/>
    <w:rsid w:val="008C374F"/>
    <w:rsid w:val="008C4356"/>
    <w:rsid w:val="008C503E"/>
    <w:rsid w:val="008D308F"/>
    <w:rsid w:val="008D421D"/>
    <w:rsid w:val="008D53CA"/>
    <w:rsid w:val="008D641C"/>
    <w:rsid w:val="008D6C8A"/>
    <w:rsid w:val="008E0A23"/>
    <w:rsid w:val="008E1DCB"/>
    <w:rsid w:val="008E716E"/>
    <w:rsid w:val="008E7BF3"/>
    <w:rsid w:val="008F0923"/>
    <w:rsid w:val="008F1A44"/>
    <w:rsid w:val="008F69F8"/>
    <w:rsid w:val="008F6BDA"/>
    <w:rsid w:val="0090317E"/>
    <w:rsid w:val="0090602A"/>
    <w:rsid w:val="009063FD"/>
    <w:rsid w:val="00906EB9"/>
    <w:rsid w:val="00913E09"/>
    <w:rsid w:val="00915DC7"/>
    <w:rsid w:val="00916468"/>
    <w:rsid w:val="009169E0"/>
    <w:rsid w:val="00917E30"/>
    <w:rsid w:val="00920D85"/>
    <w:rsid w:val="0092130F"/>
    <w:rsid w:val="00925170"/>
    <w:rsid w:val="00925B75"/>
    <w:rsid w:val="00925E10"/>
    <w:rsid w:val="009275F0"/>
    <w:rsid w:val="00930552"/>
    <w:rsid w:val="009325E0"/>
    <w:rsid w:val="00935D5B"/>
    <w:rsid w:val="0093640D"/>
    <w:rsid w:val="009365B1"/>
    <w:rsid w:val="00937DA2"/>
    <w:rsid w:val="009403D9"/>
    <w:rsid w:val="009408E4"/>
    <w:rsid w:val="009413E8"/>
    <w:rsid w:val="00942A8B"/>
    <w:rsid w:val="00945FBD"/>
    <w:rsid w:val="0095021C"/>
    <w:rsid w:val="009511E7"/>
    <w:rsid w:val="009522D0"/>
    <w:rsid w:val="00964F17"/>
    <w:rsid w:val="009658D5"/>
    <w:rsid w:val="00970408"/>
    <w:rsid w:val="009774AF"/>
    <w:rsid w:val="00980DA0"/>
    <w:rsid w:val="009816D2"/>
    <w:rsid w:val="009821CE"/>
    <w:rsid w:val="009854D8"/>
    <w:rsid w:val="00986253"/>
    <w:rsid w:val="009933E0"/>
    <w:rsid w:val="00993424"/>
    <w:rsid w:val="00997014"/>
    <w:rsid w:val="009A1AA6"/>
    <w:rsid w:val="009A2ECF"/>
    <w:rsid w:val="009B076A"/>
    <w:rsid w:val="009B4765"/>
    <w:rsid w:val="009B5734"/>
    <w:rsid w:val="009C3337"/>
    <w:rsid w:val="009D0450"/>
    <w:rsid w:val="009D1457"/>
    <w:rsid w:val="009D367B"/>
    <w:rsid w:val="009D4A79"/>
    <w:rsid w:val="009E0B29"/>
    <w:rsid w:val="009E318E"/>
    <w:rsid w:val="009E32E4"/>
    <w:rsid w:val="009E4803"/>
    <w:rsid w:val="009E4DBE"/>
    <w:rsid w:val="009E5930"/>
    <w:rsid w:val="009F047A"/>
    <w:rsid w:val="009F0B1D"/>
    <w:rsid w:val="009F1046"/>
    <w:rsid w:val="009F1662"/>
    <w:rsid w:val="009F2A70"/>
    <w:rsid w:val="009F30B8"/>
    <w:rsid w:val="009F3239"/>
    <w:rsid w:val="009F6C12"/>
    <w:rsid w:val="00A00A96"/>
    <w:rsid w:val="00A00FA2"/>
    <w:rsid w:val="00A057CB"/>
    <w:rsid w:val="00A07F9E"/>
    <w:rsid w:val="00A13083"/>
    <w:rsid w:val="00A130AB"/>
    <w:rsid w:val="00A14F8C"/>
    <w:rsid w:val="00A15F75"/>
    <w:rsid w:val="00A176FA"/>
    <w:rsid w:val="00A20A3A"/>
    <w:rsid w:val="00A2158D"/>
    <w:rsid w:val="00A22B8E"/>
    <w:rsid w:val="00A26712"/>
    <w:rsid w:val="00A26C56"/>
    <w:rsid w:val="00A272D1"/>
    <w:rsid w:val="00A30CD9"/>
    <w:rsid w:val="00A31DCF"/>
    <w:rsid w:val="00A358A0"/>
    <w:rsid w:val="00A41D65"/>
    <w:rsid w:val="00A42081"/>
    <w:rsid w:val="00A475B5"/>
    <w:rsid w:val="00A47FB1"/>
    <w:rsid w:val="00A51F33"/>
    <w:rsid w:val="00A531A7"/>
    <w:rsid w:val="00A55D64"/>
    <w:rsid w:val="00A60704"/>
    <w:rsid w:val="00A62AE4"/>
    <w:rsid w:val="00A65219"/>
    <w:rsid w:val="00A66728"/>
    <w:rsid w:val="00A71DD4"/>
    <w:rsid w:val="00A7351B"/>
    <w:rsid w:val="00A76B4D"/>
    <w:rsid w:val="00A7765D"/>
    <w:rsid w:val="00A82781"/>
    <w:rsid w:val="00A82C6C"/>
    <w:rsid w:val="00A83DE0"/>
    <w:rsid w:val="00A87A0C"/>
    <w:rsid w:val="00A940E5"/>
    <w:rsid w:val="00A94FA2"/>
    <w:rsid w:val="00A96551"/>
    <w:rsid w:val="00A974E3"/>
    <w:rsid w:val="00AA1886"/>
    <w:rsid w:val="00AA2785"/>
    <w:rsid w:val="00AA3D8A"/>
    <w:rsid w:val="00AB0BF2"/>
    <w:rsid w:val="00AB1AD6"/>
    <w:rsid w:val="00AB3682"/>
    <w:rsid w:val="00AB5EF4"/>
    <w:rsid w:val="00AC5D4E"/>
    <w:rsid w:val="00AC5E46"/>
    <w:rsid w:val="00AD09A0"/>
    <w:rsid w:val="00AD131B"/>
    <w:rsid w:val="00AD2DF5"/>
    <w:rsid w:val="00AD7FDE"/>
    <w:rsid w:val="00AE582F"/>
    <w:rsid w:val="00AE6D79"/>
    <w:rsid w:val="00AE7953"/>
    <w:rsid w:val="00AE7E95"/>
    <w:rsid w:val="00AF0CC4"/>
    <w:rsid w:val="00AF30B3"/>
    <w:rsid w:val="00AF3CB8"/>
    <w:rsid w:val="00AF3F99"/>
    <w:rsid w:val="00AF5503"/>
    <w:rsid w:val="00AF55BF"/>
    <w:rsid w:val="00AF7B1B"/>
    <w:rsid w:val="00B0098F"/>
    <w:rsid w:val="00B06A43"/>
    <w:rsid w:val="00B143A8"/>
    <w:rsid w:val="00B15892"/>
    <w:rsid w:val="00B17AF2"/>
    <w:rsid w:val="00B21688"/>
    <w:rsid w:val="00B24EF6"/>
    <w:rsid w:val="00B30C68"/>
    <w:rsid w:val="00B3507A"/>
    <w:rsid w:val="00B35ED0"/>
    <w:rsid w:val="00B36AB0"/>
    <w:rsid w:val="00B37906"/>
    <w:rsid w:val="00B42525"/>
    <w:rsid w:val="00B466E4"/>
    <w:rsid w:val="00B47B2A"/>
    <w:rsid w:val="00B50A8C"/>
    <w:rsid w:val="00B56114"/>
    <w:rsid w:val="00B66D85"/>
    <w:rsid w:val="00B710C1"/>
    <w:rsid w:val="00B74A51"/>
    <w:rsid w:val="00B74AF6"/>
    <w:rsid w:val="00B76294"/>
    <w:rsid w:val="00B77173"/>
    <w:rsid w:val="00B84662"/>
    <w:rsid w:val="00B87FA7"/>
    <w:rsid w:val="00B9088C"/>
    <w:rsid w:val="00B910DE"/>
    <w:rsid w:val="00B91BA2"/>
    <w:rsid w:val="00B92805"/>
    <w:rsid w:val="00B93DC6"/>
    <w:rsid w:val="00B93E4F"/>
    <w:rsid w:val="00B97FC9"/>
    <w:rsid w:val="00BA2422"/>
    <w:rsid w:val="00BB4D9D"/>
    <w:rsid w:val="00BB5162"/>
    <w:rsid w:val="00BB550B"/>
    <w:rsid w:val="00BB65F3"/>
    <w:rsid w:val="00BC4DBB"/>
    <w:rsid w:val="00BC5A0D"/>
    <w:rsid w:val="00BC6978"/>
    <w:rsid w:val="00BD0647"/>
    <w:rsid w:val="00BD3CD5"/>
    <w:rsid w:val="00BD667A"/>
    <w:rsid w:val="00BD7DB8"/>
    <w:rsid w:val="00BE050A"/>
    <w:rsid w:val="00BE2AEC"/>
    <w:rsid w:val="00BE2D56"/>
    <w:rsid w:val="00BE37EE"/>
    <w:rsid w:val="00BE5A0D"/>
    <w:rsid w:val="00BF0A58"/>
    <w:rsid w:val="00BF2936"/>
    <w:rsid w:val="00BF75A4"/>
    <w:rsid w:val="00C00A11"/>
    <w:rsid w:val="00C01DD2"/>
    <w:rsid w:val="00C04A8B"/>
    <w:rsid w:val="00C05BA1"/>
    <w:rsid w:val="00C05D81"/>
    <w:rsid w:val="00C06ECD"/>
    <w:rsid w:val="00C07670"/>
    <w:rsid w:val="00C12125"/>
    <w:rsid w:val="00C14F77"/>
    <w:rsid w:val="00C1602D"/>
    <w:rsid w:val="00C16975"/>
    <w:rsid w:val="00C21260"/>
    <w:rsid w:val="00C217D1"/>
    <w:rsid w:val="00C22C3E"/>
    <w:rsid w:val="00C30A65"/>
    <w:rsid w:val="00C323B8"/>
    <w:rsid w:val="00C3370A"/>
    <w:rsid w:val="00C36D80"/>
    <w:rsid w:val="00C37E73"/>
    <w:rsid w:val="00C51323"/>
    <w:rsid w:val="00C55918"/>
    <w:rsid w:val="00C55F4B"/>
    <w:rsid w:val="00C5646D"/>
    <w:rsid w:val="00C56C4E"/>
    <w:rsid w:val="00C745CB"/>
    <w:rsid w:val="00C750A1"/>
    <w:rsid w:val="00C83070"/>
    <w:rsid w:val="00C90F64"/>
    <w:rsid w:val="00C93256"/>
    <w:rsid w:val="00C93958"/>
    <w:rsid w:val="00CA0095"/>
    <w:rsid w:val="00CA4566"/>
    <w:rsid w:val="00CA476D"/>
    <w:rsid w:val="00CA6415"/>
    <w:rsid w:val="00CB047F"/>
    <w:rsid w:val="00CB3DCA"/>
    <w:rsid w:val="00CB3DDC"/>
    <w:rsid w:val="00CB5522"/>
    <w:rsid w:val="00CB5E95"/>
    <w:rsid w:val="00CC0F8F"/>
    <w:rsid w:val="00CC2DE2"/>
    <w:rsid w:val="00CD08ED"/>
    <w:rsid w:val="00CD0FBD"/>
    <w:rsid w:val="00CD36DD"/>
    <w:rsid w:val="00CD4C49"/>
    <w:rsid w:val="00CD6F20"/>
    <w:rsid w:val="00CD7995"/>
    <w:rsid w:val="00CE109E"/>
    <w:rsid w:val="00CE2494"/>
    <w:rsid w:val="00CF0533"/>
    <w:rsid w:val="00D06797"/>
    <w:rsid w:val="00D07A87"/>
    <w:rsid w:val="00D10262"/>
    <w:rsid w:val="00D14D7F"/>
    <w:rsid w:val="00D214CC"/>
    <w:rsid w:val="00D21F7E"/>
    <w:rsid w:val="00D22078"/>
    <w:rsid w:val="00D24DEF"/>
    <w:rsid w:val="00D2796D"/>
    <w:rsid w:val="00D3002E"/>
    <w:rsid w:val="00D36B30"/>
    <w:rsid w:val="00D40EA7"/>
    <w:rsid w:val="00D415CC"/>
    <w:rsid w:val="00D43FBA"/>
    <w:rsid w:val="00D44E13"/>
    <w:rsid w:val="00D44EEC"/>
    <w:rsid w:val="00D45450"/>
    <w:rsid w:val="00D46823"/>
    <w:rsid w:val="00D50459"/>
    <w:rsid w:val="00D50DA0"/>
    <w:rsid w:val="00D5517C"/>
    <w:rsid w:val="00D563A5"/>
    <w:rsid w:val="00D5646D"/>
    <w:rsid w:val="00D564EB"/>
    <w:rsid w:val="00D570C5"/>
    <w:rsid w:val="00D60A47"/>
    <w:rsid w:val="00D62983"/>
    <w:rsid w:val="00D63B97"/>
    <w:rsid w:val="00D80F4F"/>
    <w:rsid w:val="00D83024"/>
    <w:rsid w:val="00D83ACB"/>
    <w:rsid w:val="00D85D04"/>
    <w:rsid w:val="00D9181A"/>
    <w:rsid w:val="00D97DF8"/>
    <w:rsid w:val="00DA146E"/>
    <w:rsid w:val="00DA1DF2"/>
    <w:rsid w:val="00DB36F7"/>
    <w:rsid w:val="00DB6CFA"/>
    <w:rsid w:val="00DB742B"/>
    <w:rsid w:val="00DB7F43"/>
    <w:rsid w:val="00DC0E57"/>
    <w:rsid w:val="00DC2A72"/>
    <w:rsid w:val="00DC2B28"/>
    <w:rsid w:val="00DC32B5"/>
    <w:rsid w:val="00DC4070"/>
    <w:rsid w:val="00DC5453"/>
    <w:rsid w:val="00DD1A07"/>
    <w:rsid w:val="00DD3003"/>
    <w:rsid w:val="00DD417B"/>
    <w:rsid w:val="00DE1F68"/>
    <w:rsid w:val="00DE78C9"/>
    <w:rsid w:val="00DF05BF"/>
    <w:rsid w:val="00DF301E"/>
    <w:rsid w:val="00DF7F28"/>
    <w:rsid w:val="00E0654C"/>
    <w:rsid w:val="00E06D27"/>
    <w:rsid w:val="00E06D6A"/>
    <w:rsid w:val="00E1493F"/>
    <w:rsid w:val="00E14CBE"/>
    <w:rsid w:val="00E159F7"/>
    <w:rsid w:val="00E16E76"/>
    <w:rsid w:val="00E26504"/>
    <w:rsid w:val="00E32E1A"/>
    <w:rsid w:val="00E337C2"/>
    <w:rsid w:val="00E341B1"/>
    <w:rsid w:val="00E349DD"/>
    <w:rsid w:val="00E36367"/>
    <w:rsid w:val="00E36C57"/>
    <w:rsid w:val="00E40100"/>
    <w:rsid w:val="00E42436"/>
    <w:rsid w:val="00E43DA2"/>
    <w:rsid w:val="00E44660"/>
    <w:rsid w:val="00E456B5"/>
    <w:rsid w:val="00E45856"/>
    <w:rsid w:val="00E45927"/>
    <w:rsid w:val="00E470FD"/>
    <w:rsid w:val="00E51765"/>
    <w:rsid w:val="00E61677"/>
    <w:rsid w:val="00E62B8D"/>
    <w:rsid w:val="00E70BE4"/>
    <w:rsid w:val="00E72F4F"/>
    <w:rsid w:val="00E7385A"/>
    <w:rsid w:val="00E73D16"/>
    <w:rsid w:val="00E74ACE"/>
    <w:rsid w:val="00E84041"/>
    <w:rsid w:val="00E849C5"/>
    <w:rsid w:val="00E859B8"/>
    <w:rsid w:val="00E94319"/>
    <w:rsid w:val="00E97185"/>
    <w:rsid w:val="00EA08E0"/>
    <w:rsid w:val="00EA2DF8"/>
    <w:rsid w:val="00EA3CE5"/>
    <w:rsid w:val="00EA612A"/>
    <w:rsid w:val="00EB2C84"/>
    <w:rsid w:val="00EB5269"/>
    <w:rsid w:val="00EB6819"/>
    <w:rsid w:val="00EC2142"/>
    <w:rsid w:val="00EC2F1B"/>
    <w:rsid w:val="00ED1E16"/>
    <w:rsid w:val="00ED2EBB"/>
    <w:rsid w:val="00EE1058"/>
    <w:rsid w:val="00EE15E7"/>
    <w:rsid w:val="00EE1C79"/>
    <w:rsid w:val="00EE31A4"/>
    <w:rsid w:val="00EF13AB"/>
    <w:rsid w:val="00EF19AD"/>
    <w:rsid w:val="00EF4B3C"/>
    <w:rsid w:val="00EF5278"/>
    <w:rsid w:val="00EF724C"/>
    <w:rsid w:val="00F066C1"/>
    <w:rsid w:val="00F06A6A"/>
    <w:rsid w:val="00F10B6B"/>
    <w:rsid w:val="00F13729"/>
    <w:rsid w:val="00F13E95"/>
    <w:rsid w:val="00F1482D"/>
    <w:rsid w:val="00F1545A"/>
    <w:rsid w:val="00F16481"/>
    <w:rsid w:val="00F17860"/>
    <w:rsid w:val="00F20074"/>
    <w:rsid w:val="00F20695"/>
    <w:rsid w:val="00F21076"/>
    <w:rsid w:val="00F23F77"/>
    <w:rsid w:val="00F245AA"/>
    <w:rsid w:val="00F255AE"/>
    <w:rsid w:val="00F27B6B"/>
    <w:rsid w:val="00F319BF"/>
    <w:rsid w:val="00F3441C"/>
    <w:rsid w:val="00F36365"/>
    <w:rsid w:val="00F36837"/>
    <w:rsid w:val="00F3768E"/>
    <w:rsid w:val="00F43437"/>
    <w:rsid w:val="00F4509B"/>
    <w:rsid w:val="00F45DD5"/>
    <w:rsid w:val="00F54012"/>
    <w:rsid w:val="00F57731"/>
    <w:rsid w:val="00F62058"/>
    <w:rsid w:val="00F652F1"/>
    <w:rsid w:val="00F67519"/>
    <w:rsid w:val="00F71FF1"/>
    <w:rsid w:val="00F723CA"/>
    <w:rsid w:val="00F7364D"/>
    <w:rsid w:val="00F73F56"/>
    <w:rsid w:val="00F81C09"/>
    <w:rsid w:val="00F82417"/>
    <w:rsid w:val="00F847F1"/>
    <w:rsid w:val="00F87107"/>
    <w:rsid w:val="00F920B3"/>
    <w:rsid w:val="00F924C6"/>
    <w:rsid w:val="00F93A01"/>
    <w:rsid w:val="00F94979"/>
    <w:rsid w:val="00F95926"/>
    <w:rsid w:val="00F96859"/>
    <w:rsid w:val="00F969FD"/>
    <w:rsid w:val="00FA279B"/>
    <w:rsid w:val="00FA5201"/>
    <w:rsid w:val="00FA574A"/>
    <w:rsid w:val="00FC0A47"/>
    <w:rsid w:val="00FC1C31"/>
    <w:rsid w:val="00FC1FF2"/>
    <w:rsid w:val="00FC6F82"/>
    <w:rsid w:val="00FC6F91"/>
    <w:rsid w:val="00FD16A7"/>
    <w:rsid w:val="00FD22A7"/>
    <w:rsid w:val="00FD5923"/>
    <w:rsid w:val="00FE37CA"/>
    <w:rsid w:val="00FE5608"/>
    <w:rsid w:val="00FE5814"/>
    <w:rsid w:val="00FF067B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36895-73BD-45F6-8BBC-0876195F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60D"/>
  </w:style>
  <w:style w:type="paragraph" w:styleId="1">
    <w:name w:val="heading 1"/>
    <w:basedOn w:val="a"/>
    <w:next w:val="a"/>
    <w:link w:val="10"/>
    <w:qFormat/>
    <w:rsid w:val="0028560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28560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8560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28560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560D"/>
  </w:style>
  <w:style w:type="paragraph" w:customStyle="1" w:styleId="ConsPlusNormal">
    <w:name w:val="ConsPlusNormal"/>
    <w:link w:val="ConsPlusNormal0"/>
    <w:uiPriority w:val="99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28560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28560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28560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28560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28560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28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28560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28560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28560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2856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28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560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560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560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560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560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28560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28560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28560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28560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28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856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28560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560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28560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28560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28560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560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28560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28560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2856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2856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28560D"/>
  </w:style>
  <w:style w:type="paragraph" w:customStyle="1" w:styleId="21">
    <w:name w:val="Абзац списка2"/>
    <w:basedOn w:val="a"/>
    <w:rsid w:val="002856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2856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A388D98F-5A0F-4BD1-A2ED-3CDC1585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3</TotalTime>
  <Pages>50</Pages>
  <Words>10907</Words>
  <Characters>62170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51</cp:revision>
  <cp:lastPrinted>2020-02-27T06:52:00Z</cp:lastPrinted>
  <dcterms:created xsi:type="dcterms:W3CDTF">2019-09-16T11:09:00Z</dcterms:created>
  <dcterms:modified xsi:type="dcterms:W3CDTF">2020-04-29T07:15:00Z</dcterms:modified>
</cp:coreProperties>
</file>